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F43" w:rsidRPr="009B1B96" w:rsidRDefault="00737F43" w:rsidP="00737F43">
      <w:pPr>
        <w:rPr>
          <w:i/>
        </w:rPr>
      </w:pPr>
      <w:r>
        <w:t xml:space="preserve">                                                                                                  </w:t>
      </w:r>
      <w:r w:rsidRPr="009B1B96">
        <w:rPr>
          <w:i/>
        </w:rPr>
        <w:t>Утверждаю:</w:t>
      </w:r>
    </w:p>
    <w:p w:rsidR="00737F43" w:rsidRDefault="00737F43" w:rsidP="00737F43">
      <w:r>
        <w:t xml:space="preserve">                                                                                                  Зав. ГУО «Ясли – сад №3» ______С. И. Кунда</w:t>
      </w:r>
    </w:p>
    <w:p w:rsidR="001813F2" w:rsidRDefault="00737F43" w:rsidP="00737F43">
      <w:pPr>
        <w:jc w:val="center"/>
        <w:rPr>
          <w:b/>
        </w:rPr>
      </w:pPr>
      <w:r w:rsidRPr="005652D2">
        <w:rPr>
          <w:b/>
        </w:rPr>
        <w:t>ПЛАН МЕРОПРИЯТИЙ</w:t>
      </w:r>
      <w:r w:rsidR="001813F2">
        <w:rPr>
          <w:b/>
        </w:rPr>
        <w:t xml:space="preserve"> </w:t>
      </w:r>
    </w:p>
    <w:p w:rsidR="00737F43" w:rsidRPr="005652D2" w:rsidRDefault="001813F2" w:rsidP="00737F43">
      <w:pPr>
        <w:jc w:val="center"/>
        <w:rPr>
          <w:b/>
        </w:rPr>
      </w:pPr>
      <w:r>
        <w:rPr>
          <w:b/>
        </w:rPr>
        <w:t>ПО ОРГАНИЗАЦИИ ИГРОВОЙ ДЕЯТЕЛЬНОСТИ</w:t>
      </w:r>
    </w:p>
    <w:p w:rsidR="00737F43" w:rsidRDefault="001D7FB7" w:rsidP="00737F43">
      <w:pPr>
        <w:jc w:val="center"/>
        <w:rPr>
          <w:b/>
        </w:rPr>
      </w:pPr>
      <w:r>
        <w:rPr>
          <w:b/>
        </w:rPr>
        <w:t>НА</w:t>
      </w:r>
      <w:r w:rsidR="00737F43" w:rsidRPr="005652D2">
        <w:rPr>
          <w:b/>
        </w:rPr>
        <w:t xml:space="preserve"> </w:t>
      </w:r>
      <w:r>
        <w:rPr>
          <w:b/>
        </w:rPr>
        <w:t xml:space="preserve"> ВЕСЕННИХ </w:t>
      </w:r>
      <w:r w:rsidR="00737F43">
        <w:rPr>
          <w:b/>
        </w:rPr>
        <w:t xml:space="preserve"> КАНИКУЛ</w:t>
      </w:r>
      <w:r>
        <w:rPr>
          <w:b/>
        </w:rPr>
        <w:t>АХ</w:t>
      </w:r>
    </w:p>
    <w:p w:rsidR="00737F43" w:rsidRDefault="00D7753F" w:rsidP="00737F43">
      <w:pPr>
        <w:jc w:val="center"/>
        <w:rPr>
          <w:b/>
        </w:rPr>
      </w:pPr>
      <w:r>
        <w:rPr>
          <w:b/>
        </w:rPr>
        <w:t xml:space="preserve">         </w:t>
      </w:r>
      <w:r w:rsidR="001813F2">
        <w:rPr>
          <w:b/>
        </w:rPr>
        <w:t>в  2017/2018 учебном году  (23.03.2018г. – 01.04. 2018г.</w:t>
      </w:r>
      <w:r w:rsidR="00737F43">
        <w:rPr>
          <w:b/>
        </w:rPr>
        <w:t>)</w:t>
      </w:r>
    </w:p>
    <w:tbl>
      <w:tblPr>
        <w:tblStyle w:val="a3"/>
        <w:tblW w:w="11396" w:type="dxa"/>
        <w:tblInd w:w="-252" w:type="dxa"/>
        <w:tblLayout w:type="fixed"/>
        <w:tblLook w:val="01E0"/>
      </w:tblPr>
      <w:tblGrid>
        <w:gridCol w:w="786"/>
        <w:gridCol w:w="5670"/>
        <w:gridCol w:w="2904"/>
        <w:gridCol w:w="2036"/>
      </w:tblGrid>
      <w:tr w:rsidR="00737F43" w:rsidTr="008928FC">
        <w:tc>
          <w:tcPr>
            <w:tcW w:w="786" w:type="dxa"/>
          </w:tcPr>
          <w:p w:rsidR="00737F43" w:rsidRDefault="00737F43" w:rsidP="00AC28BA">
            <w:pPr>
              <w:jc w:val="center"/>
              <w:rPr>
                <w:b/>
              </w:rPr>
            </w:pPr>
            <w:r>
              <w:rPr>
                <w:b/>
              </w:rPr>
              <w:t>Дни</w:t>
            </w:r>
          </w:p>
        </w:tc>
        <w:tc>
          <w:tcPr>
            <w:tcW w:w="5670" w:type="dxa"/>
          </w:tcPr>
          <w:p w:rsidR="00737F43" w:rsidRDefault="00737F43" w:rsidP="00AC28BA">
            <w:pPr>
              <w:jc w:val="center"/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904" w:type="dxa"/>
          </w:tcPr>
          <w:p w:rsidR="00737F43" w:rsidRDefault="00737F43" w:rsidP="00AC28BA">
            <w:pPr>
              <w:jc w:val="center"/>
              <w:rPr>
                <w:b/>
              </w:rPr>
            </w:pPr>
            <w:r>
              <w:rPr>
                <w:b/>
              </w:rPr>
              <w:t>Группы</w:t>
            </w:r>
          </w:p>
        </w:tc>
        <w:tc>
          <w:tcPr>
            <w:tcW w:w="2036" w:type="dxa"/>
          </w:tcPr>
          <w:p w:rsidR="00737F43" w:rsidRPr="00937E93" w:rsidRDefault="00737F43" w:rsidP="00AC28BA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Ответствен</w:t>
            </w:r>
            <w:r w:rsidR="00F557DD">
              <w:rPr>
                <w:b/>
                <w:lang w:val="be-BY"/>
              </w:rPr>
              <w:t>ные</w:t>
            </w:r>
          </w:p>
        </w:tc>
      </w:tr>
      <w:tr w:rsidR="003F3DA1" w:rsidTr="003F3DA1">
        <w:trPr>
          <w:cantSplit/>
          <w:trHeight w:val="1605"/>
        </w:trPr>
        <w:tc>
          <w:tcPr>
            <w:tcW w:w="786" w:type="dxa"/>
            <w:vMerge w:val="restart"/>
            <w:textDirection w:val="btLr"/>
          </w:tcPr>
          <w:p w:rsidR="003F3DA1" w:rsidRDefault="003F3DA1" w:rsidP="00AC28B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  <w:p w:rsidR="003F3DA1" w:rsidRDefault="003F3DA1" w:rsidP="00AC28BA">
            <w:pPr>
              <w:jc w:val="center"/>
              <w:rPr>
                <w:b/>
              </w:rPr>
            </w:pPr>
            <w:r>
              <w:rPr>
                <w:b/>
              </w:rPr>
              <w:t>23.03. 2018 г.</w:t>
            </w:r>
          </w:p>
          <w:p w:rsidR="003F3DA1" w:rsidRDefault="003F3DA1" w:rsidP="00AC28BA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3F3DA1" w:rsidRPr="007F0E3B" w:rsidRDefault="003F3DA1" w:rsidP="003F3DA1">
            <w:pPr>
              <w:jc w:val="center"/>
              <w:rPr>
                <w:b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3F3DA1" w:rsidRDefault="003F3DA1" w:rsidP="003F3DA1">
            <w:pPr>
              <w:jc w:val="both"/>
            </w:pPr>
            <w:r>
              <w:t>1.Игры с заводными игрушками</w:t>
            </w:r>
            <w:r w:rsidR="00B73B92">
              <w:t>.</w:t>
            </w:r>
          </w:p>
          <w:p w:rsidR="003F3DA1" w:rsidRDefault="003F3DA1" w:rsidP="003F3DA1">
            <w:pPr>
              <w:jc w:val="both"/>
            </w:pPr>
            <w:r>
              <w:t>2. Сюжетно-отобразительная игра «Угостим гостей»</w:t>
            </w:r>
          </w:p>
          <w:p w:rsidR="003F3DA1" w:rsidRDefault="003F3DA1" w:rsidP="003F3DA1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3F3DA1" w:rsidRDefault="003F3DA1" w:rsidP="003F3DA1">
            <w:pPr>
              <w:jc w:val="both"/>
            </w:pPr>
            <w:r>
              <w:t>3. Дидактическая игра «Узнай на вкус»</w:t>
            </w:r>
            <w:r w:rsidR="00B73B92">
              <w:t>.</w:t>
            </w:r>
          </w:p>
          <w:p w:rsidR="003F3DA1" w:rsidRPr="002C026E" w:rsidRDefault="003F3DA1" w:rsidP="003F3DA1">
            <w:pPr>
              <w:jc w:val="both"/>
            </w:pPr>
            <w:r>
              <w:t>4. Пальчиковая игра: «Идёт коза рогатая».</w:t>
            </w:r>
          </w:p>
        </w:tc>
        <w:tc>
          <w:tcPr>
            <w:tcW w:w="2904" w:type="dxa"/>
          </w:tcPr>
          <w:p w:rsidR="003F3DA1" w:rsidRDefault="003F3DA1" w:rsidP="003F3DA1"/>
          <w:p w:rsidR="003F3DA1" w:rsidRDefault="003F3DA1" w:rsidP="003F3DA1">
            <w:pPr>
              <w:jc w:val="center"/>
            </w:pPr>
            <w:r>
              <w:t>Разновозрастная</w:t>
            </w:r>
          </w:p>
          <w:p w:rsidR="003F3DA1" w:rsidRDefault="003F3DA1" w:rsidP="003F3DA1">
            <w:pPr>
              <w:jc w:val="center"/>
            </w:pPr>
            <w:r>
              <w:t>группа №6</w:t>
            </w:r>
          </w:p>
          <w:p w:rsidR="003F3DA1" w:rsidRDefault="003F3DA1" w:rsidP="003F3DA1"/>
          <w:p w:rsidR="003F3DA1" w:rsidRDefault="003F3DA1" w:rsidP="003F3DA1"/>
          <w:p w:rsidR="003F3DA1" w:rsidRPr="00977E6D" w:rsidRDefault="003F3DA1" w:rsidP="003F3DA1">
            <w:pPr>
              <w:rPr>
                <w:lang w:val="be-BY"/>
              </w:rPr>
            </w:pPr>
          </w:p>
        </w:tc>
        <w:tc>
          <w:tcPr>
            <w:tcW w:w="2036" w:type="dxa"/>
          </w:tcPr>
          <w:p w:rsidR="003F3DA1" w:rsidRPr="00775C49" w:rsidRDefault="003F3DA1" w:rsidP="003F3DA1">
            <w:pPr>
              <w:rPr>
                <w:lang w:val="be-BY"/>
              </w:rPr>
            </w:pPr>
          </w:p>
          <w:p w:rsidR="003F3DA1" w:rsidRDefault="003F3DA1" w:rsidP="003F3DA1">
            <w:pPr>
              <w:jc w:val="center"/>
            </w:pPr>
            <w:r>
              <w:t>Т.В. Басалаева</w:t>
            </w:r>
          </w:p>
          <w:p w:rsidR="003F3DA1" w:rsidRDefault="003F3DA1" w:rsidP="003F3DA1">
            <w:pPr>
              <w:jc w:val="center"/>
            </w:pPr>
          </w:p>
          <w:p w:rsidR="003F3DA1" w:rsidRDefault="003F3DA1" w:rsidP="003F3DA1">
            <w:pPr>
              <w:jc w:val="center"/>
            </w:pPr>
          </w:p>
          <w:p w:rsidR="003F3DA1" w:rsidRDefault="003F3DA1" w:rsidP="003F3DA1">
            <w:pPr>
              <w:jc w:val="center"/>
            </w:pPr>
          </w:p>
          <w:p w:rsidR="003F3DA1" w:rsidRDefault="003F3DA1" w:rsidP="003F3DA1">
            <w:pPr>
              <w:jc w:val="center"/>
            </w:pPr>
          </w:p>
        </w:tc>
      </w:tr>
      <w:tr w:rsidR="003F3DA1" w:rsidTr="003F3DA1">
        <w:trPr>
          <w:cantSplit/>
          <w:trHeight w:val="315"/>
        </w:trPr>
        <w:tc>
          <w:tcPr>
            <w:tcW w:w="786" w:type="dxa"/>
            <w:vMerge/>
            <w:textDirection w:val="btLr"/>
          </w:tcPr>
          <w:p w:rsidR="003F3DA1" w:rsidRDefault="003F3DA1" w:rsidP="00AC28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3F3DA1" w:rsidRDefault="003F3DA1" w:rsidP="003F3DA1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3F3DA1" w:rsidRDefault="003F3DA1" w:rsidP="003F3DA1">
            <w:r>
              <w:t>1.Игра-забава: «Сказка в гости к нам пришла»</w:t>
            </w:r>
            <w:r w:rsidR="00B73B92">
              <w:t>.</w:t>
            </w:r>
          </w:p>
          <w:p w:rsidR="003F3DA1" w:rsidRPr="003F3DA1" w:rsidRDefault="003F3DA1" w:rsidP="003F3DA1">
            <w:r>
              <w:t>2. Настольный театр сказки: «Теремок»</w:t>
            </w:r>
            <w:r w:rsidR="00B73B92">
              <w:t>.</w:t>
            </w:r>
          </w:p>
          <w:p w:rsidR="003F3DA1" w:rsidRDefault="003F3DA1" w:rsidP="003F3DA1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3F3DA1" w:rsidRPr="003F3DA1" w:rsidRDefault="003F3DA1" w:rsidP="003F3DA1">
            <w:r>
              <w:t>3. Игра-забава: «Ловим мыльные пузыри».</w:t>
            </w:r>
          </w:p>
        </w:tc>
        <w:tc>
          <w:tcPr>
            <w:tcW w:w="2904" w:type="dxa"/>
          </w:tcPr>
          <w:p w:rsidR="003F3DA1" w:rsidRDefault="003F3DA1" w:rsidP="003F3DA1">
            <w:pPr>
              <w:jc w:val="center"/>
            </w:pPr>
          </w:p>
          <w:p w:rsidR="003F3DA1" w:rsidRDefault="003F3DA1" w:rsidP="003F3DA1">
            <w:pPr>
              <w:jc w:val="center"/>
            </w:pPr>
            <w:r>
              <w:rPr>
                <w:lang w:val="en-US"/>
              </w:rPr>
              <w:t>I</w:t>
            </w:r>
            <w:r w:rsidRPr="00D7753F">
              <w:t xml:space="preserve">  младш</w:t>
            </w:r>
            <w:r>
              <w:t>ая №2</w:t>
            </w:r>
          </w:p>
          <w:p w:rsidR="003F3DA1" w:rsidRDefault="003F3DA1" w:rsidP="003F3DA1">
            <w:pPr>
              <w:jc w:val="center"/>
            </w:pPr>
          </w:p>
        </w:tc>
        <w:tc>
          <w:tcPr>
            <w:tcW w:w="2036" w:type="dxa"/>
          </w:tcPr>
          <w:p w:rsidR="007B17AE" w:rsidRDefault="007B17AE" w:rsidP="003F3DA1">
            <w:pPr>
              <w:jc w:val="center"/>
              <w:rPr>
                <w:lang w:val="be-BY"/>
              </w:rPr>
            </w:pPr>
          </w:p>
          <w:p w:rsidR="003F3DA1" w:rsidRDefault="003F3DA1" w:rsidP="003F3DA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М. А. Гапоненко</w:t>
            </w:r>
          </w:p>
          <w:p w:rsidR="003F3DA1" w:rsidRDefault="003F3DA1" w:rsidP="003F3DA1">
            <w:pPr>
              <w:jc w:val="center"/>
              <w:rPr>
                <w:lang w:val="be-BY"/>
              </w:rPr>
            </w:pPr>
          </w:p>
          <w:p w:rsidR="007B17AE" w:rsidRDefault="007B17AE" w:rsidP="003F3DA1">
            <w:pPr>
              <w:jc w:val="center"/>
              <w:rPr>
                <w:lang w:val="be-BY"/>
              </w:rPr>
            </w:pPr>
          </w:p>
          <w:p w:rsidR="003F3DA1" w:rsidRPr="00775C49" w:rsidRDefault="003F3DA1" w:rsidP="003F3DA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.Л. Литвинюк</w:t>
            </w:r>
          </w:p>
        </w:tc>
      </w:tr>
      <w:tr w:rsidR="003F3DA1" w:rsidTr="003F3DA1">
        <w:trPr>
          <w:cantSplit/>
          <w:trHeight w:val="126"/>
        </w:trPr>
        <w:tc>
          <w:tcPr>
            <w:tcW w:w="786" w:type="dxa"/>
            <w:vMerge/>
            <w:textDirection w:val="btLr"/>
          </w:tcPr>
          <w:p w:rsidR="003F3DA1" w:rsidRDefault="003F3DA1" w:rsidP="00AC28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03CE9" w:rsidRDefault="00003CE9" w:rsidP="00003CE9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B73B92" w:rsidRDefault="00B73B92" w:rsidP="00B73B92">
            <w:r>
              <w:t>1.Игра-забава: «Весёлые зайчата.</w:t>
            </w:r>
          </w:p>
          <w:p w:rsidR="00B73B92" w:rsidRPr="00B73B92" w:rsidRDefault="00B73B92" w:rsidP="00B73B92">
            <w:r>
              <w:t>2.Дидактическа игра: «Разложи по цвету».</w:t>
            </w:r>
          </w:p>
          <w:p w:rsidR="00003CE9" w:rsidRDefault="00003CE9" w:rsidP="00003CE9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3F3DA1" w:rsidRPr="007B17AE" w:rsidRDefault="00B73B92" w:rsidP="00AC28BA">
            <w:r>
              <w:t>3.Дидактическая игра «Чудесный мешочек».</w:t>
            </w:r>
          </w:p>
        </w:tc>
        <w:tc>
          <w:tcPr>
            <w:tcW w:w="2904" w:type="dxa"/>
          </w:tcPr>
          <w:p w:rsidR="003F3DA1" w:rsidRDefault="003F3DA1" w:rsidP="003F3DA1">
            <w:pPr>
              <w:jc w:val="center"/>
            </w:pPr>
            <w:r>
              <w:rPr>
                <w:lang w:val="en-US"/>
              </w:rPr>
              <w:t>I</w:t>
            </w:r>
            <w:r w:rsidRPr="00D7753F">
              <w:t xml:space="preserve">  младш</w:t>
            </w:r>
            <w:r>
              <w:t>ая №5</w:t>
            </w:r>
          </w:p>
          <w:p w:rsidR="003F3DA1" w:rsidRDefault="003F3DA1" w:rsidP="003F3DA1">
            <w:pPr>
              <w:jc w:val="center"/>
            </w:pPr>
          </w:p>
        </w:tc>
        <w:tc>
          <w:tcPr>
            <w:tcW w:w="2036" w:type="dxa"/>
          </w:tcPr>
          <w:p w:rsidR="007B17AE" w:rsidRDefault="007B17AE" w:rsidP="003F3DA1">
            <w:pPr>
              <w:jc w:val="center"/>
              <w:rPr>
                <w:lang w:val="be-BY"/>
              </w:rPr>
            </w:pPr>
          </w:p>
          <w:p w:rsidR="003F3DA1" w:rsidRDefault="003F3DA1" w:rsidP="003F3DA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Н.В. Юреня</w:t>
            </w:r>
          </w:p>
          <w:p w:rsidR="003F3DA1" w:rsidRPr="00775C49" w:rsidRDefault="003F3DA1" w:rsidP="003F3DA1">
            <w:pPr>
              <w:jc w:val="center"/>
              <w:rPr>
                <w:lang w:val="be-BY"/>
              </w:rPr>
            </w:pPr>
          </w:p>
        </w:tc>
      </w:tr>
      <w:tr w:rsidR="003F3DA1" w:rsidTr="003F3DA1">
        <w:trPr>
          <w:cantSplit/>
          <w:trHeight w:val="135"/>
        </w:trPr>
        <w:tc>
          <w:tcPr>
            <w:tcW w:w="786" w:type="dxa"/>
            <w:vMerge/>
            <w:textDirection w:val="btLr"/>
          </w:tcPr>
          <w:p w:rsidR="003F3DA1" w:rsidRDefault="003F3DA1" w:rsidP="00AC28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03CE9" w:rsidRDefault="00003CE9" w:rsidP="00003CE9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B73B92" w:rsidRPr="00B73B92" w:rsidRDefault="00B73B92" w:rsidP="00B73B92">
            <w:r>
              <w:t>1.Развлечение: «Друг светофор!».</w:t>
            </w:r>
          </w:p>
          <w:p w:rsidR="00003CE9" w:rsidRDefault="00003CE9" w:rsidP="00003CE9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B73B92" w:rsidRPr="00B73B92" w:rsidRDefault="00B73B92" w:rsidP="00AC28BA">
            <w:r>
              <w:t>2. Игры со строительным материалом.</w:t>
            </w:r>
          </w:p>
        </w:tc>
        <w:tc>
          <w:tcPr>
            <w:tcW w:w="2904" w:type="dxa"/>
          </w:tcPr>
          <w:p w:rsidR="003F3DA1" w:rsidRPr="00B35AAB" w:rsidRDefault="003F3DA1" w:rsidP="003F3DA1">
            <w:pPr>
              <w:jc w:val="center"/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 №1</w:t>
            </w:r>
          </w:p>
          <w:p w:rsidR="003F3DA1" w:rsidRDefault="003F3DA1" w:rsidP="003F3DA1">
            <w:pPr>
              <w:jc w:val="center"/>
            </w:pPr>
          </w:p>
        </w:tc>
        <w:tc>
          <w:tcPr>
            <w:tcW w:w="2036" w:type="dxa"/>
          </w:tcPr>
          <w:p w:rsidR="007B17AE" w:rsidRDefault="007B17AE" w:rsidP="003F3DA1">
            <w:pPr>
              <w:jc w:val="center"/>
              <w:rPr>
                <w:lang w:val="be-BY"/>
              </w:rPr>
            </w:pPr>
          </w:p>
          <w:p w:rsidR="003F3DA1" w:rsidRDefault="003F3DA1" w:rsidP="003F3DA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И.Е. Кукса</w:t>
            </w:r>
          </w:p>
          <w:p w:rsidR="003F3DA1" w:rsidRPr="00775C49" w:rsidRDefault="003F3DA1" w:rsidP="003F3DA1">
            <w:pPr>
              <w:jc w:val="center"/>
              <w:rPr>
                <w:lang w:val="be-BY"/>
              </w:rPr>
            </w:pPr>
          </w:p>
        </w:tc>
      </w:tr>
      <w:tr w:rsidR="003F3DA1" w:rsidTr="003F3DA1">
        <w:trPr>
          <w:cantSplit/>
          <w:trHeight w:val="126"/>
        </w:trPr>
        <w:tc>
          <w:tcPr>
            <w:tcW w:w="786" w:type="dxa"/>
            <w:vMerge/>
            <w:textDirection w:val="btLr"/>
          </w:tcPr>
          <w:p w:rsidR="003F3DA1" w:rsidRDefault="003F3DA1" w:rsidP="00AC28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B73B92" w:rsidRDefault="00003CE9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B73B92" w:rsidRDefault="00B73B92" w:rsidP="00B73B92">
            <w:r>
              <w:t>1.Музыкально-дид. игра: «Солнышко и дождик»</w:t>
            </w:r>
          </w:p>
          <w:p w:rsidR="00003CE9" w:rsidRDefault="00003CE9" w:rsidP="00003CE9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3F3DA1" w:rsidRPr="00B73B92" w:rsidRDefault="00B73B92" w:rsidP="00AC28BA">
            <w:r>
              <w:t>2.Сюжетно-ролевая игра: «Семья».</w:t>
            </w:r>
          </w:p>
        </w:tc>
        <w:tc>
          <w:tcPr>
            <w:tcW w:w="2904" w:type="dxa"/>
          </w:tcPr>
          <w:p w:rsidR="003F3DA1" w:rsidRPr="00B35AAB" w:rsidRDefault="003F3DA1" w:rsidP="003F3DA1">
            <w:pPr>
              <w:jc w:val="center"/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 №9</w:t>
            </w:r>
          </w:p>
          <w:p w:rsidR="003F3DA1" w:rsidRDefault="003F3DA1" w:rsidP="003F3DA1">
            <w:pPr>
              <w:jc w:val="center"/>
            </w:pPr>
          </w:p>
        </w:tc>
        <w:tc>
          <w:tcPr>
            <w:tcW w:w="2036" w:type="dxa"/>
          </w:tcPr>
          <w:p w:rsidR="007B17AE" w:rsidRDefault="007B17AE" w:rsidP="003F3DA1">
            <w:pPr>
              <w:jc w:val="center"/>
              <w:rPr>
                <w:lang w:val="be-BY"/>
              </w:rPr>
            </w:pPr>
          </w:p>
          <w:p w:rsidR="003F3DA1" w:rsidRPr="00775C49" w:rsidRDefault="003F3DA1" w:rsidP="003F3DA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Н.Н. Валько</w:t>
            </w:r>
          </w:p>
        </w:tc>
      </w:tr>
      <w:tr w:rsidR="003F3DA1" w:rsidTr="003F3DA1">
        <w:trPr>
          <w:cantSplit/>
          <w:trHeight w:val="96"/>
        </w:trPr>
        <w:tc>
          <w:tcPr>
            <w:tcW w:w="786" w:type="dxa"/>
            <w:vMerge/>
            <w:textDirection w:val="btLr"/>
          </w:tcPr>
          <w:p w:rsidR="003F3DA1" w:rsidRDefault="003F3DA1" w:rsidP="00AC28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03CE9" w:rsidRDefault="00003CE9" w:rsidP="00003CE9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B73B92" w:rsidRDefault="00B73B92" w:rsidP="00B73B92">
            <w:r>
              <w:t>1.Развивающая игра: «Дружный кружок».</w:t>
            </w:r>
          </w:p>
          <w:p w:rsidR="00003CE9" w:rsidRDefault="00003CE9" w:rsidP="00003CE9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3F3DA1" w:rsidRPr="00B73B92" w:rsidRDefault="00B73B92" w:rsidP="00AC28BA">
            <w:r>
              <w:t>2. Дидактическая игра: «Кто в домике живёт».</w:t>
            </w:r>
          </w:p>
        </w:tc>
        <w:tc>
          <w:tcPr>
            <w:tcW w:w="2904" w:type="dxa"/>
          </w:tcPr>
          <w:p w:rsidR="003F3DA1" w:rsidRDefault="003F3DA1" w:rsidP="003F3DA1">
            <w:pPr>
              <w:jc w:val="center"/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 №13</w:t>
            </w:r>
          </w:p>
        </w:tc>
        <w:tc>
          <w:tcPr>
            <w:tcW w:w="2036" w:type="dxa"/>
          </w:tcPr>
          <w:p w:rsidR="007B17AE" w:rsidRDefault="007B17AE" w:rsidP="003F3DA1">
            <w:pPr>
              <w:jc w:val="center"/>
              <w:rPr>
                <w:lang w:val="be-BY"/>
              </w:rPr>
            </w:pPr>
          </w:p>
          <w:p w:rsidR="003F3DA1" w:rsidRPr="00775C49" w:rsidRDefault="003F3DA1" w:rsidP="003F3DA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Л.Г. Евтухович</w:t>
            </w:r>
          </w:p>
        </w:tc>
      </w:tr>
      <w:tr w:rsidR="003F3DA1" w:rsidTr="003F3DA1">
        <w:trPr>
          <w:cantSplit/>
          <w:trHeight w:val="126"/>
        </w:trPr>
        <w:tc>
          <w:tcPr>
            <w:tcW w:w="786" w:type="dxa"/>
            <w:vMerge/>
            <w:textDirection w:val="btLr"/>
          </w:tcPr>
          <w:p w:rsidR="003F3DA1" w:rsidRDefault="003F3DA1" w:rsidP="00AC28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03CE9" w:rsidRDefault="00003CE9" w:rsidP="00003CE9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B73B92" w:rsidRPr="00B73B92" w:rsidRDefault="00B73B92" w:rsidP="00B73B92">
            <w:r>
              <w:t>1.Музыкально-дид. игра: «Весенняя капель».</w:t>
            </w:r>
          </w:p>
          <w:p w:rsidR="00003CE9" w:rsidRDefault="00003CE9" w:rsidP="00003CE9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3F3DA1" w:rsidRPr="00B73B92" w:rsidRDefault="008D205C" w:rsidP="00AC28BA">
            <w:r>
              <w:t>2. Игра-забава: «Весеннее настроение».</w:t>
            </w:r>
          </w:p>
        </w:tc>
        <w:tc>
          <w:tcPr>
            <w:tcW w:w="2904" w:type="dxa"/>
          </w:tcPr>
          <w:p w:rsidR="00003CE9" w:rsidRDefault="00003CE9" w:rsidP="00003CE9">
            <w:pPr>
              <w:jc w:val="center"/>
            </w:pPr>
            <w:r>
              <w:t>Средняя №10</w:t>
            </w:r>
          </w:p>
          <w:p w:rsidR="003F3DA1" w:rsidRDefault="003F3DA1" w:rsidP="003F3DA1">
            <w:pPr>
              <w:jc w:val="center"/>
            </w:pPr>
          </w:p>
        </w:tc>
        <w:tc>
          <w:tcPr>
            <w:tcW w:w="2036" w:type="dxa"/>
          </w:tcPr>
          <w:p w:rsidR="007B17AE" w:rsidRDefault="007B17AE" w:rsidP="00003CE9">
            <w:pPr>
              <w:jc w:val="center"/>
              <w:rPr>
                <w:lang w:val="be-BY"/>
              </w:rPr>
            </w:pPr>
          </w:p>
          <w:p w:rsidR="003F3DA1" w:rsidRPr="00775C49" w:rsidRDefault="00003CE9" w:rsidP="00003CE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И.М. Пуцык</w:t>
            </w:r>
          </w:p>
        </w:tc>
      </w:tr>
      <w:tr w:rsidR="003F3DA1" w:rsidTr="003F3DA1">
        <w:trPr>
          <w:cantSplit/>
          <w:trHeight w:val="150"/>
        </w:trPr>
        <w:tc>
          <w:tcPr>
            <w:tcW w:w="786" w:type="dxa"/>
            <w:vMerge/>
            <w:textDirection w:val="btLr"/>
          </w:tcPr>
          <w:p w:rsidR="003F3DA1" w:rsidRDefault="003F3DA1" w:rsidP="00AC28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03CE9" w:rsidRDefault="00003CE9" w:rsidP="00003CE9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8D205C" w:rsidRDefault="008D205C" w:rsidP="008D205C">
            <w:r>
              <w:t>1.Конкурс: «Разноцветный мир».</w:t>
            </w:r>
          </w:p>
          <w:p w:rsidR="008D205C" w:rsidRPr="008D205C" w:rsidRDefault="008D205C" w:rsidP="008D205C">
            <w:r>
              <w:t>2. Дидактическая игра: «Кем был, чем стал».</w:t>
            </w:r>
          </w:p>
          <w:p w:rsidR="00003CE9" w:rsidRDefault="00003CE9" w:rsidP="00003CE9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3F3DA1" w:rsidRDefault="008D205C" w:rsidP="00AC28BA">
            <w:r>
              <w:t>3.Сюжетно-ролевая игра: «Мы - строители».</w:t>
            </w:r>
          </w:p>
          <w:p w:rsidR="008D205C" w:rsidRPr="008D205C" w:rsidRDefault="008D205C" w:rsidP="00AC28BA">
            <w:r>
              <w:t>4. Игра-забава: «Солнечные зайчики».</w:t>
            </w:r>
          </w:p>
        </w:tc>
        <w:tc>
          <w:tcPr>
            <w:tcW w:w="2904" w:type="dxa"/>
          </w:tcPr>
          <w:p w:rsidR="00003CE9" w:rsidRDefault="00003CE9" w:rsidP="00003CE9">
            <w:pPr>
              <w:jc w:val="center"/>
            </w:pPr>
            <w:r>
              <w:t>Средняя №14</w:t>
            </w:r>
          </w:p>
          <w:p w:rsidR="003F3DA1" w:rsidRDefault="003F3DA1" w:rsidP="003F3DA1">
            <w:pPr>
              <w:jc w:val="center"/>
            </w:pPr>
          </w:p>
        </w:tc>
        <w:tc>
          <w:tcPr>
            <w:tcW w:w="2036" w:type="dxa"/>
          </w:tcPr>
          <w:p w:rsidR="007B17AE" w:rsidRDefault="007B17AE" w:rsidP="00003CE9">
            <w:pPr>
              <w:jc w:val="center"/>
              <w:rPr>
                <w:lang w:val="be-BY"/>
              </w:rPr>
            </w:pPr>
          </w:p>
          <w:p w:rsidR="003F3DA1" w:rsidRDefault="00003CE9" w:rsidP="00003CE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А.Н. Вашкевич</w:t>
            </w:r>
          </w:p>
          <w:p w:rsidR="008D205C" w:rsidRDefault="008D205C" w:rsidP="00003CE9">
            <w:pPr>
              <w:jc w:val="center"/>
              <w:rPr>
                <w:lang w:val="be-BY"/>
              </w:rPr>
            </w:pPr>
          </w:p>
          <w:p w:rsidR="008D205C" w:rsidRDefault="008D205C" w:rsidP="00003CE9">
            <w:pPr>
              <w:jc w:val="center"/>
              <w:rPr>
                <w:lang w:val="be-BY"/>
              </w:rPr>
            </w:pPr>
          </w:p>
          <w:p w:rsidR="00003CE9" w:rsidRDefault="00003CE9" w:rsidP="00003CE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.Ф. Дворецкая</w:t>
            </w:r>
          </w:p>
          <w:p w:rsidR="00003CE9" w:rsidRPr="00775C49" w:rsidRDefault="00003CE9" w:rsidP="00AC28BA">
            <w:pPr>
              <w:rPr>
                <w:lang w:val="be-BY"/>
              </w:rPr>
            </w:pPr>
          </w:p>
        </w:tc>
      </w:tr>
      <w:tr w:rsidR="003F3DA1" w:rsidTr="003F3DA1">
        <w:trPr>
          <w:cantSplit/>
          <w:trHeight w:val="150"/>
        </w:trPr>
        <w:tc>
          <w:tcPr>
            <w:tcW w:w="786" w:type="dxa"/>
            <w:vMerge/>
            <w:textDirection w:val="btLr"/>
          </w:tcPr>
          <w:p w:rsidR="003F3DA1" w:rsidRDefault="003F3DA1" w:rsidP="00AC28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03CE9" w:rsidRDefault="00003CE9" w:rsidP="00003CE9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8D205C" w:rsidRPr="008D205C" w:rsidRDefault="008D205C" w:rsidP="008D205C">
            <w:r w:rsidRPr="008D205C">
              <w:t xml:space="preserve">1.Сюжетно-ролевая игра: </w:t>
            </w:r>
            <w:r>
              <w:t>«Музыкальная  гостиная».</w:t>
            </w:r>
          </w:p>
          <w:p w:rsidR="00003CE9" w:rsidRDefault="00003CE9" w:rsidP="00003CE9">
            <w:pPr>
              <w:jc w:val="center"/>
              <w:rPr>
                <w:b/>
                <w:i/>
                <w:u w:val="single"/>
              </w:rPr>
            </w:pPr>
            <w:r w:rsidRPr="008D205C">
              <w:rPr>
                <w:b/>
                <w:i/>
                <w:u w:val="single"/>
                <w:lang w:val="en-US"/>
              </w:rPr>
              <w:t>II</w:t>
            </w:r>
            <w:r w:rsidRPr="008D205C">
              <w:rPr>
                <w:b/>
                <w:i/>
                <w:u w:val="single"/>
              </w:rPr>
              <w:t xml:space="preserve"> половина </w:t>
            </w:r>
            <w:r>
              <w:rPr>
                <w:b/>
                <w:i/>
                <w:u w:val="single"/>
              </w:rPr>
              <w:t>дня:</w:t>
            </w:r>
          </w:p>
          <w:p w:rsidR="003F3DA1" w:rsidRPr="008D205C" w:rsidRDefault="008D205C" w:rsidP="00AC28BA">
            <w:r>
              <w:t>2.Дидактическая игра: «Хорошо-плохо».</w:t>
            </w:r>
          </w:p>
        </w:tc>
        <w:tc>
          <w:tcPr>
            <w:tcW w:w="2904" w:type="dxa"/>
          </w:tcPr>
          <w:p w:rsidR="00003CE9" w:rsidRDefault="00003CE9" w:rsidP="00003CE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таршая №3</w:t>
            </w:r>
          </w:p>
          <w:p w:rsidR="003F3DA1" w:rsidRDefault="003F3DA1" w:rsidP="003F3DA1">
            <w:pPr>
              <w:jc w:val="center"/>
            </w:pPr>
          </w:p>
        </w:tc>
        <w:tc>
          <w:tcPr>
            <w:tcW w:w="2036" w:type="dxa"/>
          </w:tcPr>
          <w:p w:rsidR="007B17AE" w:rsidRDefault="007B17AE" w:rsidP="00003CE9">
            <w:pPr>
              <w:jc w:val="center"/>
              <w:rPr>
                <w:lang w:val="be-BY"/>
              </w:rPr>
            </w:pPr>
          </w:p>
          <w:p w:rsidR="00003CE9" w:rsidRDefault="00003CE9" w:rsidP="00003CE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Е.П. Талашкевич</w:t>
            </w:r>
          </w:p>
          <w:p w:rsidR="008D205C" w:rsidRDefault="008D205C" w:rsidP="00003CE9">
            <w:pPr>
              <w:jc w:val="center"/>
              <w:rPr>
                <w:lang w:val="be-BY"/>
              </w:rPr>
            </w:pPr>
          </w:p>
          <w:p w:rsidR="008D205C" w:rsidRPr="00775C49" w:rsidRDefault="008D205C" w:rsidP="008D205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Ю.В. Ильяшевич</w:t>
            </w:r>
          </w:p>
        </w:tc>
      </w:tr>
      <w:tr w:rsidR="003F3DA1" w:rsidTr="003F3DA1">
        <w:trPr>
          <w:cantSplit/>
          <w:trHeight w:val="126"/>
        </w:trPr>
        <w:tc>
          <w:tcPr>
            <w:tcW w:w="786" w:type="dxa"/>
            <w:vMerge/>
            <w:textDirection w:val="btLr"/>
          </w:tcPr>
          <w:p w:rsidR="003F3DA1" w:rsidRDefault="003F3DA1" w:rsidP="00AC28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03CE9" w:rsidRDefault="00003CE9" w:rsidP="00003CE9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8D205C" w:rsidRPr="008D205C" w:rsidRDefault="008D205C" w:rsidP="008D205C">
            <w:r>
              <w:t>1. Дидактическая игра: «Природные сообщества».</w:t>
            </w:r>
          </w:p>
          <w:p w:rsidR="00003CE9" w:rsidRDefault="00003CE9" w:rsidP="00003CE9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3F3DA1" w:rsidRPr="008D205C" w:rsidRDefault="008D205C" w:rsidP="00AC28BA">
            <w:r>
              <w:t>2. Сюжетно-ролевая игра: «Путешествие на водоём».</w:t>
            </w:r>
          </w:p>
        </w:tc>
        <w:tc>
          <w:tcPr>
            <w:tcW w:w="2904" w:type="dxa"/>
          </w:tcPr>
          <w:p w:rsidR="00003CE9" w:rsidRDefault="00003CE9" w:rsidP="00003CE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3F3DA1" w:rsidRDefault="003F3DA1" w:rsidP="003F3DA1">
            <w:pPr>
              <w:jc w:val="center"/>
            </w:pPr>
          </w:p>
        </w:tc>
        <w:tc>
          <w:tcPr>
            <w:tcW w:w="2036" w:type="dxa"/>
          </w:tcPr>
          <w:p w:rsidR="007B17AE" w:rsidRDefault="007B17AE" w:rsidP="00003CE9">
            <w:pPr>
              <w:jc w:val="center"/>
              <w:rPr>
                <w:lang w:val="be-BY"/>
              </w:rPr>
            </w:pPr>
          </w:p>
          <w:p w:rsidR="007B17AE" w:rsidRDefault="007B17AE" w:rsidP="00003CE9">
            <w:pPr>
              <w:jc w:val="center"/>
              <w:rPr>
                <w:lang w:val="be-BY"/>
              </w:rPr>
            </w:pPr>
          </w:p>
          <w:p w:rsidR="003F3DA1" w:rsidRPr="00775C49" w:rsidRDefault="00003CE9" w:rsidP="00003CE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О.Г. Ланина</w:t>
            </w:r>
          </w:p>
        </w:tc>
      </w:tr>
      <w:tr w:rsidR="003F3DA1" w:rsidTr="003F3DA1">
        <w:trPr>
          <w:cantSplit/>
          <w:trHeight w:val="126"/>
        </w:trPr>
        <w:tc>
          <w:tcPr>
            <w:tcW w:w="786" w:type="dxa"/>
            <w:vMerge/>
            <w:textDirection w:val="btLr"/>
          </w:tcPr>
          <w:p w:rsidR="003F3DA1" w:rsidRDefault="003F3DA1" w:rsidP="00AC28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03CE9" w:rsidRDefault="00003CE9" w:rsidP="00003CE9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8D205C" w:rsidRDefault="008D205C" w:rsidP="008D205C">
            <w:r>
              <w:t>1.Развивающая игра: «Это правда или нет?».</w:t>
            </w:r>
          </w:p>
          <w:p w:rsidR="00855708" w:rsidRPr="008D205C" w:rsidRDefault="00855708" w:rsidP="008D205C">
            <w:r>
              <w:t>2. Викторина: «Из какой сказки герой?»</w:t>
            </w:r>
          </w:p>
          <w:p w:rsidR="00003CE9" w:rsidRDefault="00855708" w:rsidP="00003CE9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="00003CE9" w:rsidRPr="007F0E3B">
              <w:rPr>
                <w:b/>
                <w:i/>
                <w:u w:val="single"/>
                <w:lang w:val="en-US"/>
              </w:rPr>
              <w:t>I</w:t>
            </w:r>
            <w:r w:rsidR="00003CE9"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855708" w:rsidRPr="00855708" w:rsidRDefault="00855708" w:rsidP="00855708">
            <w:r>
              <w:t>3. Конкурс: «А ну-ка девочки, а ну-ка мальчики?»</w:t>
            </w:r>
          </w:p>
          <w:p w:rsidR="003F3DA1" w:rsidRPr="008D205C" w:rsidRDefault="008D205C" w:rsidP="00AC28BA">
            <w:r>
              <w:t>2. Сюжетно-ролевая игра: «Улицы нашего города».</w:t>
            </w:r>
          </w:p>
        </w:tc>
        <w:tc>
          <w:tcPr>
            <w:tcW w:w="2904" w:type="dxa"/>
          </w:tcPr>
          <w:p w:rsidR="00003CE9" w:rsidRDefault="00003CE9" w:rsidP="00003CE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таршая №12</w:t>
            </w:r>
          </w:p>
          <w:p w:rsidR="003F3DA1" w:rsidRDefault="003F3DA1" w:rsidP="003F3DA1">
            <w:pPr>
              <w:jc w:val="center"/>
            </w:pPr>
          </w:p>
        </w:tc>
        <w:tc>
          <w:tcPr>
            <w:tcW w:w="2036" w:type="dxa"/>
          </w:tcPr>
          <w:p w:rsidR="007B17AE" w:rsidRDefault="007B17AE" w:rsidP="00003CE9">
            <w:pPr>
              <w:jc w:val="center"/>
              <w:rPr>
                <w:lang w:val="be-BY"/>
              </w:rPr>
            </w:pPr>
          </w:p>
          <w:p w:rsidR="003F3DA1" w:rsidRDefault="00003CE9" w:rsidP="00003CE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.А. Ширма</w:t>
            </w:r>
          </w:p>
          <w:p w:rsidR="00003CE9" w:rsidRPr="00775C49" w:rsidRDefault="00003CE9" w:rsidP="008D205C">
            <w:pPr>
              <w:rPr>
                <w:lang w:val="be-BY"/>
              </w:rPr>
            </w:pPr>
          </w:p>
        </w:tc>
      </w:tr>
      <w:tr w:rsidR="003F3DA1" w:rsidTr="003F3DA1">
        <w:trPr>
          <w:cantSplit/>
          <w:trHeight w:val="165"/>
        </w:trPr>
        <w:tc>
          <w:tcPr>
            <w:tcW w:w="786" w:type="dxa"/>
            <w:vMerge/>
            <w:textDirection w:val="btLr"/>
          </w:tcPr>
          <w:p w:rsidR="003F3DA1" w:rsidRDefault="003F3DA1" w:rsidP="00AC28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03CE9" w:rsidRDefault="00003CE9" w:rsidP="00003CE9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8D205C" w:rsidRDefault="008D205C" w:rsidP="008D205C">
            <w:r>
              <w:t xml:space="preserve">1.Дидактичекие игры: «Я рисую своё настроение», </w:t>
            </w:r>
            <w:r w:rsidR="007B17AE">
              <w:t>«Домино», «Лото».</w:t>
            </w:r>
          </w:p>
          <w:p w:rsidR="007B17AE" w:rsidRPr="008D205C" w:rsidRDefault="007B17AE" w:rsidP="008D205C">
            <w:r>
              <w:t>2.Спортивные соревнования: «Мы играем».</w:t>
            </w:r>
          </w:p>
          <w:p w:rsidR="00003CE9" w:rsidRDefault="00003CE9" w:rsidP="00003CE9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3F3DA1" w:rsidRDefault="007B17AE" w:rsidP="00AC28BA">
            <w:r>
              <w:t>3. Сюжетно-ролевая игра: «детская парикмахерская»</w:t>
            </w:r>
          </w:p>
        </w:tc>
        <w:tc>
          <w:tcPr>
            <w:tcW w:w="2904" w:type="dxa"/>
          </w:tcPr>
          <w:p w:rsidR="003F3DA1" w:rsidRDefault="00003CE9" w:rsidP="003F3DA1">
            <w:pPr>
              <w:jc w:val="center"/>
            </w:pPr>
            <w:r>
              <w:t>Интегрированного обучения и воспитания №7</w:t>
            </w:r>
          </w:p>
        </w:tc>
        <w:tc>
          <w:tcPr>
            <w:tcW w:w="2036" w:type="dxa"/>
          </w:tcPr>
          <w:p w:rsidR="007B17AE" w:rsidRDefault="007B17AE" w:rsidP="00003CE9">
            <w:pPr>
              <w:jc w:val="center"/>
            </w:pPr>
          </w:p>
          <w:p w:rsidR="003F3DA1" w:rsidRDefault="00003CE9" w:rsidP="00003CE9">
            <w:pPr>
              <w:jc w:val="center"/>
            </w:pPr>
            <w:r>
              <w:t>Е.Н. Гречко</w:t>
            </w:r>
          </w:p>
          <w:p w:rsidR="008D205C" w:rsidRDefault="008D205C" w:rsidP="00003CE9">
            <w:pPr>
              <w:jc w:val="center"/>
            </w:pPr>
          </w:p>
          <w:p w:rsidR="007B17AE" w:rsidRDefault="007B17AE" w:rsidP="00003CE9">
            <w:pPr>
              <w:jc w:val="center"/>
            </w:pPr>
          </w:p>
          <w:p w:rsidR="007B17AE" w:rsidRDefault="007B17AE" w:rsidP="00003CE9">
            <w:pPr>
              <w:jc w:val="center"/>
            </w:pPr>
          </w:p>
          <w:p w:rsidR="00003CE9" w:rsidRDefault="008D205C" w:rsidP="00003CE9">
            <w:pPr>
              <w:jc w:val="center"/>
            </w:pPr>
            <w:r>
              <w:t>В.А. Слободян</w:t>
            </w:r>
          </w:p>
        </w:tc>
      </w:tr>
      <w:tr w:rsidR="00003CE9" w:rsidTr="00B73B92">
        <w:trPr>
          <w:cantSplit/>
          <w:trHeight w:val="838"/>
        </w:trPr>
        <w:tc>
          <w:tcPr>
            <w:tcW w:w="786" w:type="dxa"/>
            <w:vMerge/>
            <w:textDirection w:val="btLr"/>
          </w:tcPr>
          <w:p w:rsidR="00003CE9" w:rsidRDefault="00003CE9" w:rsidP="00AC28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03CE9" w:rsidRDefault="00003CE9" w:rsidP="00003CE9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7B17AE" w:rsidRPr="007B17AE" w:rsidRDefault="007B17AE" w:rsidP="007B17AE">
            <w:r>
              <w:t>1.Дидактичекие игры: «Лото цветов», «Птицы».</w:t>
            </w:r>
          </w:p>
          <w:p w:rsidR="00003CE9" w:rsidRDefault="00003CE9" w:rsidP="00003CE9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003CE9" w:rsidRDefault="007B17AE" w:rsidP="00AC28BA">
            <w:r>
              <w:t>2. Сюжетно-ролевая игра: «Наш дом».</w:t>
            </w:r>
          </w:p>
        </w:tc>
        <w:tc>
          <w:tcPr>
            <w:tcW w:w="2904" w:type="dxa"/>
          </w:tcPr>
          <w:p w:rsidR="00003CE9" w:rsidRDefault="00003CE9" w:rsidP="00003CE9">
            <w:pPr>
              <w:jc w:val="center"/>
            </w:pPr>
            <w:r>
              <w:t>Специальная группа для детей с ТНР №8</w:t>
            </w:r>
          </w:p>
        </w:tc>
        <w:tc>
          <w:tcPr>
            <w:tcW w:w="2036" w:type="dxa"/>
          </w:tcPr>
          <w:p w:rsidR="007B17AE" w:rsidRDefault="007B17AE" w:rsidP="00003CE9">
            <w:pPr>
              <w:jc w:val="center"/>
            </w:pPr>
          </w:p>
          <w:p w:rsidR="00003CE9" w:rsidRDefault="00003CE9" w:rsidP="00003CE9">
            <w:pPr>
              <w:jc w:val="center"/>
            </w:pPr>
            <w:r>
              <w:t>О.М. Пилютик</w:t>
            </w:r>
          </w:p>
          <w:p w:rsidR="007B17AE" w:rsidRDefault="007B17AE" w:rsidP="00003CE9">
            <w:pPr>
              <w:jc w:val="center"/>
            </w:pPr>
          </w:p>
          <w:p w:rsidR="00003CE9" w:rsidRDefault="00003CE9" w:rsidP="00003CE9">
            <w:pPr>
              <w:jc w:val="center"/>
            </w:pPr>
            <w:r>
              <w:t>Н.А. Кульбеда</w:t>
            </w:r>
          </w:p>
        </w:tc>
      </w:tr>
      <w:tr w:rsidR="00003CE9" w:rsidTr="00003CE9">
        <w:trPr>
          <w:cantSplit/>
          <w:trHeight w:val="165"/>
        </w:trPr>
        <w:tc>
          <w:tcPr>
            <w:tcW w:w="786" w:type="dxa"/>
            <w:vMerge w:val="restart"/>
            <w:textDirection w:val="btLr"/>
          </w:tcPr>
          <w:p w:rsidR="00003CE9" w:rsidRDefault="00003CE9" w:rsidP="0051219D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003CE9" w:rsidRPr="009B1B96" w:rsidRDefault="00003CE9" w:rsidP="0051219D">
            <w:pPr>
              <w:ind w:right="113"/>
              <w:jc w:val="center"/>
              <w:rPr>
                <w:b/>
                <w:i/>
              </w:rPr>
            </w:pPr>
            <w:r>
              <w:rPr>
                <w:b/>
              </w:rPr>
              <w:t>26.03. 2018 г.</w:t>
            </w:r>
          </w:p>
        </w:tc>
        <w:tc>
          <w:tcPr>
            <w:tcW w:w="5670" w:type="dxa"/>
          </w:tcPr>
          <w:p w:rsidR="00003CE9" w:rsidRDefault="00003CE9" w:rsidP="00003CE9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7B17AE" w:rsidRDefault="007B17AE" w:rsidP="007B17AE">
            <w:pPr>
              <w:jc w:val="both"/>
            </w:pPr>
            <w:r>
              <w:t>1.Игры с вкладышами.</w:t>
            </w:r>
          </w:p>
          <w:p w:rsidR="007B17AE" w:rsidRPr="007B17AE" w:rsidRDefault="007B17AE" w:rsidP="007B17AE">
            <w:r>
              <w:t>2. Сюжетно-отобразительная игра «Уложим куклу спать».</w:t>
            </w:r>
          </w:p>
          <w:p w:rsidR="00003CE9" w:rsidRDefault="00003CE9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003CE9" w:rsidRPr="002C026E" w:rsidRDefault="007B17AE" w:rsidP="00B73B92">
            <w:pPr>
              <w:jc w:val="both"/>
            </w:pPr>
            <w:r>
              <w:t>3. Дидактическая игра: «Что в мешочке».</w:t>
            </w:r>
          </w:p>
        </w:tc>
        <w:tc>
          <w:tcPr>
            <w:tcW w:w="2904" w:type="dxa"/>
          </w:tcPr>
          <w:p w:rsidR="00003CE9" w:rsidRDefault="00003CE9" w:rsidP="00B73B92"/>
          <w:p w:rsidR="00003CE9" w:rsidRDefault="00003CE9" w:rsidP="00B73B92">
            <w:pPr>
              <w:jc w:val="center"/>
            </w:pPr>
            <w:r>
              <w:t>Разновозрастная</w:t>
            </w:r>
          </w:p>
          <w:p w:rsidR="00003CE9" w:rsidRDefault="00003CE9" w:rsidP="00B73B92">
            <w:pPr>
              <w:jc w:val="center"/>
            </w:pPr>
            <w:r>
              <w:t>группа №6</w:t>
            </w:r>
          </w:p>
          <w:p w:rsidR="00003CE9" w:rsidRDefault="00003CE9" w:rsidP="00B73B92"/>
          <w:p w:rsidR="00003CE9" w:rsidRDefault="00003CE9" w:rsidP="00B73B92"/>
          <w:p w:rsidR="00003CE9" w:rsidRPr="00977E6D" w:rsidRDefault="00003CE9" w:rsidP="00B73B92">
            <w:pPr>
              <w:rPr>
                <w:lang w:val="be-BY"/>
              </w:rPr>
            </w:pPr>
          </w:p>
        </w:tc>
        <w:tc>
          <w:tcPr>
            <w:tcW w:w="2036" w:type="dxa"/>
          </w:tcPr>
          <w:p w:rsidR="00003CE9" w:rsidRPr="00775C49" w:rsidRDefault="00003CE9" w:rsidP="00B73B92">
            <w:pPr>
              <w:rPr>
                <w:lang w:val="be-BY"/>
              </w:rPr>
            </w:pPr>
          </w:p>
          <w:p w:rsidR="00003CE9" w:rsidRDefault="00003CE9" w:rsidP="00B73B92">
            <w:pPr>
              <w:jc w:val="center"/>
            </w:pPr>
            <w:r>
              <w:t>Т.В. Басалаева</w:t>
            </w:r>
          </w:p>
          <w:p w:rsidR="00003CE9" w:rsidRDefault="00003CE9" w:rsidP="00B73B92">
            <w:pPr>
              <w:jc w:val="center"/>
            </w:pPr>
          </w:p>
          <w:p w:rsidR="00003CE9" w:rsidRDefault="00003CE9" w:rsidP="00B73B92">
            <w:pPr>
              <w:jc w:val="center"/>
            </w:pPr>
          </w:p>
          <w:p w:rsidR="00003CE9" w:rsidRDefault="00003CE9" w:rsidP="00B73B92">
            <w:pPr>
              <w:jc w:val="center"/>
            </w:pPr>
          </w:p>
          <w:p w:rsidR="00003CE9" w:rsidRDefault="00003CE9" w:rsidP="00B73B92">
            <w:pPr>
              <w:jc w:val="center"/>
            </w:pPr>
          </w:p>
        </w:tc>
      </w:tr>
      <w:tr w:rsidR="00003CE9" w:rsidTr="00003CE9">
        <w:trPr>
          <w:cantSplit/>
          <w:trHeight w:val="96"/>
        </w:trPr>
        <w:tc>
          <w:tcPr>
            <w:tcW w:w="786" w:type="dxa"/>
            <w:vMerge/>
            <w:textDirection w:val="btLr"/>
          </w:tcPr>
          <w:p w:rsidR="00003CE9" w:rsidRDefault="00003CE9" w:rsidP="0051219D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03CE9" w:rsidRDefault="00003CE9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003CE9" w:rsidRPr="003F3DA1" w:rsidRDefault="007B17AE" w:rsidP="00B73B92">
            <w:r>
              <w:t>1.Игра-забава: «В гостях у воздушных шариков».</w:t>
            </w:r>
          </w:p>
          <w:p w:rsidR="00003CE9" w:rsidRDefault="00003CE9" w:rsidP="00003CE9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7B17AE" w:rsidRPr="007B17AE" w:rsidRDefault="007B17AE" w:rsidP="007B17AE">
            <w:r>
              <w:t>2. Музыкально-дид. игра: «Весёлое караоке».</w:t>
            </w:r>
          </w:p>
        </w:tc>
        <w:tc>
          <w:tcPr>
            <w:tcW w:w="2904" w:type="dxa"/>
          </w:tcPr>
          <w:p w:rsidR="00003CE9" w:rsidRDefault="00003CE9" w:rsidP="00B73B92">
            <w:pPr>
              <w:jc w:val="center"/>
            </w:pPr>
          </w:p>
          <w:p w:rsidR="00003CE9" w:rsidRDefault="00003CE9" w:rsidP="00B73B92">
            <w:pPr>
              <w:jc w:val="center"/>
            </w:pPr>
            <w:r>
              <w:rPr>
                <w:lang w:val="en-US"/>
              </w:rPr>
              <w:t>I</w:t>
            </w:r>
            <w:r w:rsidRPr="00D7753F">
              <w:t xml:space="preserve">  младш</w:t>
            </w:r>
            <w:r>
              <w:t>ая №2</w:t>
            </w:r>
          </w:p>
          <w:p w:rsidR="00003CE9" w:rsidRDefault="00003CE9" w:rsidP="00B73B92">
            <w:pPr>
              <w:jc w:val="center"/>
            </w:pPr>
          </w:p>
        </w:tc>
        <w:tc>
          <w:tcPr>
            <w:tcW w:w="2036" w:type="dxa"/>
          </w:tcPr>
          <w:p w:rsidR="00003CE9" w:rsidRDefault="00003CE9" w:rsidP="00B73B92">
            <w:pPr>
              <w:jc w:val="center"/>
              <w:rPr>
                <w:lang w:val="be-BY"/>
              </w:rPr>
            </w:pPr>
          </w:p>
          <w:p w:rsidR="00003CE9" w:rsidRDefault="00003CE9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.Л. Литвинюк</w:t>
            </w:r>
          </w:p>
          <w:p w:rsidR="007B17AE" w:rsidRDefault="007B17AE" w:rsidP="00B73B92">
            <w:pPr>
              <w:jc w:val="center"/>
              <w:rPr>
                <w:lang w:val="be-BY"/>
              </w:rPr>
            </w:pPr>
          </w:p>
          <w:p w:rsidR="007B17AE" w:rsidRPr="00775C49" w:rsidRDefault="007B17AE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М.А. Гапоненко</w:t>
            </w:r>
          </w:p>
        </w:tc>
      </w:tr>
      <w:tr w:rsidR="00003CE9" w:rsidTr="00003CE9">
        <w:trPr>
          <w:cantSplit/>
          <w:trHeight w:val="210"/>
        </w:trPr>
        <w:tc>
          <w:tcPr>
            <w:tcW w:w="786" w:type="dxa"/>
            <w:vMerge/>
            <w:textDirection w:val="btLr"/>
          </w:tcPr>
          <w:p w:rsidR="00003CE9" w:rsidRDefault="00003CE9" w:rsidP="0051219D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03CE9" w:rsidRDefault="00003CE9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2D70E5" w:rsidRDefault="002D70E5" w:rsidP="002D70E5">
            <w:r>
              <w:t>1.Развлечение: «Кот Мурлыка-весельчак» пригласил к себе ребят».</w:t>
            </w:r>
          </w:p>
          <w:p w:rsidR="002D70E5" w:rsidRPr="002D70E5" w:rsidRDefault="002D70E5" w:rsidP="002D70E5">
            <w:r>
              <w:t>2. Сюжетно-отобразительная игра: «Салон красоты»</w:t>
            </w:r>
          </w:p>
          <w:p w:rsidR="00003CE9" w:rsidRDefault="00003CE9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003CE9" w:rsidRPr="002D70E5" w:rsidRDefault="002D70E5" w:rsidP="00B73B92">
            <w:r>
              <w:t>3. Пальчиковые игры: «Киска-киска», «Коза».</w:t>
            </w:r>
          </w:p>
        </w:tc>
        <w:tc>
          <w:tcPr>
            <w:tcW w:w="2904" w:type="dxa"/>
          </w:tcPr>
          <w:p w:rsidR="00003CE9" w:rsidRDefault="00003CE9" w:rsidP="00B73B92">
            <w:pPr>
              <w:jc w:val="center"/>
            </w:pPr>
            <w:r>
              <w:rPr>
                <w:lang w:val="en-US"/>
              </w:rPr>
              <w:t>I</w:t>
            </w:r>
            <w:r w:rsidRPr="00D7753F">
              <w:t xml:space="preserve">  младш</w:t>
            </w:r>
            <w:r>
              <w:t>ая №5</w:t>
            </w:r>
          </w:p>
          <w:p w:rsidR="00003CE9" w:rsidRDefault="00003CE9" w:rsidP="00B73B92">
            <w:pPr>
              <w:jc w:val="center"/>
            </w:pPr>
          </w:p>
        </w:tc>
        <w:tc>
          <w:tcPr>
            <w:tcW w:w="2036" w:type="dxa"/>
          </w:tcPr>
          <w:p w:rsidR="002D70E5" w:rsidRDefault="002D70E5" w:rsidP="00B73B92">
            <w:pPr>
              <w:jc w:val="center"/>
              <w:rPr>
                <w:lang w:val="be-BY"/>
              </w:rPr>
            </w:pPr>
          </w:p>
          <w:p w:rsidR="00003CE9" w:rsidRDefault="00003CE9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Н.В. Юреня</w:t>
            </w:r>
          </w:p>
          <w:p w:rsidR="00003CE9" w:rsidRPr="00775C49" w:rsidRDefault="00003CE9" w:rsidP="002D70E5">
            <w:pPr>
              <w:jc w:val="center"/>
              <w:rPr>
                <w:lang w:val="be-BY"/>
              </w:rPr>
            </w:pPr>
          </w:p>
        </w:tc>
      </w:tr>
      <w:tr w:rsidR="00003CE9" w:rsidTr="00003CE9">
        <w:trPr>
          <w:cantSplit/>
          <w:trHeight w:val="330"/>
        </w:trPr>
        <w:tc>
          <w:tcPr>
            <w:tcW w:w="786" w:type="dxa"/>
            <w:vMerge/>
            <w:textDirection w:val="btLr"/>
          </w:tcPr>
          <w:p w:rsidR="00003CE9" w:rsidRDefault="00003CE9" w:rsidP="0051219D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03CE9" w:rsidRDefault="00003CE9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2D70E5" w:rsidRDefault="002D70E5" w:rsidP="002D70E5">
            <w:r>
              <w:t>1.Мастерская «Юные скульпторы».</w:t>
            </w:r>
          </w:p>
          <w:p w:rsidR="002D70E5" w:rsidRPr="002D70E5" w:rsidRDefault="002D70E5" w:rsidP="002D70E5">
            <w:r>
              <w:t>2.Дидактическая игра: «Узнаем сказку».</w:t>
            </w:r>
          </w:p>
          <w:p w:rsidR="00003CE9" w:rsidRDefault="00003CE9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003CE9" w:rsidRPr="002D70E5" w:rsidRDefault="002D70E5" w:rsidP="00B73B92">
            <w:r>
              <w:t>3. Сюжетно-ролевая игра: «Встречаем гостей».</w:t>
            </w:r>
          </w:p>
        </w:tc>
        <w:tc>
          <w:tcPr>
            <w:tcW w:w="2904" w:type="dxa"/>
          </w:tcPr>
          <w:p w:rsidR="00003CE9" w:rsidRPr="00B35AAB" w:rsidRDefault="00003CE9" w:rsidP="00B73B92">
            <w:pPr>
              <w:jc w:val="center"/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 №1</w:t>
            </w:r>
          </w:p>
          <w:p w:rsidR="00003CE9" w:rsidRDefault="00003CE9" w:rsidP="00B73B92">
            <w:pPr>
              <w:jc w:val="center"/>
            </w:pPr>
          </w:p>
        </w:tc>
        <w:tc>
          <w:tcPr>
            <w:tcW w:w="2036" w:type="dxa"/>
          </w:tcPr>
          <w:p w:rsidR="00003CE9" w:rsidRDefault="00003CE9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И.Е. Кукса</w:t>
            </w:r>
          </w:p>
          <w:p w:rsidR="00003CE9" w:rsidRPr="00775C49" w:rsidRDefault="00003CE9" w:rsidP="00B73B92">
            <w:pPr>
              <w:jc w:val="center"/>
              <w:rPr>
                <w:lang w:val="be-BY"/>
              </w:rPr>
            </w:pPr>
          </w:p>
        </w:tc>
      </w:tr>
      <w:tr w:rsidR="00003CE9" w:rsidTr="00003CE9">
        <w:trPr>
          <w:cantSplit/>
          <w:trHeight w:val="240"/>
        </w:trPr>
        <w:tc>
          <w:tcPr>
            <w:tcW w:w="786" w:type="dxa"/>
            <w:vMerge/>
            <w:textDirection w:val="btLr"/>
          </w:tcPr>
          <w:p w:rsidR="00003CE9" w:rsidRDefault="00003CE9" w:rsidP="0051219D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03CE9" w:rsidRDefault="00003CE9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2D70E5" w:rsidRPr="002D70E5" w:rsidRDefault="002D70E5" w:rsidP="002D70E5">
            <w:r>
              <w:t>1.Словесная  игра: «Один дома».</w:t>
            </w:r>
          </w:p>
          <w:p w:rsidR="00003CE9" w:rsidRDefault="00003CE9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003CE9" w:rsidRPr="002D70E5" w:rsidRDefault="002D70E5" w:rsidP="00B73B92">
            <w:r>
              <w:t>2. Сюжетно-ролевая игра: «Парикмахер на дому».</w:t>
            </w:r>
          </w:p>
        </w:tc>
        <w:tc>
          <w:tcPr>
            <w:tcW w:w="2904" w:type="dxa"/>
          </w:tcPr>
          <w:p w:rsidR="00003CE9" w:rsidRPr="00B35AAB" w:rsidRDefault="00003CE9" w:rsidP="00B73B92">
            <w:pPr>
              <w:jc w:val="center"/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 №9</w:t>
            </w:r>
          </w:p>
          <w:p w:rsidR="00003CE9" w:rsidRDefault="00003CE9" w:rsidP="00B73B92">
            <w:pPr>
              <w:jc w:val="center"/>
            </w:pPr>
          </w:p>
        </w:tc>
        <w:tc>
          <w:tcPr>
            <w:tcW w:w="2036" w:type="dxa"/>
          </w:tcPr>
          <w:p w:rsidR="002D70E5" w:rsidRDefault="002D70E5" w:rsidP="00B73B92">
            <w:pPr>
              <w:jc w:val="center"/>
              <w:rPr>
                <w:lang w:val="be-BY"/>
              </w:rPr>
            </w:pPr>
          </w:p>
          <w:p w:rsidR="00003CE9" w:rsidRPr="00775C49" w:rsidRDefault="00003CE9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Н.Н. Валько</w:t>
            </w:r>
          </w:p>
        </w:tc>
      </w:tr>
      <w:tr w:rsidR="00003CE9" w:rsidTr="00003CE9">
        <w:trPr>
          <w:cantSplit/>
          <w:trHeight w:val="240"/>
        </w:trPr>
        <w:tc>
          <w:tcPr>
            <w:tcW w:w="786" w:type="dxa"/>
            <w:vMerge/>
            <w:textDirection w:val="btLr"/>
          </w:tcPr>
          <w:p w:rsidR="00003CE9" w:rsidRDefault="00003CE9" w:rsidP="0051219D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03CE9" w:rsidRDefault="00003CE9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433465" w:rsidRPr="00433465" w:rsidRDefault="00433465" w:rsidP="00433465">
            <w:r>
              <w:t>1.Дидактическая игра: «Что сначала, что потом?»</w:t>
            </w:r>
          </w:p>
          <w:p w:rsidR="00003CE9" w:rsidRDefault="00003CE9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003CE9" w:rsidRPr="00433465" w:rsidRDefault="00433465" w:rsidP="00B73B92">
            <w:r>
              <w:t>Сюжетно-ролевая игра: «К нам гости пришли».</w:t>
            </w:r>
          </w:p>
        </w:tc>
        <w:tc>
          <w:tcPr>
            <w:tcW w:w="2904" w:type="dxa"/>
          </w:tcPr>
          <w:p w:rsidR="00003CE9" w:rsidRDefault="00003CE9" w:rsidP="00B73B92">
            <w:pPr>
              <w:jc w:val="center"/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 №13</w:t>
            </w:r>
          </w:p>
        </w:tc>
        <w:tc>
          <w:tcPr>
            <w:tcW w:w="2036" w:type="dxa"/>
          </w:tcPr>
          <w:p w:rsidR="00433465" w:rsidRDefault="00433465" w:rsidP="00B73B92">
            <w:pPr>
              <w:jc w:val="center"/>
              <w:rPr>
                <w:lang w:val="be-BY"/>
              </w:rPr>
            </w:pPr>
          </w:p>
          <w:p w:rsidR="00003CE9" w:rsidRPr="00775C49" w:rsidRDefault="00003CE9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Л.Г. Евтухович</w:t>
            </w:r>
          </w:p>
        </w:tc>
      </w:tr>
      <w:tr w:rsidR="00003CE9" w:rsidTr="00003CE9">
        <w:trPr>
          <w:cantSplit/>
          <w:trHeight w:val="330"/>
        </w:trPr>
        <w:tc>
          <w:tcPr>
            <w:tcW w:w="786" w:type="dxa"/>
            <w:vMerge/>
            <w:textDirection w:val="btLr"/>
          </w:tcPr>
          <w:p w:rsidR="00003CE9" w:rsidRDefault="00003CE9" w:rsidP="0051219D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03CE9" w:rsidRDefault="00003CE9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433465" w:rsidRPr="00433465" w:rsidRDefault="00433465" w:rsidP="00433465">
            <w:pPr>
              <w:jc w:val="both"/>
            </w:pPr>
            <w:r>
              <w:t>1.Развивающая игра: «Узнай сказку по иллюстрациям».</w:t>
            </w:r>
          </w:p>
          <w:p w:rsidR="00003CE9" w:rsidRDefault="00003CE9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003CE9" w:rsidRPr="00433465" w:rsidRDefault="00433465" w:rsidP="00B73B92">
            <w:r w:rsidRPr="00433465">
              <w:t xml:space="preserve">2. </w:t>
            </w:r>
            <w:r>
              <w:t>Сюжетно-ролевая игра: «Строители».</w:t>
            </w:r>
          </w:p>
        </w:tc>
        <w:tc>
          <w:tcPr>
            <w:tcW w:w="2904" w:type="dxa"/>
          </w:tcPr>
          <w:p w:rsidR="00003CE9" w:rsidRDefault="00003CE9" w:rsidP="00B73B92">
            <w:pPr>
              <w:jc w:val="center"/>
            </w:pPr>
            <w:r>
              <w:t>Средняя №10</w:t>
            </w:r>
          </w:p>
          <w:p w:rsidR="00003CE9" w:rsidRDefault="00003CE9" w:rsidP="00B73B92">
            <w:pPr>
              <w:jc w:val="center"/>
            </w:pPr>
          </w:p>
        </w:tc>
        <w:tc>
          <w:tcPr>
            <w:tcW w:w="2036" w:type="dxa"/>
          </w:tcPr>
          <w:p w:rsidR="00433465" w:rsidRDefault="00433465" w:rsidP="00B73B92">
            <w:pPr>
              <w:jc w:val="center"/>
              <w:rPr>
                <w:lang w:val="be-BY"/>
              </w:rPr>
            </w:pPr>
          </w:p>
          <w:p w:rsidR="00433465" w:rsidRDefault="00433465" w:rsidP="00B73B92">
            <w:pPr>
              <w:jc w:val="center"/>
              <w:rPr>
                <w:lang w:val="be-BY"/>
              </w:rPr>
            </w:pPr>
          </w:p>
          <w:p w:rsidR="00003CE9" w:rsidRPr="00775C49" w:rsidRDefault="00003CE9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И.М. Пуцык</w:t>
            </w:r>
          </w:p>
        </w:tc>
      </w:tr>
      <w:tr w:rsidR="00003CE9" w:rsidTr="00433465">
        <w:trPr>
          <w:cantSplit/>
          <w:trHeight w:val="1359"/>
        </w:trPr>
        <w:tc>
          <w:tcPr>
            <w:tcW w:w="786" w:type="dxa"/>
            <w:vMerge/>
            <w:textDirection w:val="btLr"/>
          </w:tcPr>
          <w:p w:rsidR="00003CE9" w:rsidRDefault="00003CE9" w:rsidP="0051219D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03CE9" w:rsidRDefault="00003CE9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433465" w:rsidRDefault="00433465" w:rsidP="00433465">
            <w:r>
              <w:t>1.Игра-развлечение: «В гостях у сказки».</w:t>
            </w:r>
          </w:p>
          <w:p w:rsidR="00003CE9" w:rsidRDefault="00003CE9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433465" w:rsidRPr="00433465" w:rsidRDefault="00433465" w:rsidP="00433465">
            <w:pPr>
              <w:jc w:val="both"/>
            </w:pPr>
            <w:r>
              <w:t>2.Дидактическая игра: «Узнай сказку по иллюстрациям».</w:t>
            </w:r>
          </w:p>
        </w:tc>
        <w:tc>
          <w:tcPr>
            <w:tcW w:w="2904" w:type="dxa"/>
          </w:tcPr>
          <w:p w:rsidR="00003CE9" w:rsidRDefault="00003CE9" w:rsidP="00B73B92">
            <w:pPr>
              <w:jc w:val="center"/>
            </w:pPr>
            <w:r>
              <w:t>Средняя №14</w:t>
            </w:r>
          </w:p>
          <w:p w:rsidR="00003CE9" w:rsidRDefault="00003CE9" w:rsidP="00B73B92">
            <w:pPr>
              <w:jc w:val="center"/>
            </w:pPr>
          </w:p>
        </w:tc>
        <w:tc>
          <w:tcPr>
            <w:tcW w:w="2036" w:type="dxa"/>
          </w:tcPr>
          <w:p w:rsidR="00433465" w:rsidRDefault="00433465" w:rsidP="00B73B92">
            <w:pPr>
              <w:jc w:val="center"/>
              <w:rPr>
                <w:lang w:val="be-BY"/>
              </w:rPr>
            </w:pPr>
          </w:p>
          <w:p w:rsidR="00003CE9" w:rsidRDefault="00003CE9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А.Н. Вашкевич</w:t>
            </w:r>
          </w:p>
          <w:p w:rsidR="00433465" w:rsidRDefault="00433465" w:rsidP="00B73B92">
            <w:pPr>
              <w:jc w:val="center"/>
              <w:rPr>
                <w:lang w:val="be-BY"/>
              </w:rPr>
            </w:pPr>
          </w:p>
          <w:p w:rsidR="00433465" w:rsidRDefault="00433465" w:rsidP="00B73B92">
            <w:pPr>
              <w:jc w:val="center"/>
              <w:rPr>
                <w:lang w:val="be-BY"/>
              </w:rPr>
            </w:pPr>
          </w:p>
          <w:p w:rsidR="00003CE9" w:rsidRPr="00775C49" w:rsidRDefault="00003CE9" w:rsidP="0043346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.Ф. Дворецкая</w:t>
            </w:r>
          </w:p>
        </w:tc>
      </w:tr>
      <w:tr w:rsidR="00003CE9" w:rsidTr="00DB0595">
        <w:trPr>
          <w:cantSplit/>
          <w:trHeight w:val="968"/>
        </w:trPr>
        <w:tc>
          <w:tcPr>
            <w:tcW w:w="786" w:type="dxa"/>
            <w:vMerge/>
            <w:textDirection w:val="btLr"/>
          </w:tcPr>
          <w:p w:rsidR="00003CE9" w:rsidRDefault="00003CE9" w:rsidP="0051219D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03CE9" w:rsidRDefault="00003CE9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433465" w:rsidRDefault="00433465" w:rsidP="00433465">
            <w:r>
              <w:t>1.Дидактическая игра: «Весенние заботы агронома».</w:t>
            </w:r>
          </w:p>
          <w:p w:rsidR="00003CE9" w:rsidRDefault="00003CE9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003CE9" w:rsidRPr="00DB0595" w:rsidRDefault="00DB0595" w:rsidP="00B73B92">
            <w:r>
              <w:t>2. Игры с природным материалом: «Узоры на песке»</w:t>
            </w:r>
          </w:p>
        </w:tc>
        <w:tc>
          <w:tcPr>
            <w:tcW w:w="2904" w:type="dxa"/>
          </w:tcPr>
          <w:p w:rsidR="00003CE9" w:rsidRDefault="00003CE9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таршая №3</w:t>
            </w:r>
          </w:p>
          <w:p w:rsidR="00003CE9" w:rsidRDefault="00003CE9" w:rsidP="00B73B92">
            <w:pPr>
              <w:jc w:val="center"/>
            </w:pPr>
          </w:p>
        </w:tc>
        <w:tc>
          <w:tcPr>
            <w:tcW w:w="2036" w:type="dxa"/>
          </w:tcPr>
          <w:p w:rsidR="00433465" w:rsidRDefault="00433465" w:rsidP="00B73B92">
            <w:pPr>
              <w:jc w:val="center"/>
              <w:rPr>
                <w:lang w:val="be-BY"/>
              </w:rPr>
            </w:pPr>
          </w:p>
          <w:p w:rsidR="00003CE9" w:rsidRDefault="00003CE9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Ю.В. Ильяшевич</w:t>
            </w:r>
          </w:p>
          <w:p w:rsidR="00DB0595" w:rsidRDefault="00DB0595" w:rsidP="00B73B92">
            <w:pPr>
              <w:jc w:val="center"/>
              <w:rPr>
                <w:lang w:val="be-BY"/>
              </w:rPr>
            </w:pPr>
          </w:p>
          <w:p w:rsidR="00003CE9" w:rsidRPr="00775C49" w:rsidRDefault="00003CE9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Е.П. Талашкевич</w:t>
            </w:r>
          </w:p>
        </w:tc>
      </w:tr>
      <w:tr w:rsidR="00003CE9" w:rsidTr="00003CE9">
        <w:trPr>
          <w:cantSplit/>
          <w:trHeight w:val="360"/>
        </w:trPr>
        <w:tc>
          <w:tcPr>
            <w:tcW w:w="786" w:type="dxa"/>
            <w:vMerge/>
            <w:textDirection w:val="btLr"/>
          </w:tcPr>
          <w:p w:rsidR="00003CE9" w:rsidRDefault="00003CE9" w:rsidP="0051219D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03CE9" w:rsidRDefault="00003CE9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855708" w:rsidRPr="00855708" w:rsidRDefault="00855708" w:rsidP="00855708">
            <w:r>
              <w:t>1.Дидактическая игра: «Едет, летает, плывёт».</w:t>
            </w:r>
          </w:p>
          <w:p w:rsidR="00003CE9" w:rsidRDefault="00003CE9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003CE9" w:rsidRPr="00855708" w:rsidRDefault="00855708" w:rsidP="00B73B92">
            <w:r>
              <w:t>2. Сюжетно-ролевая игра: «Автобус».</w:t>
            </w:r>
          </w:p>
        </w:tc>
        <w:tc>
          <w:tcPr>
            <w:tcW w:w="2904" w:type="dxa"/>
          </w:tcPr>
          <w:p w:rsidR="00003CE9" w:rsidRDefault="00003CE9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003CE9" w:rsidRDefault="00003CE9" w:rsidP="00B73B92">
            <w:pPr>
              <w:jc w:val="center"/>
            </w:pPr>
          </w:p>
        </w:tc>
        <w:tc>
          <w:tcPr>
            <w:tcW w:w="2036" w:type="dxa"/>
          </w:tcPr>
          <w:p w:rsidR="00855708" w:rsidRDefault="00855708" w:rsidP="00B73B92">
            <w:pPr>
              <w:jc w:val="center"/>
              <w:rPr>
                <w:lang w:val="be-BY"/>
              </w:rPr>
            </w:pPr>
          </w:p>
          <w:p w:rsidR="00003CE9" w:rsidRPr="00775C49" w:rsidRDefault="00003CE9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О.Г. Ланина</w:t>
            </w:r>
          </w:p>
        </w:tc>
      </w:tr>
      <w:tr w:rsidR="00003CE9" w:rsidTr="00003CE9">
        <w:trPr>
          <w:cantSplit/>
          <w:trHeight w:val="465"/>
        </w:trPr>
        <w:tc>
          <w:tcPr>
            <w:tcW w:w="786" w:type="dxa"/>
            <w:vMerge/>
            <w:textDirection w:val="btLr"/>
          </w:tcPr>
          <w:p w:rsidR="00003CE9" w:rsidRDefault="00003CE9" w:rsidP="0051219D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03CE9" w:rsidRDefault="00855708" w:rsidP="00B73B92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I</w:t>
            </w:r>
            <w:r>
              <w:rPr>
                <w:b/>
                <w:i/>
                <w:u w:val="single"/>
              </w:rPr>
              <w:t xml:space="preserve"> </w:t>
            </w:r>
            <w:r w:rsidR="00003CE9">
              <w:rPr>
                <w:b/>
                <w:i/>
                <w:u w:val="single"/>
              </w:rPr>
              <w:t>половина дня:</w:t>
            </w:r>
          </w:p>
          <w:p w:rsidR="00855708" w:rsidRDefault="00855708" w:rsidP="00855708">
            <w:r>
              <w:t>1.Игра-развлечение: « На посиделки к бабушке».</w:t>
            </w:r>
          </w:p>
          <w:p w:rsidR="00855708" w:rsidRDefault="00855708" w:rsidP="00855708">
            <w:r>
              <w:t>2. Сюжетно-ролевая игра: «Скорая помощь».</w:t>
            </w:r>
          </w:p>
          <w:p w:rsidR="00003CE9" w:rsidRDefault="00003CE9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="00855708"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003CE9" w:rsidRDefault="00855708" w:rsidP="00B73B92">
            <w:r>
              <w:t>3. День вежливости: «Быть культурным хорошо».</w:t>
            </w:r>
          </w:p>
          <w:p w:rsidR="00855708" w:rsidRPr="00855708" w:rsidRDefault="00855708" w:rsidP="00B73B92">
            <w:r>
              <w:t>4.Дидактическая игра: «Узнай сказку».</w:t>
            </w:r>
          </w:p>
        </w:tc>
        <w:tc>
          <w:tcPr>
            <w:tcW w:w="2904" w:type="dxa"/>
          </w:tcPr>
          <w:p w:rsidR="00003CE9" w:rsidRDefault="00003CE9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таршая №12</w:t>
            </w:r>
          </w:p>
          <w:p w:rsidR="00003CE9" w:rsidRDefault="00003CE9" w:rsidP="00B73B92">
            <w:pPr>
              <w:jc w:val="center"/>
            </w:pPr>
          </w:p>
        </w:tc>
        <w:tc>
          <w:tcPr>
            <w:tcW w:w="2036" w:type="dxa"/>
          </w:tcPr>
          <w:p w:rsidR="00855708" w:rsidRDefault="00855708" w:rsidP="00B73B92">
            <w:pPr>
              <w:jc w:val="center"/>
              <w:rPr>
                <w:lang w:val="be-BY"/>
              </w:rPr>
            </w:pPr>
          </w:p>
          <w:p w:rsidR="00003CE9" w:rsidRDefault="00003CE9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Е.П. Талашкевич</w:t>
            </w:r>
          </w:p>
          <w:p w:rsidR="00855708" w:rsidRDefault="00855708" w:rsidP="00B73B92">
            <w:pPr>
              <w:jc w:val="center"/>
              <w:rPr>
                <w:lang w:val="be-BY"/>
              </w:rPr>
            </w:pPr>
          </w:p>
          <w:p w:rsidR="00855708" w:rsidRDefault="00855708" w:rsidP="00B73B92">
            <w:pPr>
              <w:jc w:val="center"/>
              <w:rPr>
                <w:lang w:val="be-BY"/>
              </w:rPr>
            </w:pPr>
          </w:p>
          <w:p w:rsidR="00855708" w:rsidRPr="00775C49" w:rsidRDefault="00855708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.А. Ширма</w:t>
            </w:r>
          </w:p>
        </w:tc>
      </w:tr>
      <w:tr w:rsidR="00003CE9" w:rsidTr="00003CE9">
        <w:trPr>
          <w:cantSplit/>
          <w:trHeight w:val="375"/>
        </w:trPr>
        <w:tc>
          <w:tcPr>
            <w:tcW w:w="786" w:type="dxa"/>
            <w:vMerge/>
            <w:textDirection w:val="btLr"/>
          </w:tcPr>
          <w:p w:rsidR="00003CE9" w:rsidRDefault="00003CE9" w:rsidP="0051219D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03CE9" w:rsidRDefault="00003CE9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855708" w:rsidRDefault="00855708" w:rsidP="00855708">
            <w:r>
              <w:t>1.Развлечение: «В гостях у сказки».</w:t>
            </w:r>
          </w:p>
          <w:p w:rsidR="00855708" w:rsidRPr="00855708" w:rsidRDefault="00855708" w:rsidP="00855708">
            <w:r>
              <w:t>2. Дидактическая игра: «Можно, нельзя».</w:t>
            </w:r>
          </w:p>
          <w:p w:rsidR="00003CE9" w:rsidRDefault="00003CE9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003CE9" w:rsidRDefault="00855708" w:rsidP="00B73B92">
            <w:r>
              <w:t>3. Строительная игра: «Теремок».</w:t>
            </w:r>
          </w:p>
          <w:p w:rsidR="00855708" w:rsidRDefault="00855708" w:rsidP="00B73B92">
            <w:r>
              <w:t>4. Игра-драматизация: «Лисичка со скалочкой».</w:t>
            </w:r>
          </w:p>
        </w:tc>
        <w:tc>
          <w:tcPr>
            <w:tcW w:w="2904" w:type="dxa"/>
          </w:tcPr>
          <w:p w:rsidR="00003CE9" w:rsidRDefault="00003CE9" w:rsidP="00B73B92">
            <w:pPr>
              <w:jc w:val="center"/>
            </w:pPr>
            <w:r>
              <w:t>Интегрированного обучения и воспитания №7</w:t>
            </w:r>
          </w:p>
        </w:tc>
        <w:tc>
          <w:tcPr>
            <w:tcW w:w="2036" w:type="dxa"/>
          </w:tcPr>
          <w:p w:rsidR="00003CE9" w:rsidRDefault="00003CE9" w:rsidP="00B73B92">
            <w:pPr>
              <w:jc w:val="center"/>
            </w:pPr>
          </w:p>
          <w:p w:rsidR="00003CE9" w:rsidRDefault="00003CE9" w:rsidP="00B73B92">
            <w:pPr>
              <w:jc w:val="center"/>
            </w:pPr>
            <w:r>
              <w:t>З.Н. Стасевич</w:t>
            </w:r>
          </w:p>
          <w:p w:rsidR="00855708" w:rsidRDefault="00855708" w:rsidP="00B73B92">
            <w:pPr>
              <w:jc w:val="center"/>
            </w:pPr>
          </w:p>
          <w:p w:rsidR="00855708" w:rsidRDefault="00855708" w:rsidP="00B73B92">
            <w:pPr>
              <w:jc w:val="center"/>
            </w:pPr>
          </w:p>
          <w:p w:rsidR="00855708" w:rsidRDefault="00855708" w:rsidP="00B73B92">
            <w:pPr>
              <w:jc w:val="center"/>
            </w:pPr>
            <w:r>
              <w:t>Е.Н. Гречко</w:t>
            </w:r>
          </w:p>
        </w:tc>
      </w:tr>
      <w:tr w:rsidR="00003CE9" w:rsidTr="00B73B92">
        <w:trPr>
          <w:cantSplit/>
          <w:trHeight w:val="838"/>
        </w:trPr>
        <w:tc>
          <w:tcPr>
            <w:tcW w:w="786" w:type="dxa"/>
            <w:vMerge/>
            <w:textDirection w:val="btLr"/>
          </w:tcPr>
          <w:p w:rsidR="00003CE9" w:rsidRDefault="00003CE9" w:rsidP="0051219D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03CE9" w:rsidRDefault="00003CE9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855708" w:rsidRPr="00855708" w:rsidRDefault="00855708" w:rsidP="00855708">
            <w:pPr>
              <w:jc w:val="both"/>
            </w:pPr>
            <w:r>
              <w:t>1.Дидактическая игра: «Весенние  заботы агронома».</w:t>
            </w:r>
          </w:p>
          <w:p w:rsidR="00003CE9" w:rsidRDefault="00003CE9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003CE9" w:rsidRDefault="009977BA" w:rsidP="00B73B92">
            <w:r>
              <w:t>2.Сюжетно-ролевая игра: «Магазин цветов».</w:t>
            </w:r>
          </w:p>
        </w:tc>
        <w:tc>
          <w:tcPr>
            <w:tcW w:w="2904" w:type="dxa"/>
          </w:tcPr>
          <w:p w:rsidR="00003CE9" w:rsidRDefault="00003CE9" w:rsidP="00B73B92">
            <w:pPr>
              <w:jc w:val="center"/>
            </w:pPr>
            <w:r>
              <w:t>Специальная группа для детей с ТНР №8</w:t>
            </w:r>
          </w:p>
        </w:tc>
        <w:tc>
          <w:tcPr>
            <w:tcW w:w="2036" w:type="dxa"/>
          </w:tcPr>
          <w:p w:rsidR="00003CE9" w:rsidRDefault="00003CE9" w:rsidP="00B73B92">
            <w:pPr>
              <w:jc w:val="center"/>
            </w:pPr>
          </w:p>
          <w:p w:rsidR="00003CE9" w:rsidRDefault="00003CE9" w:rsidP="00B73B92">
            <w:pPr>
              <w:jc w:val="center"/>
            </w:pPr>
            <w:r>
              <w:t>Н.А. Кульбеда</w:t>
            </w:r>
          </w:p>
          <w:p w:rsidR="009977BA" w:rsidRDefault="009977BA" w:rsidP="00B73B92">
            <w:pPr>
              <w:jc w:val="center"/>
            </w:pPr>
          </w:p>
          <w:p w:rsidR="009977BA" w:rsidRDefault="009977BA" w:rsidP="00B73B92">
            <w:pPr>
              <w:jc w:val="center"/>
            </w:pPr>
          </w:p>
          <w:p w:rsidR="00855708" w:rsidRDefault="00855708" w:rsidP="00B73B92">
            <w:pPr>
              <w:jc w:val="center"/>
            </w:pPr>
            <w:r>
              <w:t>О.М. Пилютик</w:t>
            </w:r>
          </w:p>
        </w:tc>
      </w:tr>
      <w:tr w:rsidR="006F2612" w:rsidTr="006F2612">
        <w:trPr>
          <w:cantSplit/>
          <w:trHeight w:val="991"/>
        </w:trPr>
        <w:tc>
          <w:tcPr>
            <w:tcW w:w="786" w:type="dxa"/>
            <w:vMerge w:val="restart"/>
            <w:textDirection w:val="btLr"/>
          </w:tcPr>
          <w:p w:rsidR="006F2612" w:rsidRDefault="006F2612" w:rsidP="0051219D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6F2612" w:rsidRDefault="006F2612" w:rsidP="0051219D">
            <w:pPr>
              <w:jc w:val="center"/>
              <w:rPr>
                <w:b/>
              </w:rPr>
            </w:pPr>
            <w:r>
              <w:rPr>
                <w:b/>
              </w:rPr>
              <w:t>27.03. 2018 г.</w:t>
            </w:r>
          </w:p>
        </w:tc>
        <w:tc>
          <w:tcPr>
            <w:tcW w:w="5670" w:type="dxa"/>
          </w:tcPr>
          <w:p w:rsidR="006F2612" w:rsidRPr="007F0E3B" w:rsidRDefault="006F2612" w:rsidP="00B73B92">
            <w:pPr>
              <w:jc w:val="center"/>
              <w:rPr>
                <w:b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6F2612" w:rsidRDefault="009977BA" w:rsidP="00B73B92">
            <w:pPr>
              <w:jc w:val="both"/>
            </w:pPr>
            <w:r>
              <w:t>1.Сюжетно-отобразительная игра: «кукла делает зарядку».</w:t>
            </w:r>
          </w:p>
          <w:p w:rsidR="009977BA" w:rsidRDefault="009977BA" w:rsidP="00B73B92">
            <w:pPr>
              <w:jc w:val="both"/>
            </w:pPr>
            <w:r>
              <w:t>2. Дидактическая игра: «Что в мешочке».</w:t>
            </w:r>
          </w:p>
          <w:p w:rsidR="006F2612" w:rsidRDefault="006F2612" w:rsidP="006F261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9977BA" w:rsidRPr="009977BA" w:rsidRDefault="009977BA" w:rsidP="009977BA">
            <w:r>
              <w:t>3. Музыкальная – игра: «Угадай,  на чём играю».</w:t>
            </w:r>
          </w:p>
        </w:tc>
        <w:tc>
          <w:tcPr>
            <w:tcW w:w="2904" w:type="dxa"/>
          </w:tcPr>
          <w:p w:rsidR="006F2612" w:rsidRDefault="006F2612" w:rsidP="00B73B92"/>
          <w:p w:rsidR="006F2612" w:rsidRDefault="006F2612" w:rsidP="00B73B92">
            <w:pPr>
              <w:jc w:val="center"/>
            </w:pPr>
            <w:r>
              <w:t>Разновозрастная</w:t>
            </w:r>
          </w:p>
          <w:p w:rsidR="006F2612" w:rsidRDefault="006F2612" w:rsidP="00B73B92">
            <w:pPr>
              <w:jc w:val="center"/>
            </w:pPr>
            <w:r>
              <w:t>группа №6</w:t>
            </w:r>
          </w:p>
          <w:p w:rsidR="006F2612" w:rsidRDefault="006F2612" w:rsidP="00B73B92"/>
          <w:p w:rsidR="006F2612" w:rsidRDefault="006F2612" w:rsidP="00B73B92"/>
          <w:p w:rsidR="006F2612" w:rsidRPr="00977E6D" w:rsidRDefault="006F2612" w:rsidP="00B73B92">
            <w:pPr>
              <w:rPr>
                <w:lang w:val="be-BY"/>
              </w:rPr>
            </w:pPr>
          </w:p>
        </w:tc>
        <w:tc>
          <w:tcPr>
            <w:tcW w:w="2036" w:type="dxa"/>
          </w:tcPr>
          <w:p w:rsidR="006F2612" w:rsidRPr="00775C49" w:rsidRDefault="006F2612" w:rsidP="00B73B92">
            <w:pPr>
              <w:rPr>
                <w:lang w:val="be-BY"/>
              </w:rPr>
            </w:pPr>
          </w:p>
          <w:p w:rsidR="009977BA" w:rsidRDefault="009977BA" w:rsidP="00B73B92">
            <w:pPr>
              <w:jc w:val="center"/>
            </w:pPr>
            <w:r>
              <w:t>З.В. Бондарь</w:t>
            </w:r>
          </w:p>
          <w:p w:rsidR="009977BA" w:rsidRDefault="009977BA" w:rsidP="00B73B92">
            <w:pPr>
              <w:jc w:val="center"/>
            </w:pPr>
          </w:p>
          <w:p w:rsidR="009977BA" w:rsidRDefault="009977BA" w:rsidP="00B73B92">
            <w:pPr>
              <w:jc w:val="center"/>
            </w:pPr>
          </w:p>
          <w:p w:rsidR="009977BA" w:rsidRDefault="009977BA" w:rsidP="00B73B92">
            <w:pPr>
              <w:jc w:val="center"/>
            </w:pPr>
          </w:p>
          <w:p w:rsidR="006F2612" w:rsidRDefault="006F2612" w:rsidP="009977BA">
            <w:pPr>
              <w:jc w:val="center"/>
            </w:pPr>
            <w:r>
              <w:t>Т.В. Басалаева</w:t>
            </w:r>
          </w:p>
        </w:tc>
      </w:tr>
      <w:tr w:rsidR="006F2612" w:rsidTr="00003CE9">
        <w:trPr>
          <w:cantSplit/>
          <w:trHeight w:val="150"/>
        </w:trPr>
        <w:tc>
          <w:tcPr>
            <w:tcW w:w="786" w:type="dxa"/>
            <w:vMerge/>
            <w:textDirection w:val="btLr"/>
          </w:tcPr>
          <w:p w:rsidR="006F2612" w:rsidRDefault="006F2612" w:rsidP="0051219D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6F2612" w:rsidRPr="006F2612" w:rsidRDefault="006F2612" w:rsidP="006F261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</w:t>
            </w:r>
          </w:p>
          <w:p w:rsidR="00EC1CD3" w:rsidRPr="00EC1CD3" w:rsidRDefault="00EC1CD3" w:rsidP="00EC1CD3">
            <w:r>
              <w:t>1.Развлечение: «Весенняя история».</w:t>
            </w:r>
          </w:p>
          <w:p w:rsidR="006F2612" w:rsidRDefault="006F2612" w:rsidP="006F261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EC1CD3" w:rsidRPr="00EC1CD3" w:rsidRDefault="00EC1CD3" w:rsidP="00EC1CD3">
            <w:r>
              <w:t>2. Игра-забава: «Поймай солнечного зайчика».</w:t>
            </w:r>
          </w:p>
        </w:tc>
        <w:tc>
          <w:tcPr>
            <w:tcW w:w="2904" w:type="dxa"/>
          </w:tcPr>
          <w:p w:rsidR="006F2612" w:rsidRDefault="006F2612" w:rsidP="00B73B92">
            <w:pPr>
              <w:jc w:val="center"/>
            </w:pPr>
          </w:p>
          <w:p w:rsidR="006F2612" w:rsidRDefault="006F2612" w:rsidP="00B73B92">
            <w:pPr>
              <w:jc w:val="center"/>
            </w:pPr>
            <w:r>
              <w:rPr>
                <w:lang w:val="en-US"/>
              </w:rPr>
              <w:t>I</w:t>
            </w:r>
            <w:r w:rsidRPr="00D7753F">
              <w:t xml:space="preserve">  младш</w:t>
            </w:r>
            <w:r>
              <w:t>ая №2</w:t>
            </w:r>
          </w:p>
          <w:p w:rsidR="006F2612" w:rsidRDefault="006F2612" w:rsidP="00B73B92">
            <w:pPr>
              <w:jc w:val="center"/>
            </w:pPr>
          </w:p>
        </w:tc>
        <w:tc>
          <w:tcPr>
            <w:tcW w:w="2036" w:type="dxa"/>
          </w:tcPr>
          <w:p w:rsidR="00EC1CD3" w:rsidRDefault="00EC1CD3" w:rsidP="00B73B92">
            <w:pPr>
              <w:jc w:val="center"/>
              <w:rPr>
                <w:lang w:val="be-BY"/>
              </w:rPr>
            </w:pPr>
          </w:p>
          <w:p w:rsidR="006F2612" w:rsidRDefault="006F2612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М. А. Гапоненко</w:t>
            </w:r>
          </w:p>
          <w:p w:rsidR="006F2612" w:rsidRDefault="006F2612" w:rsidP="00B73B92">
            <w:pPr>
              <w:jc w:val="center"/>
              <w:rPr>
                <w:lang w:val="be-BY"/>
              </w:rPr>
            </w:pPr>
          </w:p>
          <w:p w:rsidR="006F2612" w:rsidRPr="00775C49" w:rsidRDefault="006F2612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.Л. Литвинюк</w:t>
            </w:r>
          </w:p>
        </w:tc>
      </w:tr>
      <w:tr w:rsidR="006F2612" w:rsidTr="00003CE9">
        <w:trPr>
          <w:cantSplit/>
          <w:trHeight w:val="126"/>
        </w:trPr>
        <w:tc>
          <w:tcPr>
            <w:tcW w:w="786" w:type="dxa"/>
            <w:vMerge/>
            <w:textDirection w:val="btLr"/>
          </w:tcPr>
          <w:p w:rsidR="006F2612" w:rsidRDefault="006F2612" w:rsidP="0051219D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6F2612" w:rsidRDefault="006F2612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EC1CD3" w:rsidRDefault="00EC1CD3" w:rsidP="00EC1CD3">
            <w:r>
              <w:t>1.Развлечение: «Здравствуй милая весна».</w:t>
            </w:r>
          </w:p>
          <w:p w:rsidR="00EC1CD3" w:rsidRPr="00EC1CD3" w:rsidRDefault="00EC1CD3" w:rsidP="00EC1CD3">
            <w:r>
              <w:t>2. Настольно-печатные игры.</w:t>
            </w:r>
          </w:p>
          <w:p w:rsidR="006F2612" w:rsidRDefault="006F2612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6F2612" w:rsidRPr="00EC1CD3" w:rsidRDefault="00EC1CD3" w:rsidP="00B73B92">
            <w:r>
              <w:t>3.Сюжетно-обобразительная игра: «Мы едем на машине».</w:t>
            </w:r>
          </w:p>
        </w:tc>
        <w:tc>
          <w:tcPr>
            <w:tcW w:w="2904" w:type="dxa"/>
          </w:tcPr>
          <w:p w:rsidR="006F2612" w:rsidRDefault="006F2612" w:rsidP="00B73B92">
            <w:pPr>
              <w:jc w:val="center"/>
            </w:pPr>
            <w:r>
              <w:rPr>
                <w:lang w:val="en-US"/>
              </w:rPr>
              <w:t>I</w:t>
            </w:r>
            <w:r w:rsidRPr="00D7753F">
              <w:t xml:space="preserve">  младш</w:t>
            </w:r>
            <w:r>
              <w:t>ая №5</w:t>
            </w:r>
          </w:p>
          <w:p w:rsidR="006F2612" w:rsidRDefault="006F2612" w:rsidP="00B73B92">
            <w:pPr>
              <w:jc w:val="center"/>
            </w:pPr>
          </w:p>
        </w:tc>
        <w:tc>
          <w:tcPr>
            <w:tcW w:w="2036" w:type="dxa"/>
          </w:tcPr>
          <w:p w:rsidR="00EC1CD3" w:rsidRDefault="00EC1CD3" w:rsidP="00B73B92">
            <w:pPr>
              <w:jc w:val="center"/>
              <w:rPr>
                <w:lang w:val="be-BY"/>
              </w:rPr>
            </w:pPr>
          </w:p>
          <w:p w:rsidR="006F2612" w:rsidRDefault="006F2612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З.В. Бондарь</w:t>
            </w:r>
          </w:p>
          <w:p w:rsidR="00EC1CD3" w:rsidRDefault="00EC1CD3" w:rsidP="00B73B92">
            <w:pPr>
              <w:jc w:val="center"/>
              <w:rPr>
                <w:lang w:val="be-BY"/>
              </w:rPr>
            </w:pPr>
          </w:p>
          <w:p w:rsidR="00EC1CD3" w:rsidRDefault="00EC1CD3" w:rsidP="00B73B92">
            <w:pPr>
              <w:jc w:val="center"/>
              <w:rPr>
                <w:lang w:val="be-BY"/>
              </w:rPr>
            </w:pPr>
          </w:p>
          <w:p w:rsidR="00EC1CD3" w:rsidRPr="00775C49" w:rsidRDefault="00EC1CD3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Н.В. Юреня</w:t>
            </w:r>
          </w:p>
        </w:tc>
      </w:tr>
      <w:tr w:rsidR="006F2612" w:rsidTr="00003CE9">
        <w:trPr>
          <w:cantSplit/>
          <w:trHeight w:val="126"/>
        </w:trPr>
        <w:tc>
          <w:tcPr>
            <w:tcW w:w="786" w:type="dxa"/>
            <w:vMerge/>
            <w:textDirection w:val="btLr"/>
          </w:tcPr>
          <w:p w:rsidR="006F2612" w:rsidRDefault="006F2612" w:rsidP="0051219D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6F2612" w:rsidRDefault="006F2612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9977BA" w:rsidRDefault="009977BA" w:rsidP="009977BA">
            <w:r>
              <w:t>1.Музыкальная игра: «Весенний концерт».</w:t>
            </w:r>
          </w:p>
          <w:p w:rsidR="009977BA" w:rsidRPr="009977BA" w:rsidRDefault="009977BA" w:rsidP="009977BA">
            <w:pPr>
              <w:jc w:val="both"/>
            </w:pPr>
            <w:r>
              <w:t>2. Сюжетно-ролевая игра: «В гости к доктору Айболиту».</w:t>
            </w:r>
          </w:p>
          <w:p w:rsidR="006F2612" w:rsidRDefault="006F2612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6F2612" w:rsidRPr="00EC1CD3" w:rsidRDefault="00EC1CD3" w:rsidP="00B73B92">
            <w:r>
              <w:t>3. Дидактическая игра: «Весёлые пазлы».</w:t>
            </w:r>
          </w:p>
        </w:tc>
        <w:tc>
          <w:tcPr>
            <w:tcW w:w="2904" w:type="dxa"/>
          </w:tcPr>
          <w:p w:rsidR="006F2612" w:rsidRPr="00B35AAB" w:rsidRDefault="006F2612" w:rsidP="00B73B92">
            <w:pPr>
              <w:jc w:val="center"/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 №1</w:t>
            </w:r>
          </w:p>
          <w:p w:rsidR="006F2612" w:rsidRDefault="006F2612" w:rsidP="00B73B92">
            <w:pPr>
              <w:jc w:val="center"/>
            </w:pPr>
          </w:p>
        </w:tc>
        <w:tc>
          <w:tcPr>
            <w:tcW w:w="2036" w:type="dxa"/>
          </w:tcPr>
          <w:p w:rsidR="009977BA" w:rsidRDefault="009977BA" w:rsidP="00B73B92">
            <w:pPr>
              <w:jc w:val="center"/>
              <w:rPr>
                <w:lang w:val="be-BY"/>
              </w:rPr>
            </w:pPr>
          </w:p>
          <w:p w:rsidR="006F2612" w:rsidRDefault="006F2612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Н.А. Новик</w:t>
            </w:r>
          </w:p>
          <w:p w:rsidR="00EC1CD3" w:rsidRDefault="00EC1CD3" w:rsidP="00B73B92">
            <w:pPr>
              <w:jc w:val="center"/>
              <w:rPr>
                <w:lang w:val="be-BY"/>
              </w:rPr>
            </w:pPr>
          </w:p>
          <w:p w:rsidR="00EC1CD3" w:rsidRDefault="00EC1CD3" w:rsidP="00B73B92">
            <w:pPr>
              <w:jc w:val="center"/>
              <w:rPr>
                <w:lang w:val="be-BY"/>
              </w:rPr>
            </w:pPr>
          </w:p>
          <w:p w:rsidR="00EC1CD3" w:rsidRDefault="00EC1CD3" w:rsidP="00B73B92">
            <w:pPr>
              <w:jc w:val="center"/>
              <w:rPr>
                <w:lang w:val="be-BY"/>
              </w:rPr>
            </w:pPr>
          </w:p>
          <w:p w:rsidR="00EC1CD3" w:rsidRPr="00775C49" w:rsidRDefault="00EC1CD3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И.Е. Кукса</w:t>
            </w:r>
          </w:p>
        </w:tc>
      </w:tr>
      <w:tr w:rsidR="006F2612" w:rsidTr="00003CE9">
        <w:trPr>
          <w:cantSplit/>
          <w:trHeight w:val="111"/>
        </w:trPr>
        <w:tc>
          <w:tcPr>
            <w:tcW w:w="786" w:type="dxa"/>
            <w:vMerge/>
            <w:textDirection w:val="btLr"/>
          </w:tcPr>
          <w:p w:rsidR="006F2612" w:rsidRDefault="006F2612" w:rsidP="0051219D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6F2612" w:rsidRDefault="006F2612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EC1CD3" w:rsidRPr="00EC1CD3" w:rsidRDefault="00EC1CD3" w:rsidP="00EC1CD3">
            <w:r>
              <w:t>1.Дидактическая игра: « Найди, что назову».</w:t>
            </w:r>
          </w:p>
          <w:p w:rsidR="006F2612" w:rsidRDefault="006F2612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6F2612" w:rsidRPr="00EC1CD3" w:rsidRDefault="00EC1CD3" w:rsidP="00B73B92">
            <w:r>
              <w:t>2. Сюжетно-ролевая игра: «Больница».</w:t>
            </w:r>
          </w:p>
        </w:tc>
        <w:tc>
          <w:tcPr>
            <w:tcW w:w="2904" w:type="dxa"/>
          </w:tcPr>
          <w:p w:rsidR="006F2612" w:rsidRPr="00B35AAB" w:rsidRDefault="006F2612" w:rsidP="00B73B92">
            <w:pPr>
              <w:jc w:val="center"/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 №9</w:t>
            </w:r>
          </w:p>
          <w:p w:rsidR="006F2612" w:rsidRDefault="006F2612" w:rsidP="00B73B92">
            <w:pPr>
              <w:jc w:val="center"/>
            </w:pPr>
          </w:p>
        </w:tc>
        <w:tc>
          <w:tcPr>
            <w:tcW w:w="2036" w:type="dxa"/>
          </w:tcPr>
          <w:p w:rsidR="00EC1CD3" w:rsidRDefault="00EC1CD3" w:rsidP="00B73B92">
            <w:pPr>
              <w:jc w:val="center"/>
              <w:rPr>
                <w:lang w:val="be-BY"/>
              </w:rPr>
            </w:pPr>
          </w:p>
          <w:p w:rsidR="006F2612" w:rsidRPr="00775C49" w:rsidRDefault="006F2612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Н.Н. Валько</w:t>
            </w:r>
          </w:p>
        </w:tc>
      </w:tr>
      <w:tr w:rsidR="006F2612" w:rsidTr="00003CE9">
        <w:trPr>
          <w:cantSplit/>
          <w:trHeight w:val="96"/>
        </w:trPr>
        <w:tc>
          <w:tcPr>
            <w:tcW w:w="786" w:type="dxa"/>
            <w:vMerge/>
            <w:textDirection w:val="btLr"/>
          </w:tcPr>
          <w:p w:rsidR="006F2612" w:rsidRDefault="006F2612" w:rsidP="0051219D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6F2612" w:rsidRDefault="006F2612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EC1CD3" w:rsidRPr="00EC1CD3" w:rsidRDefault="00EC1CD3" w:rsidP="00EC1CD3">
            <w:r>
              <w:t>1.Развивающие игры: «Что лишнее?», «Узнай…»</w:t>
            </w:r>
          </w:p>
          <w:p w:rsidR="006F2612" w:rsidRDefault="006F2612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6F2612" w:rsidRPr="00EC1CD3" w:rsidRDefault="00EC1CD3" w:rsidP="00EC1CD3">
            <w:pPr>
              <w:jc w:val="both"/>
            </w:pPr>
            <w:r w:rsidRPr="00EC1CD3">
              <w:t>2. Сюжетно-ролевая игра: «К нам гости пришли».</w:t>
            </w:r>
          </w:p>
        </w:tc>
        <w:tc>
          <w:tcPr>
            <w:tcW w:w="2904" w:type="dxa"/>
          </w:tcPr>
          <w:p w:rsidR="006F2612" w:rsidRDefault="006F2612" w:rsidP="00B73B92">
            <w:pPr>
              <w:jc w:val="center"/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 №13</w:t>
            </w:r>
          </w:p>
        </w:tc>
        <w:tc>
          <w:tcPr>
            <w:tcW w:w="2036" w:type="dxa"/>
          </w:tcPr>
          <w:p w:rsidR="00EC1CD3" w:rsidRDefault="00EC1CD3" w:rsidP="00B73B92">
            <w:pPr>
              <w:jc w:val="center"/>
              <w:rPr>
                <w:lang w:val="be-BY"/>
              </w:rPr>
            </w:pPr>
          </w:p>
          <w:p w:rsidR="006F2612" w:rsidRPr="00775C49" w:rsidRDefault="006F2612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Л.Г. Евтухович</w:t>
            </w:r>
          </w:p>
        </w:tc>
      </w:tr>
      <w:tr w:rsidR="006F2612" w:rsidTr="00003CE9">
        <w:trPr>
          <w:cantSplit/>
          <w:trHeight w:val="150"/>
        </w:trPr>
        <w:tc>
          <w:tcPr>
            <w:tcW w:w="786" w:type="dxa"/>
            <w:vMerge/>
            <w:textDirection w:val="btLr"/>
          </w:tcPr>
          <w:p w:rsidR="006F2612" w:rsidRDefault="006F2612" w:rsidP="0051219D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6F2612" w:rsidRDefault="006F2612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EC1CD3" w:rsidRPr="00EC1CD3" w:rsidRDefault="00EC1CD3" w:rsidP="00EC1CD3">
            <w:r>
              <w:t>1.Танцевальная игра: «Делай так».</w:t>
            </w:r>
          </w:p>
          <w:p w:rsidR="006F2612" w:rsidRDefault="006F2612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6F2612" w:rsidRPr="00EC1CD3" w:rsidRDefault="00EC1CD3" w:rsidP="00B73B92">
            <w:r>
              <w:t>2. Сюжетно-ролевая игра: «Выходной с мамой и папой».</w:t>
            </w:r>
          </w:p>
        </w:tc>
        <w:tc>
          <w:tcPr>
            <w:tcW w:w="2904" w:type="dxa"/>
          </w:tcPr>
          <w:p w:rsidR="006F2612" w:rsidRDefault="006F2612" w:rsidP="00B73B92">
            <w:pPr>
              <w:jc w:val="center"/>
            </w:pPr>
            <w:r>
              <w:t>Средняя №10</w:t>
            </w:r>
          </w:p>
          <w:p w:rsidR="006F2612" w:rsidRDefault="006F2612" w:rsidP="00B73B92">
            <w:pPr>
              <w:jc w:val="center"/>
            </w:pPr>
          </w:p>
        </w:tc>
        <w:tc>
          <w:tcPr>
            <w:tcW w:w="2036" w:type="dxa"/>
          </w:tcPr>
          <w:p w:rsidR="00EC1CD3" w:rsidRDefault="00EC1CD3" w:rsidP="00B73B92">
            <w:pPr>
              <w:jc w:val="center"/>
              <w:rPr>
                <w:lang w:val="be-BY"/>
              </w:rPr>
            </w:pPr>
          </w:p>
          <w:p w:rsidR="006F2612" w:rsidRPr="00775C49" w:rsidRDefault="006F2612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И.М. Пуцык</w:t>
            </w:r>
          </w:p>
        </w:tc>
      </w:tr>
      <w:tr w:rsidR="006F2612" w:rsidTr="00003CE9">
        <w:trPr>
          <w:cantSplit/>
          <w:trHeight w:val="150"/>
        </w:trPr>
        <w:tc>
          <w:tcPr>
            <w:tcW w:w="786" w:type="dxa"/>
            <w:vMerge/>
            <w:textDirection w:val="btLr"/>
          </w:tcPr>
          <w:p w:rsidR="006F2612" w:rsidRDefault="006F2612" w:rsidP="0051219D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6F2612" w:rsidRDefault="006F2612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433465" w:rsidRPr="00433465" w:rsidRDefault="00433465" w:rsidP="00433465">
            <w:r>
              <w:t>1. Открытие  мастерской: «Сказка своими руками».</w:t>
            </w:r>
          </w:p>
          <w:p w:rsidR="006F2612" w:rsidRDefault="006F2612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6F2612" w:rsidRPr="003F3DA1" w:rsidRDefault="00EC1CD3" w:rsidP="00B73B92">
            <w:pPr>
              <w:rPr>
                <w:b/>
                <w:i/>
                <w:u w:val="single"/>
              </w:rPr>
            </w:pPr>
            <w:r>
              <w:t>2</w:t>
            </w:r>
            <w:r w:rsidR="00433465">
              <w:t>. Сюжетно-ролевая игра: «Семья».</w:t>
            </w:r>
          </w:p>
        </w:tc>
        <w:tc>
          <w:tcPr>
            <w:tcW w:w="2904" w:type="dxa"/>
          </w:tcPr>
          <w:p w:rsidR="006F2612" w:rsidRDefault="006F2612" w:rsidP="00B73B92">
            <w:pPr>
              <w:jc w:val="center"/>
            </w:pPr>
            <w:r>
              <w:t>Средняя №14</w:t>
            </w:r>
          </w:p>
          <w:p w:rsidR="006F2612" w:rsidRDefault="006F2612" w:rsidP="00B73B92">
            <w:pPr>
              <w:jc w:val="center"/>
            </w:pPr>
          </w:p>
        </w:tc>
        <w:tc>
          <w:tcPr>
            <w:tcW w:w="2036" w:type="dxa"/>
          </w:tcPr>
          <w:p w:rsidR="00433465" w:rsidRDefault="00433465" w:rsidP="00B73B92">
            <w:pPr>
              <w:jc w:val="center"/>
              <w:rPr>
                <w:lang w:val="be-BY"/>
              </w:rPr>
            </w:pPr>
          </w:p>
          <w:p w:rsidR="006F2612" w:rsidRDefault="006F2612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.Ф. Дворецкая</w:t>
            </w:r>
          </w:p>
          <w:p w:rsidR="006F2612" w:rsidRDefault="006F2612" w:rsidP="00B73B92">
            <w:pPr>
              <w:rPr>
                <w:lang w:val="be-BY"/>
              </w:rPr>
            </w:pPr>
          </w:p>
          <w:p w:rsidR="00433465" w:rsidRPr="00775C49" w:rsidRDefault="00433465" w:rsidP="0043346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А.Н. Вашкевич</w:t>
            </w:r>
          </w:p>
        </w:tc>
      </w:tr>
      <w:tr w:rsidR="006F2612" w:rsidTr="00003CE9">
        <w:trPr>
          <w:cantSplit/>
          <w:trHeight w:val="120"/>
        </w:trPr>
        <w:tc>
          <w:tcPr>
            <w:tcW w:w="786" w:type="dxa"/>
            <w:vMerge/>
            <w:textDirection w:val="btLr"/>
          </w:tcPr>
          <w:p w:rsidR="006F2612" w:rsidRDefault="006F2612" w:rsidP="0051219D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6F2612" w:rsidRDefault="006F2612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9B3752" w:rsidRPr="009B3752" w:rsidRDefault="009B3752" w:rsidP="009B3752">
            <w:pPr>
              <w:jc w:val="both"/>
            </w:pPr>
            <w:r>
              <w:t>1.Игра-пантомимика: «Как-то утром на опушке».</w:t>
            </w:r>
          </w:p>
          <w:p w:rsidR="006F2612" w:rsidRDefault="006F2612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6F2612" w:rsidRPr="009B3752" w:rsidRDefault="009B3752" w:rsidP="009B3752">
            <w:pPr>
              <w:jc w:val="both"/>
            </w:pPr>
            <w:r>
              <w:t>2. Сюжетно-ролевая игра: «Салон красоты «Каприз»».</w:t>
            </w:r>
          </w:p>
        </w:tc>
        <w:tc>
          <w:tcPr>
            <w:tcW w:w="2904" w:type="dxa"/>
          </w:tcPr>
          <w:p w:rsidR="006F2612" w:rsidRDefault="006F2612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таршая №3</w:t>
            </w:r>
          </w:p>
          <w:p w:rsidR="006F2612" w:rsidRDefault="006F2612" w:rsidP="00B73B92">
            <w:pPr>
              <w:jc w:val="center"/>
            </w:pPr>
          </w:p>
        </w:tc>
        <w:tc>
          <w:tcPr>
            <w:tcW w:w="2036" w:type="dxa"/>
          </w:tcPr>
          <w:p w:rsidR="009B3752" w:rsidRDefault="009B3752" w:rsidP="00B73B92">
            <w:pPr>
              <w:jc w:val="center"/>
              <w:rPr>
                <w:lang w:val="be-BY"/>
              </w:rPr>
            </w:pPr>
          </w:p>
          <w:p w:rsidR="006F2612" w:rsidRDefault="006F2612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Ю.В. Ильяшевич</w:t>
            </w:r>
          </w:p>
          <w:p w:rsidR="009B3752" w:rsidRDefault="009B3752" w:rsidP="00B73B92">
            <w:pPr>
              <w:jc w:val="center"/>
              <w:rPr>
                <w:lang w:val="be-BY"/>
              </w:rPr>
            </w:pPr>
          </w:p>
          <w:p w:rsidR="006F2612" w:rsidRPr="00775C49" w:rsidRDefault="006F2612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Е.П. Талашкевич</w:t>
            </w:r>
          </w:p>
        </w:tc>
      </w:tr>
      <w:tr w:rsidR="006F2612" w:rsidTr="00003CE9">
        <w:trPr>
          <w:cantSplit/>
          <w:trHeight w:val="36"/>
        </w:trPr>
        <w:tc>
          <w:tcPr>
            <w:tcW w:w="786" w:type="dxa"/>
            <w:vMerge/>
            <w:textDirection w:val="btLr"/>
          </w:tcPr>
          <w:p w:rsidR="006F2612" w:rsidRDefault="006F2612" w:rsidP="0051219D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6F2612" w:rsidRDefault="006F2612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9B3752" w:rsidRPr="009B3752" w:rsidRDefault="009B3752" w:rsidP="009B3752">
            <w:r>
              <w:t>1.Развивающая игра: «Светофор».</w:t>
            </w:r>
          </w:p>
          <w:p w:rsidR="006F2612" w:rsidRDefault="006F2612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6F2612" w:rsidRPr="009B3752" w:rsidRDefault="009B3752" w:rsidP="00B73B92">
            <w:r>
              <w:t>2. Сюжетно-ролевая игра: «Наш город».</w:t>
            </w:r>
          </w:p>
        </w:tc>
        <w:tc>
          <w:tcPr>
            <w:tcW w:w="2904" w:type="dxa"/>
          </w:tcPr>
          <w:p w:rsidR="006F2612" w:rsidRDefault="006F2612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6F2612" w:rsidRDefault="006F2612" w:rsidP="00B73B92">
            <w:pPr>
              <w:jc w:val="center"/>
            </w:pPr>
          </w:p>
        </w:tc>
        <w:tc>
          <w:tcPr>
            <w:tcW w:w="2036" w:type="dxa"/>
          </w:tcPr>
          <w:p w:rsidR="009B3752" w:rsidRDefault="009B3752" w:rsidP="00B73B92">
            <w:pPr>
              <w:jc w:val="center"/>
              <w:rPr>
                <w:lang w:val="be-BY"/>
              </w:rPr>
            </w:pPr>
          </w:p>
          <w:p w:rsidR="006F2612" w:rsidRPr="00775C49" w:rsidRDefault="006F2612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О.Г. Ланина</w:t>
            </w:r>
          </w:p>
        </w:tc>
      </w:tr>
      <w:tr w:rsidR="006F2612" w:rsidTr="00003CE9">
        <w:trPr>
          <w:cantSplit/>
          <w:trHeight w:val="81"/>
        </w:trPr>
        <w:tc>
          <w:tcPr>
            <w:tcW w:w="786" w:type="dxa"/>
            <w:vMerge/>
            <w:textDirection w:val="btLr"/>
          </w:tcPr>
          <w:p w:rsidR="006F2612" w:rsidRDefault="006F2612" w:rsidP="0051219D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6F2612" w:rsidRDefault="006F2612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>
              <w:rPr>
                <w:b/>
                <w:i/>
                <w:u w:val="single"/>
              </w:rPr>
              <w:t>половина дня:</w:t>
            </w:r>
          </w:p>
          <w:p w:rsidR="009B3752" w:rsidRDefault="009B3752" w:rsidP="009B3752">
            <w:r>
              <w:t>1.День игр и игрушек.</w:t>
            </w:r>
          </w:p>
          <w:p w:rsidR="009B3752" w:rsidRPr="009B3752" w:rsidRDefault="009B3752" w:rsidP="009B3752">
            <w:r>
              <w:t>2.Дидактическая игра: «Комплимент».</w:t>
            </w:r>
          </w:p>
          <w:p w:rsidR="006F2612" w:rsidRDefault="006F2612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="009B3752"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6F2612" w:rsidRPr="009B3752" w:rsidRDefault="009B3752" w:rsidP="00B73B92">
            <w:r>
              <w:t>3. Игра-пантомимика: «Как-то утром на опушке».</w:t>
            </w:r>
          </w:p>
        </w:tc>
        <w:tc>
          <w:tcPr>
            <w:tcW w:w="2904" w:type="dxa"/>
          </w:tcPr>
          <w:p w:rsidR="006F2612" w:rsidRDefault="006F2612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таршая №12</w:t>
            </w:r>
          </w:p>
          <w:p w:rsidR="006F2612" w:rsidRDefault="006F2612" w:rsidP="00B73B92">
            <w:pPr>
              <w:jc w:val="center"/>
            </w:pPr>
          </w:p>
        </w:tc>
        <w:tc>
          <w:tcPr>
            <w:tcW w:w="2036" w:type="dxa"/>
          </w:tcPr>
          <w:p w:rsidR="009B3752" w:rsidRDefault="009B3752" w:rsidP="00B73B92">
            <w:pPr>
              <w:jc w:val="center"/>
              <w:rPr>
                <w:lang w:val="be-BY"/>
              </w:rPr>
            </w:pPr>
          </w:p>
          <w:p w:rsidR="006F2612" w:rsidRDefault="006F2612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.А. Ширма</w:t>
            </w:r>
          </w:p>
          <w:p w:rsidR="009B3752" w:rsidRDefault="009B3752" w:rsidP="00B73B92">
            <w:pPr>
              <w:jc w:val="center"/>
              <w:rPr>
                <w:lang w:val="be-BY"/>
              </w:rPr>
            </w:pPr>
          </w:p>
          <w:p w:rsidR="009B3752" w:rsidRDefault="009B3752" w:rsidP="00B73B92">
            <w:pPr>
              <w:jc w:val="center"/>
              <w:rPr>
                <w:lang w:val="be-BY"/>
              </w:rPr>
            </w:pPr>
          </w:p>
          <w:p w:rsidR="006F2612" w:rsidRPr="00775C49" w:rsidRDefault="006F2612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Е.П. Талашкевич</w:t>
            </w:r>
          </w:p>
        </w:tc>
      </w:tr>
      <w:tr w:rsidR="006F2612" w:rsidTr="00003CE9">
        <w:trPr>
          <w:cantSplit/>
          <w:trHeight w:val="180"/>
        </w:trPr>
        <w:tc>
          <w:tcPr>
            <w:tcW w:w="786" w:type="dxa"/>
            <w:vMerge/>
            <w:textDirection w:val="btLr"/>
          </w:tcPr>
          <w:p w:rsidR="006F2612" w:rsidRDefault="006F2612" w:rsidP="0051219D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6F2612" w:rsidRDefault="006F2612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9B3752" w:rsidRPr="009B3752" w:rsidRDefault="009B3752" w:rsidP="009B3752">
            <w:r>
              <w:t>1.Путешествие  в страну здоровья: «Разрезные человечки», «Фоторобот».</w:t>
            </w:r>
          </w:p>
          <w:p w:rsidR="006F2612" w:rsidRDefault="006F2612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6F2612" w:rsidRDefault="009B3752" w:rsidP="00B73B92">
            <w:r>
              <w:t>2. Игра: «Да-нет».</w:t>
            </w:r>
          </w:p>
        </w:tc>
        <w:tc>
          <w:tcPr>
            <w:tcW w:w="2904" w:type="dxa"/>
          </w:tcPr>
          <w:p w:rsidR="006F2612" w:rsidRDefault="006F2612" w:rsidP="00B73B92">
            <w:pPr>
              <w:jc w:val="center"/>
            </w:pPr>
            <w:r>
              <w:t>Интегрированного обучения и воспитания №7</w:t>
            </w:r>
          </w:p>
        </w:tc>
        <w:tc>
          <w:tcPr>
            <w:tcW w:w="2036" w:type="dxa"/>
          </w:tcPr>
          <w:p w:rsidR="009B3752" w:rsidRDefault="009B3752" w:rsidP="00B73B92">
            <w:pPr>
              <w:jc w:val="center"/>
            </w:pPr>
          </w:p>
          <w:p w:rsidR="006F2612" w:rsidRDefault="006F2612" w:rsidP="00B73B92">
            <w:pPr>
              <w:jc w:val="center"/>
            </w:pPr>
            <w:r>
              <w:t>Е.Н. Гречко</w:t>
            </w:r>
          </w:p>
          <w:p w:rsidR="009B3752" w:rsidRDefault="009B3752" w:rsidP="00B73B92">
            <w:pPr>
              <w:jc w:val="center"/>
            </w:pPr>
          </w:p>
          <w:p w:rsidR="009B3752" w:rsidRDefault="009B3752" w:rsidP="00B73B92">
            <w:pPr>
              <w:jc w:val="center"/>
            </w:pPr>
          </w:p>
          <w:p w:rsidR="006F2612" w:rsidRDefault="006F2612" w:rsidP="00B73B92">
            <w:pPr>
              <w:jc w:val="center"/>
            </w:pPr>
            <w:r>
              <w:t>З.Н. Стасевич</w:t>
            </w:r>
          </w:p>
        </w:tc>
      </w:tr>
      <w:tr w:rsidR="006F2612" w:rsidTr="00B73B92">
        <w:trPr>
          <w:cantSplit/>
          <w:trHeight w:val="838"/>
        </w:trPr>
        <w:tc>
          <w:tcPr>
            <w:tcW w:w="786" w:type="dxa"/>
            <w:vMerge/>
            <w:textDirection w:val="btLr"/>
          </w:tcPr>
          <w:p w:rsidR="006F2612" w:rsidRDefault="006F2612" w:rsidP="0051219D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B3752" w:rsidRDefault="006F2612" w:rsidP="009B375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9B3752" w:rsidRPr="009B3752" w:rsidRDefault="009B3752" w:rsidP="009B3752">
            <w:r>
              <w:t>1.Настольно-печатные игры: «»Цветочное лото».</w:t>
            </w:r>
          </w:p>
          <w:p w:rsidR="006F2612" w:rsidRDefault="006F2612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6F2612" w:rsidRDefault="009B3752" w:rsidP="00B73B92">
            <w:r>
              <w:t>2. Сюжетно-ролевая игра: «Ателье моды».</w:t>
            </w:r>
          </w:p>
        </w:tc>
        <w:tc>
          <w:tcPr>
            <w:tcW w:w="2904" w:type="dxa"/>
          </w:tcPr>
          <w:p w:rsidR="006F2612" w:rsidRDefault="006F2612" w:rsidP="00B73B92">
            <w:pPr>
              <w:jc w:val="center"/>
            </w:pPr>
            <w:r>
              <w:t>Специальная группа для детей с ТНР №8</w:t>
            </w:r>
          </w:p>
        </w:tc>
        <w:tc>
          <w:tcPr>
            <w:tcW w:w="2036" w:type="dxa"/>
          </w:tcPr>
          <w:p w:rsidR="009B3752" w:rsidRDefault="009B3752" w:rsidP="00B73B92">
            <w:pPr>
              <w:jc w:val="center"/>
            </w:pPr>
          </w:p>
          <w:p w:rsidR="006F2612" w:rsidRDefault="006F2612" w:rsidP="00B73B92">
            <w:pPr>
              <w:jc w:val="center"/>
            </w:pPr>
            <w:r>
              <w:t>О.М. Пилютик</w:t>
            </w:r>
          </w:p>
          <w:p w:rsidR="009B3752" w:rsidRDefault="009B3752" w:rsidP="00B73B92">
            <w:pPr>
              <w:jc w:val="center"/>
            </w:pPr>
          </w:p>
          <w:p w:rsidR="006F2612" w:rsidRDefault="006F2612" w:rsidP="00B73B92">
            <w:pPr>
              <w:jc w:val="center"/>
            </w:pPr>
            <w:r>
              <w:t>Н.А. Кульбеда</w:t>
            </w:r>
          </w:p>
        </w:tc>
      </w:tr>
      <w:tr w:rsidR="00A3100B" w:rsidTr="00A3100B">
        <w:trPr>
          <w:cantSplit/>
          <w:trHeight w:val="750"/>
        </w:trPr>
        <w:tc>
          <w:tcPr>
            <w:tcW w:w="786" w:type="dxa"/>
            <w:vMerge w:val="restart"/>
            <w:textDirection w:val="btLr"/>
          </w:tcPr>
          <w:p w:rsidR="00A3100B" w:rsidRDefault="00A3100B" w:rsidP="00AC28BA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:rsidR="00A3100B" w:rsidRDefault="00A3100B" w:rsidP="00AC28BA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28.03. 2018 г.</w:t>
            </w:r>
          </w:p>
        </w:tc>
        <w:tc>
          <w:tcPr>
            <w:tcW w:w="5670" w:type="dxa"/>
          </w:tcPr>
          <w:p w:rsidR="00A3100B" w:rsidRPr="007F0E3B" w:rsidRDefault="00A3100B" w:rsidP="003C646A">
            <w:pPr>
              <w:jc w:val="center"/>
              <w:rPr>
                <w:b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A3100B" w:rsidRDefault="00A3100B" w:rsidP="003C646A">
            <w:pPr>
              <w:jc w:val="both"/>
            </w:pPr>
            <w:r>
              <w:t>1.Строительные игры с конструктором.</w:t>
            </w:r>
          </w:p>
          <w:p w:rsidR="00A3100B" w:rsidRDefault="00A3100B" w:rsidP="003C646A">
            <w:pPr>
              <w:jc w:val="both"/>
            </w:pPr>
            <w:r>
              <w:t>2. Хороводная игра: «Мы в кружочек встали».</w:t>
            </w:r>
          </w:p>
          <w:p w:rsidR="00A3100B" w:rsidRDefault="00A3100B" w:rsidP="003C646A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A3100B" w:rsidRDefault="00A3100B" w:rsidP="003C646A">
            <w:r>
              <w:t>3. Игры со счётными палочками.</w:t>
            </w:r>
          </w:p>
          <w:p w:rsidR="00A3100B" w:rsidRPr="009977BA" w:rsidRDefault="00A3100B" w:rsidP="003C646A">
            <w:r>
              <w:t>4. Сюжетно-отобразительная игра: «Собираемся на бал».</w:t>
            </w:r>
          </w:p>
        </w:tc>
        <w:tc>
          <w:tcPr>
            <w:tcW w:w="2904" w:type="dxa"/>
          </w:tcPr>
          <w:p w:rsidR="00A3100B" w:rsidRDefault="00A3100B" w:rsidP="003C646A"/>
          <w:p w:rsidR="00A3100B" w:rsidRDefault="00A3100B" w:rsidP="003C646A">
            <w:pPr>
              <w:jc w:val="center"/>
            </w:pPr>
            <w:r>
              <w:t>Разновозрастная</w:t>
            </w:r>
          </w:p>
          <w:p w:rsidR="00A3100B" w:rsidRDefault="00A3100B" w:rsidP="003C646A">
            <w:pPr>
              <w:jc w:val="center"/>
            </w:pPr>
            <w:r>
              <w:t>группа №6</w:t>
            </w:r>
          </w:p>
          <w:p w:rsidR="00A3100B" w:rsidRDefault="00A3100B" w:rsidP="003C646A"/>
          <w:p w:rsidR="00A3100B" w:rsidRDefault="00A3100B" w:rsidP="003C646A"/>
          <w:p w:rsidR="00A3100B" w:rsidRPr="00977E6D" w:rsidRDefault="00A3100B" w:rsidP="003C646A">
            <w:pPr>
              <w:rPr>
                <w:lang w:val="be-BY"/>
              </w:rPr>
            </w:pPr>
          </w:p>
        </w:tc>
        <w:tc>
          <w:tcPr>
            <w:tcW w:w="2036" w:type="dxa"/>
          </w:tcPr>
          <w:p w:rsidR="00A3100B" w:rsidRDefault="00A3100B" w:rsidP="003C646A">
            <w:pPr>
              <w:jc w:val="center"/>
            </w:pPr>
          </w:p>
          <w:p w:rsidR="00A3100B" w:rsidRDefault="00A3100B" w:rsidP="003C646A">
            <w:pPr>
              <w:jc w:val="center"/>
            </w:pPr>
          </w:p>
          <w:p w:rsidR="00A3100B" w:rsidRDefault="00A3100B" w:rsidP="003C646A">
            <w:pPr>
              <w:jc w:val="center"/>
            </w:pPr>
            <w:r>
              <w:t>Т.В. Басалаева</w:t>
            </w:r>
          </w:p>
        </w:tc>
      </w:tr>
      <w:tr w:rsidR="00A3100B" w:rsidTr="006F2612">
        <w:trPr>
          <w:cantSplit/>
          <w:trHeight w:val="345"/>
        </w:trPr>
        <w:tc>
          <w:tcPr>
            <w:tcW w:w="786" w:type="dxa"/>
            <w:vMerge/>
            <w:textDirection w:val="btLr"/>
          </w:tcPr>
          <w:p w:rsidR="00A3100B" w:rsidRDefault="00A3100B" w:rsidP="00AC28BA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3100B" w:rsidRDefault="00A3100B" w:rsidP="00A3100B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A3100B" w:rsidRPr="00A3100B" w:rsidRDefault="00A3100B" w:rsidP="00A3100B">
            <w:r>
              <w:t>1.Развлечение: «В гости к бабушке. Пирожки для бабушки».</w:t>
            </w:r>
          </w:p>
          <w:p w:rsidR="00A3100B" w:rsidRDefault="00A3100B" w:rsidP="00A3100B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A3100B" w:rsidRPr="00A3100B" w:rsidRDefault="00A3100B" w:rsidP="00A3100B">
            <w:r>
              <w:t>2. Викторина по стихотворениям А. Барто.</w:t>
            </w:r>
          </w:p>
        </w:tc>
        <w:tc>
          <w:tcPr>
            <w:tcW w:w="2904" w:type="dxa"/>
          </w:tcPr>
          <w:p w:rsidR="00A3100B" w:rsidRDefault="00A3100B" w:rsidP="00A3100B">
            <w:pPr>
              <w:jc w:val="center"/>
            </w:pPr>
            <w:r>
              <w:rPr>
                <w:lang w:val="en-US"/>
              </w:rPr>
              <w:t>I</w:t>
            </w:r>
            <w:r w:rsidRPr="00D7753F">
              <w:t xml:space="preserve">  младш</w:t>
            </w:r>
            <w:r>
              <w:t>ая №2</w:t>
            </w:r>
          </w:p>
          <w:p w:rsidR="00A3100B" w:rsidRDefault="00A3100B" w:rsidP="00B73B92">
            <w:pPr>
              <w:jc w:val="center"/>
            </w:pPr>
          </w:p>
        </w:tc>
        <w:tc>
          <w:tcPr>
            <w:tcW w:w="2036" w:type="dxa"/>
          </w:tcPr>
          <w:p w:rsidR="00A3100B" w:rsidRDefault="00A3100B" w:rsidP="00B73B92">
            <w:pPr>
              <w:jc w:val="center"/>
              <w:rPr>
                <w:lang w:val="be-BY"/>
              </w:rPr>
            </w:pPr>
          </w:p>
          <w:p w:rsidR="00A3100B" w:rsidRDefault="00A3100B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.Л. Литвинюк</w:t>
            </w:r>
          </w:p>
          <w:p w:rsidR="00A3100B" w:rsidRDefault="00A3100B" w:rsidP="00B73B92">
            <w:pPr>
              <w:jc w:val="center"/>
              <w:rPr>
                <w:lang w:val="be-BY"/>
              </w:rPr>
            </w:pPr>
          </w:p>
          <w:p w:rsidR="00A3100B" w:rsidRDefault="00A3100B" w:rsidP="00B73B92">
            <w:pPr>
              <w:jc w:val="center"/>
              <w:rPr>
                <w:lang w:val="be-BY"/>
              </w:rPr>
            </w:pPr>
          </w:p>
          <w:p w:rsidR="00A3100B" w:rsidRDefault="00A3100B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М. А. Гапоненко</w:t>
            </w:r>
          </w:p>
        </w:tc>
      </w:tr>
      <w:tr w:rsidR="00A3100B" w:rsidTr="006F2612">
        <w:trPr>
          <w:cantSplit/>
          <w:trHeight w:val="315"/>
        </w:trPr>
        <w:tc>
          <w:tcPr>
            <w:tcW w:w="786" w:type="dxa"/>
            <w:vMerge/>
            <w:textDirection w:val="btLr"/>
          </w:tcPr>
          <w:p w:rsidR="00A3100B" w:rsidRDefault="00A3100B" w:rsidP="00AC28BA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3100B" w:rsidRDefault="00A3100B" w:rsidP="00A3100B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</w:t>
            </w:r>
            <w:r>
              <w:rPr>
                <w:b/>
                <w:i/>
                <w:u w:val="single"/>
              </w:rPr>
              <w:t>:</w:t>
            </w:r>
          </w:p>
          <w:p w:rsidR="00A3100B" w:rsidRDefault="00A3100B" w:rsidP="00A3100B">
            <w:r>
              <w:t>1.Игра-забава: «В стране мыльных пузырей».</w:t>
            </w:r>
          </w:p>
          <w:p w:rsidR="00A3100B" w:rsidRPr="00A3100B" w:rsidRDefault="00A3100B" w:rsidP="00A3100B">
            <w:pPr>
              <w:jc w:val="both"/>
            </w:pPr>
            <w:r>
              <w:t>2. Сюжетно-отобразительная игра: «Уложим куклу спать».</w:t>
            </w:r>
          </w:p>
          <w:p w:rsidR="00A3100B" w:rsidRDefault="00A3100B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A3100B" w:rsidRPr="00A3100B" w:rsidRDefault="00A3100B" w:rsidP="00B73B92">
            <w:r>
              <w:t>3. Игровое упражнение: «Найди и покажи».</w:t>
            </w:r>
          </w:p>
        </w:tc>
        <w:tc>
          <w:tcPr>
            <w:tcW w:w="2904" w:type="dxa"/>
          </w:tcPr>
          <w:p w:rsidR="00A3100B" w:rsidRDefault="00A3100B" w:rsidP="00B73B92">
            <w:pPr>
              <w:jc w:val="center"/>
            </w:pPr>
            <w:r>
              <w:rPr>
                <w:lang w:val="en-US"/>
              </w:rPr>
              <w:t>I</w:t>
            </w:r>
            <w:r w:rsidRPr="00D7753F">
              <w:t xml:space="preserve">  младш</w:t>
            </w:r>
            <w:r>
              <w:t>ая №5</w:t>
            </w:r>
          </w:p>
          <w:p w:rsidR="00A3100B" w:rsidRDefault="00A3100B" w:rsidP="00B73B92">
            <w:pPr>
              <w:jc w:val="center"/>
            </w:pPr>
          </w:p>
        </w:tc>
        <w:tc>
          <w:tcPr>
            <w:tcW w:w="2036" w:type="dxa"/>
          </w:tcPr>
          <w:p w:rsidR="00A3100B" w:rsidRDefault="00A3100B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Н.В. Юреня</w:t>
            </w:r>
          </w:p>
          <w:p w:rsidR="00A3100B" w:rsidRDefault="00A3100B" w:rsidP="00B73B92">
            <w:pPr>
              <w:jc w:val="center"/>
              <w:rPr>
                <w:lang w:val="be-BY"/>
              </w:rPr>
            </w:pPr>
          </w:p>
          <w:p w:rsidR="00A3100B" w:rsidRDefault="00A3100B" w:rsidP="00B73B92">
            <w:pPr>
              <w:jc w:val="center"/>
              <w:rPr>
                <w:lang w:val="be-BY"/>
              </w:rPr>
            </w:pPr>
          </w:p>
          <w:p w:rsidR="00A3100B" w:rsidRPr="00775C49" w:rsidRDefault="00A3100B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З.В. Бондарь</w:t>
            </w:r>
          </w:p>
        </w:tc>
      </w:tr>
      <w:tr w:rsidR="00A3100B" w:rsidTr="006F2612">
        <w:trPr>
          <w:cantSplit/>
          <w:trHeight w:val="240"/>
        </w:trPr>
        <w:tc>
          <w:tcPr>
            <w:tcW w:w="786" w:type="dxa"/>
            <w:vMerge/>
            <w:textDirection w:val="btLr"/>
          </w:tcPr>
          <w:p w:rsidR="00A3100B" w:rsidRDefault="00A3100B" w:rsidP="00AC28BA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3100B" w:rsidRDefault="00A3100B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A3100B" w:rsidRDefault="00A3100B" w:rsidP="00A3100B">
            <w:pPr>
              <w:rPr>
                <w:lang w:val="be-BY"/>
              </w:rPr>
            </w:pPr>
            <w:r>
              <w:t>1.</w:t>
            </w:r>
            <w:r>
              <w:rPr>
                <w:lang w:val="be-BY"/>
              </w:rPr>
              <w:t>Сумеснае расказванне казкі “Курачка Раба””.</w:t>
            </w:r>
          </w:p>
          <w:p w:rsidR="00A3100B" w:rsidRPr="00A3100B" w:rsidRDefault="00A3100B" w:rsidP="00A3100B">
            <w:pPr>
              <w:rPr>
                <w:lang w:val="be-BY"/>
              </w:rPr>
            </w:pPr>
            <w:r>
              <w:rPr>
                <w:lang w:val="be-BY"/>
              </w:rPr>
              <w:t>2. Дыдактычная гульня: “Калі гэта бывае?”.</w:t>
            </w:r>
          </w:p>
          <w:p w:rsidR="00A3100B" w:rsidRDefault="00A3100B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A3100B" w:rsidRPr="00A3100B" w:rsidRDefault="001B384C" w:rsidP="00B73B92">
            <w:r>
              <w:rPr>
                <w:lang w:val="be-BY"/>
              </w:rPr>
              <w:t>3.Дыдактычная гульня: “Разразныя малюнкі”.</w:t>
            </w:r>
          </w:p>
        </w:tc>
        <w:tc>
          <w:tcPr>
            <w:tcW w:w="2904" w:type="dxa"/>
          </w:tcPr>
          <w:p w:rsidR="00A3100B" w:rsidRPr="00B35AAB" w:rsidRDefault="00A3100B" w:rsidP="00B73B92">
            <w:pPr>
              <w:jc w:val="center"/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 №1</w:t>
            </w:r>
          </w:p>
          <w:p w:rsidR="00A3100B" w:rsidRDefault="00A3100B" w:rsidP="00B73B92">
            <w:pPr>
              <w:jc w:val="center"/>
            </w:pPr>
          </w:p>
        </w:tc>
        <w:tc>
          <w:tcPr>
            <w:tcW w:w="2036" w:type="dxa"/>
          </w:tcPr>
          <w:p w:rsidR="00A3100B" w:rsidRDefault="00A3100B" w:rsidP="00B73B92">
            <w:pPr>
              <w:jc w:val="center"/>
              <w:rPr>
                <w:lang w:val="be-BY"/>
              </w:rPr>
            </w:pPr>
          </w:p>
          <w:p w:rsidR="00A3100B" w:rsidRDefault="00A3100B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И.Е. Кукса</w:t>
            </w:r>
          </w:p>
          <w:p w:rsidR="00A3100B" w:rsidRDefault="00A3100B" w:rsidP="00B73B92">
            <w:pPr>
              <w:jc w:val="center"/>
              <w:rPr>
                <w:lang w:val="be-BY"/>
              </w:rPr>
            </w:pPr>
          </w:p>
          <w:p w:rsidR="00A3100B" w:rsidRDefault="00A3100B" w:rsidP="00B73B92">
            <w:pPr>
              <w:jc w:val="center"/>
              <w:rPr>
                <w:lang w:val="be-BY"/>
              </w:rPr>
            </w:pPr>
          </w:p>
          <w:p w:rsidR="00A3100B" w:rsidRPr="00775C49" w:rsidRDefault="00A3100B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Н.А. Новик</w:t>
            </w:r>
          </w:p>
        </w:tc>
      </w:tr>
      <w:tr w:rsidR="00A3100B" w:rsidTr="006F2612">
        <w:trPr>
          <w:cantSplit/>
          <w:trHeight w:val="330"/>
        </w:trPr>
        <w:tc>
          <w:tcPr>
            <w:tcW w:w="786" w:type="dxa"/>
            <w:vMerge/>
            <w:textDirection w:val="btLr"/>
          </w:tcPr>
          <w:p w:rsidR="00A3100B" w:rsidRDefault="00A3100B" w:rsidP="00AC28BA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3100B" w:rsidRDefault="00A3100B" w:rsidP="00B73B92">
            <w:pPr>
              <w:jc w:val="center"/>
              <w:rPr>
                <w:b/>
                <w:i/>
                <w:u w:val="single"/>
                <w:lang w:val="be-BY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1B384C" w:rsidRPr="001B384C" w:rsidRDefault="001B384C" w:rsidP="001B384C">
            <w:pPr>
              <w:rPr>
                <w:lang w:val="be-BY"/>
              </w:rPr>
            </w:pPr>
            <w:r>
              <w:rPr>
                <w:lang w:val="be-BY"/>
              </w:rPr>
              <w:t>1.Дыдактычная гульня: “Што спачатку, што потым?”.</w:t>
            </w:r>
          </w:p>
          <w:p w:rsidR="00A3100B" w:rsidRDefault="00A3100B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A3100B" w:rsidRPr="001B384C" w:rsidRDefault="001B384C" w:rsidP="00B73B92">
            <w:pPr>
              <w:rPr>
                <w:lang w:val="be-BY"/>
              </w:rPr>
            </w:pPr>
            <w:r>
              <w:rPr>
                <w:lang w:val="be-BY"/>
              </w:rPr>
              <w:t>2. Сюжэтна –ролевая гульня: “Да нас госці завіталі”.</w:t>
            </w:r>
          </w:p>
        </w:tc>
        <w:tc>
          <w:tcPr>
            <w:tcW w:w="2904" w:type="dxa"/>
          </w:tcPr>
          <w:p w:rsidR="00A3100B" w:rsidRPr="00B35AAB" w:rsidRDefault="00A3100B" w:rsidP="00B73B92">
            <w:pPr>
              <w:jc w:val="center"/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 №9</w:t>
            </w:r>
          </w:p>
          <w:p w:rsidR="00A3100B" w:rsidRDefault="00A3100B" w:rsidP="00B73B92">
            <w:pPr>
              <w:jc w:val="center"/>
            </w:pPr>
          </w:p>
        </w:tc>
        <w:tc>
          <w:tcPr>
            <w:tcW w:w="2036" w:type="dxa"/>
          </w:tcPr>
          <w:p w:rsidR="001B384C" w:rsidRDefault="001B384C" w:rsidP="00B73B92">
            <w:pPr>
              <w:jc w:val="center"/>
              <w:rPr>
                <w:lang w:val="be-BY"/>
              </w:rPr>
            </w:pPr>
          </w:p>
          <w:p w:rsidR="001B384C" w:rsidRDefault="001B384C" w:rsidP="00B73B92">
            <w:pPr>
              <w:jc w:val="center"/>
              <w:rPr>
                <w:lang w:val="be-BY"/>
              </w:rPr>
            </w:pPr>
          </w:p>
          <w:p w:rsidR="00A3100B" w:rsidRPr="00775C49" w:rsidRDefault="00A3100B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Н.Н. Валько</w:t>
            </w:r>
          </w:p>
        </w:tc>
      </w:tr>
      <w:tr w:rsidR="00A3100B" w:rsidTr="006F2612">
        <w:trPr>
          <w:cantSplit/>
          <w:trHeight w:val="300"/>
        </w:trPr>
        <w:tc>
          <w:tcPr>
            <w:tcW w:w="786" w:type="dxa"/>
            <w:vMerge/>
            <w:textDirection w:val="btLr"/>
          </w:tcPr>
          <w:p w:rsidR="00A3100B" w:rsidRDefault="00A3100B" w:rsidP="00AC28BA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3100B" w:rsidRDefault="00A3100B" w:rsidP="00B73B92">
            <w:pPr>
              <w:jc w:val="center"/>
              <w:rPr>
                <w:b/>
                <w:i/>
                <w:u w:val="single"/>
                <w:lang w:val="be-BY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1B384C" w:rsidRPr="001B384C" w:rsidRDefault="001B384C" w:rsidP="001B384C">
            <w:pPr>
              <w:rPr>
                <w:lang w:val="be-BY"/>
              </w:rPr>
            </w:pPr>
            <w:r>
              <w:rPr>
                <w:lang w:val="be-BY"/>
              </w:rPr>
              <w:t>1.</w:t>
            </w:r>
            <w:r w:rsidRPr="001B384C">
              <w:rPr>
                <w:lang w:val="be-BY"/>
              </w:rPr>
              <w:t xml:space="preserve">Дыдактычная гульня: </w:t>
            </w:r>
            <w:r>
              <w:rPr>
                <w:lang w:val="be-BY"/>
              </w:rPr>
              <w:t>“Знайдзі прадмет па знешнім прызнакам”.</w:t>
            </w:r>
          </w:p>
          <w:p w:rsidR="00A3100B" w:rsidRDefault="00A3100B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A3100B" w:rsidRPr="001B384C" w:rsidRDefault="001B384C" w:rsidP="00B73B92">
            <w:pPr>
              <w:rPr>
                <w:b/>
                <w:i/>
                <w:u w:val="single"/>
                <w:lang w:val="be-BY"/>
              </w:rPr>
            </w:pPr>
            <w:r>
              <w:rPr>
                <w:lang w:val="be-BY"/>
              </w:rPr>
              <w:t>2</w:t>
            </w:r>
            <w:r w:rsidR="008C3F72">
              <w:rPr>
                <w:lang w:val="be-BY"/>
              </w:rPr>
              <w:t xml:space="preserve">2. Сюжэтна –ролевая гульня: </w:t>
            </w:r>
            <w:r>
              <w:rPr>
                <w:lang w:val="be-BY"/>
              </w:rPr>
              <w:t>“Сям</w:t>
            </w:r>
            <w:r w:rsidRPr="001B384C">
              <w:t>`я”</w:t>
            </w:r>
            <w:r>
              <w:rPr>
                <w:lang w:val="be-BY"/>
              </w:rPr>
              <w:t>.</w:t>
            </w:r>
          </w:p>
        </w:tc>
        <w:tc>
          <w:tcPr>
            <w:tcW w:w="2904" w:type="dxa"/>
          </w:tcPr>
          <w:p w:rsidR="00A3100B" w:rsidRDefault="00A3100B" w:rsidP="00B73B92">
            <w:pPr>
              <w:jc w:val="center"/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 №13</w:t>
            </w:r>
          </w:p>
        </w:tc>
        <w:tc>
          <w:tcPr>
            <w:tcW w:w="2036" w:type="dxa"/>
          </w:tcPr>
          <w:p w:rsidR="001B384C" w:rsidRDefault="001B384C" w:rsidP="00B73B92">
            <w:pPr>
              <w:jc w:val="center"/>
              <w:rPr>
                <w:lang w:val="be-BY"/>
              </w:rPr>
            </w:pPr>
          </w:p>
          <w:p w:rsidR="00A3100B" w:rsidRPr="00775C49" w:rsidRDefault="00A3100B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Л.Г. Евтухович</w:t>
            </w:r>
          </w:p>
        </w:tc>
      </w:tr>
      <w:tr w:rsidR="00A3100B" w:rsidTr="006F2612">
        <w:trPr>
          <w:cantSplit/>
          <w:trHeight w:val="285"/>
        </w:trPr>
        <w:tc>
          <w:tcPr>
            <w:tcW w:w="786" w:type="dxa"/>
            <w:vMerge/>
            <w:textDirection w:val="btLr"/>
          </w:tcPr>
          <w:p w:rsidR="00A3100B" w:rsidRDefault="00A3100B" w:rsidP="00AC28BA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3100B" w:rsidRDefault="00A3100B" w:rsidP="00B73B92">
            <w:pPr>
              <w:jc w:val="center"/>
              <w:rPr>
                <w:b/>
                <w:i/>
                <w:u w:val="single"/>
                <w:lang w:val="be-BY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1B384C" w:rsidRPr="001B384C" w:rsidRDefault="001B384C" w:rsidP="001B384C">
            <w:pPr>
              <w:rPr>
                <w:lang w:val="be-BY"/>
              </w:rPr>
            </w:pPr>
            <w:r>
              <w:rPr>
                <w:lang w:val="be-BY"/>
              </w:rPr>
              <w:t>1.</w:t>
            </w:r>
            <w:r w:rsidRPr="001B384C">
              <w:rPr>
                <w:lang w:val="be-BY"/>
              </w:rPr>
              <w:t>Гульня- карагод: “Паклічам Аленку”.</w:t>
            </w:r>
          </w:p>
          <w:p w:rsidR="00A3100B" w:rsidRDefault="00A3100B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A3100B" w:rsidRPr="001B384C" w:rsidRDefault="001B384C" w:rsidP="00B73B92">
            <w:pPr>
              <w:rPr>
                <w:lang w:val="be-BY"/>
              </w:rPr>
            </w:pPr>
            <w:r>
              <w:rPr>
                <w:lang w:val="be-BY"/>
              </w:rPr>
              <w:t>2. Гульнявыя практыкаванні: “</w:t>
            </w:r>
            <w:r w:rsidR="008C3F72">
              <w:rPr>
                <w:lang w:val="be-BY"/>
              </w:rPr>
              <w:t xml:space="preserve">Трык,трак - </w:t>
            </w:r>
            <w:r>
              <w:rPr>
                <w:lang w:val="be-BY"/>
              </w:rPr>
              <w:t>так ці не так”</w:t>
            </w:r>
            <w:r w:rsidR="008C3F72">
              <w:rPr>
                <w:lang w:val="be-BY"/>
              </w:rPr>
              <w:t>.</w:t>
            </w:r>
          </w:p>
        </w:tc>
        <w:tc>
          <w:tcPr>
            <w:tcW w:w="2904" w:type="dxa"/>
          </w:tcPr>
          <w:p w:rsidR="00A3100B" w:rsidRDefault="00A3100B" w:rsidP="00B73B92">
            <w:pPr>
              <w:jc w:val="center"/>
            </w:pPr>
            <w:r>
              <w:t>Средняя №10</w:t>
            </w:r>
          </w:p>
          <w:p w:rsidR="00A3100B" w:rsidRDefault="00A3100B" w:rsidP="00B73B92">
            <w:pPr>
              <w:jc w:val="center"/>
            </w:pPr>
          </w:p>
        </w:tc>
        <w:tc>
          <w:tcPr>
            <w:tcW w:w="2036" w:type="dxa"/>
          </w:tcPr>
          <w:p w:rsidR="008C3F72" w:rsidRDefault="008C3F72" w:rsidP="00B73B92">
            <w:pPr>
              <w:jc w:val="center"/>
              <w:rPr>
                <w:lang w:val="be-BY"/>
              </w:rPr>
            </w:pPr>
          </w:p>
          <w:p w:rsidR="008C3F72" w:rsidRDefault="008C3F72" w:rsidP="00B73B92">
            <w:pPr>
              <w:jc w:val="center"/>
              <w:rPr>
                <w:lang w:val="be-BY"/>
              </w:rPr>
            </w:pPr>
          </w:p>
          <w:p w:rsidR="00A3100B" w:rsidRPr="00775C49" w:rsidRDefault="00A3100B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И.М. Пуцык</w:t>
            </w:r>
          </w:p>
        </w:tc>
      </w:tr>
      <w:tr w:rsidR="00A3100B" w:rsidTr="006F2612">
        <w:trPr>
          <w:cantSplit/>
          <w:trHeight w:val="300"/>
        </w:trPr>
        <w:tc>
          <w:tcPr>
            <w:tcW w:w="786" w:type="dxa"/>
            <w:vMerge/>
            <w:textDirection w:val="btLr"/>
          </w:tcPr>
          <w:p w:rsidR="00A3100B" w:rsidRDefault="00A3100B" w:rsidP="00AC28BA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3100B" w:rsidRDefault="00A3100B" w:rsidP="00B73B92">
            <w:pPr>
              <w:jc w:val="center"/>
              <w:rPr>
                <w:b/>
                <w:i/>
                <w:u w:val="single"/>
                <w:lang w:val="be-BY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8C3F72" w:rsidRDefault="008C3F72" w:rsidP="008C3F72">
            <w:pPr>
              <w:rPr>
                <w:lang w:val="be-BY"/>
              </w:rPr>
            </w:pPr>
            <w:r>
              <w:rPr>
                <w:lang w:val="be-BY"/>
              </w:rPr>
              <w:t>1.Гульня –забава: “Вандраванне ў  краіну загадак”.</w:t>
            </w:r>
          </w:p>
          <w:p w:rsidR="008C3F72" w:rsidRDefault="008C3F72" w:rsidP="008C3F72">
            <w:pPr>
              <w:rPr>
                <w:lang w:val="be-BY"/>
              </w:rPr>
            </w:pPr>
            <w:r>
              <w:rPr>
                <w:lang w:val="be-BY"/>
              </w:rPr>
              <w:t>2. Гульня: “Хто хутчэй”.</w:t>
            </w:r>
          </w:p>
          <w:p w:rsidR="008C3F72" w:rsidRPr="008C3F72" w:rsidRDefault="008C3F72" w:rsidP="008C3F72">
            <w:pPr>
              <w:rPr>
                <w:lang w:val="be-BY"/>
              </w:rPr>
            </w:pPr>
            <w:r>
              <w:rPr>
                <w:lang w:val="be-BY"/>
              </w:rPr>
              <w:t>3. Дыдактычная гульня: “Хто  смяшней прыдумае назву”.</w:t>
            </w:r>
          </w:p>
          <w:p w:rsidR="00A3100B" w:rsidRDefault="00A3100B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A3100B" w:rsidRDefault="008C3F72" w:rsidP="008C3F72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4. Сюжэтна –ролевая гульня: “Кафэ з караоке”.</w:t>
            </w:r>
          </w:p>
          <w:p w:rsidR="008C3F72" w:rsidRPr="008C3F72" w:rsidRDefault="008C3F72" w:rsidP="008C3F72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5. Гульня – забава з паветранымі шарамі.</w:t>
            </w:r>
          </w:p>
        </w:tc>
        <w:tc>
          <w:tcPr>
            <w:tcW w:w="2904" w:type="dxa"/>
          </w:tcPr>
          <w:p w:rsidR="00A3100B" w:rsidRDefault="00A3100B" w:rsidP="00B73B92">
            <w:pPr>
              <w:jc w:val="center"/>
            </w:pPr>
            <w:r>
              <w:t>Средняя №14</w:t>
            </w:r>
          </w:p>
          <w:p w:rsidR="00A3100B" w:rsidRDefault="00A3100B" w:rsidP="00B73B92">
            <w:pPr>
              <w:jc w:val="center"/>
            </w:pPr>
          </w:p>
        </w:tc>
        <w:tc>
          <w:tcPr>
            <w:tcW w:w="2036" w:type="dxa"/>
          </w:tcPr>
          <w:p w:rsidR="008C3F72" w:rsidRDefault="008C3F72" w:rsidP="00B73B92">
            <w:pPr>
              <w:jc w:val="center"/>
              <w:rPr>
                <w:lang w:val="be-BY"/>
              </w:rPr>
            </w:pPr>
          </w:p>
          <w:p w:rsidR="00A3100B" w:rsidRDefault="00A3100B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А.Н. Вашкевич</w:t>
            </w:r>
          </w:p>
          <w:p w:rsidR="008C3F72" w:rsidRDefault="008C3F72" w:rsidP="00B73B92">
            <w:pPr>
              <w:jc w:val="center"/>
              <w:rPr>
                <w:lang w:val="be-BY"/>
              </w:rPr>
            </w:pPr>
          </w:p>
          <w:p w:rsidR="008C3F72" w:rsidRDefault="008C3F72" w:rsidP="00B73B92">
            <w:pPr>
              <w:jc w:val="center"/>
              <w:rPr>
                <w:lang w:val="be-BY"/>
              </w:rPr>
            </w:pPr>
          </w:p>
          <w:p w:rsidR="008C3F72" w:rsidRDefault="008C3F72" w:rsidP="00B73B92">
            <w:pPr>
              <w:jc w:val="center"/>
              <w:rPr>
                <w:lang w:val="be-BY"/>
              </w:rPr>
            </w:pPr>
          </w:p>
          <w:p w:rsidR="008C3F72" w:rsidRDefault="008C3F72" w:rsidP="00B73B92">
            <w:pPr>
              <w:jc w:val="center"/>
              <w:rPr>
                <w:lang w:val="be-BY"/>
              </w:rPr>
            </w:pPr>
          </w:p>
          <w:p w:rsidR="00A3100B" w:rsidRDefault="00A3100B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.Ф. Дворецкая</w:t>
            </w:r>
          </w:p>
          <w:p w:rsidR="00A3100B" w:rsidRPr="00775C49" w:rsidRDefault="00A3100B" w:rsidP="00B73B92">
            <w:pPr>
              <w:rPr>
                <w:lang w:val="be-BY"/>
              </w:rPr>
            </w:pPr>
          </w:p>
        </w:tc>
      </w:tr>
      <w:tr w:rsidR="00A3100B" w:rsidTr="006F2612">
        <w:trPr>
          <w:cantSplit/>
          <w:trHeight w:val="240"/>
        </w:trPr>
        <w:tc>
          <w:tcPr>
            <w:tcW w:w="786" w:type="dxa"/>
            <w:vMerge/>
            <w:textDirection w:val="btLr"/>
          </w:tcPr>
          <w:p w:rsidR="00A3100B" w:rsidRDefault="00A3100B" w:rsidP="00AC28BA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3100B" w:rsidRDefault="00A3100B" w:rsidP="00B73B92">
            <w:pPr>
              <w:jc w:val="center"/>
              <w:rPr>
                <w:b/>
                <w:i/>
                <w:u w:val="single"/>
                <w:lang w:val="be-BY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8C3F72" w:rsidRPr="008C3F72" w:rsidRDefault="008C3F72" w:rsidP="008C3F72">
            <w:pPr>
              <w:rPr>
                <w:lang w:val="be-BY"/>
              </w:rPr>
            </w:pPr>
            <w:r>
              <w:rPr>
                <w:lang w:val="be-BY"/>
              </w:rPr>
              <w:t>1.Гульнявое практыкаванне: “падпрожжа ў прыроду”</w:t>
            </w:r>
          </w:p>
          <w:p w:rsidR="00A3100B" w:rsidRDefault="00A3100B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A3100B" w:rsidRPr="008C3F72" w:rsidRDefault="008C3F72" w:rsidP="00B73B92">
            <w:pPr>
              <w:rPr>
                <w:lang w:val="be-BY"/>
              </w:rPr>
            </w:pPr>
            <w:r>
              <w:rPr>
                <w:lang w:val="be-BY"/>
              </w:rPr>
              <w:t>2. Разнастайныя гульні.</w:t>
            </w:r>
          </w:p>
        </w:tc>
        <w:tc>
          <w:tcPr>
            <w:tcW w:w="2904" w:type="dxa"/>
          </w:tcPr>
          <w:p w:rsidR="00A3100B" w:rsidRDefault="00A3100B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таршая №3</w:t>
            </w:r>
          </w:p>
          <w:p w:rsidR="00A3100B" w:rsidRDefault="00A3100B" w:rsidP="00B73B92">
            <w:pPr>
              <w:jc w:val="center"/>
            </w:pPr>
          </w:p>
        </w:tc>
        <w:tc>
          <w:tcPr>
            <w:tcW w:w="2036" w:type="dxa"/>
          </w:tcPr>
          <w:p w:rsidR="00A3100B" w:rsidRDefault="00A3100B" w:rsidP="00B73B92">
            <w:pPr>
              <w:jc w:val="center"/>
              <w:rPr>
                <w:lang w:val="be-BY"/>
              </w:rPr>
            </w:pPr>
          </w:p>
          <w:p w:rsidR="00A3100B" w:rsidRDefault="00A3100B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Е.П. Талашкевич</w:t>
            </w:r>
          </w:p>
          <w:p w:rsidR="008C3F72" w:rsidRDefault="008C3F72" w:rsidP="00B73B92">
            <w:pPr>
              <w:jc w:val="center"/>
              <w:rPr>
                <w:lang w:val="be-BY"/>
              </w:rPr>
            </w:pPr>
          </w:p>
          <w:p w:rsidR="008C3F72" w:rsidRDefault="008C3F72" w:rsidP="00B73B92">
            <w:pPr>
              <w:jc w:val="center"/>
              <w:rPr>
                <w:lang w:val="be-BY"/>
              </w:rPr>
            </w:pPr>
          </w:p>
          <w:p w:rsidR="008C3F72" w:rsidRPr="008C3F72" w:rsidRDefault="008C3F72" w:rsidP="00B73B92">
            <w:pPr>
              <w:jc w:val="center"/>
            </w:pPr>
            <w:r>
              <w:rPr>
                <w:lang w:val="be-BY"/>
              </w:rPr>
              <w:t>Ю.В. Ильяшевич</w:t>
            </w:r>
          </w:p>
        </w:tc>
      </w:tr>
      <w:tr w:rsidR="00A3100B" w:rsidTr="006F2612">
        <w:trPr>
          <w:cantSplit/>
          <w:trHeight w:val="195"/>
        </w:trPr>
        <w:tc>
          <w:tcPr>
            <w:tcW w:w="786" w:type="dxa"/>
            <w:vMerge/>
            <w:textDirection w:val="btLr"/>
          </w:tcPr>
          <w:p w:rsidR="00A3100B" w:rsidRDefault="00A3100B" w:rsidP="00AC28BA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3100B" w:rsidRDefault="00A3100B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8C3F72" w:rsidRPr="008C3F72" w:rsidRDefault="008C3F72" w:rsidP="008C3F72">
            <w:pPr>
              <w:rPr>
                <w:lang w:val="be-BY"/>
              </w:rPr>
            </w:pPr>
            <w:r>
              <w:rPr>
                <w:lang w:val="be-BY"/>
              </w:rPr>
              <w:t>1.</w:t>
            </w:r>
            <w:r w:rsidRPr="008C3F72">
              <w:rPr>
                <w:lang w:val="be-BY"/>
              </w:rPr>
              <w:t>Дыдактычная гульня: “</w:t>
            </w:r>
            <w:r>
              <w:rPr>
                <w:lang w:val="be-BY"/>
              </w:rPr>
              <w:t xml:space="preserve"> Пазнай па загаду”.</w:t>
            </w:r>
          </w:p>
          <w:p w:rsidR="00A3100B" w:rsidRDefault="00A3100B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A3100B" w:rsidRPr="008C3F72" w:rsidRDefault="008C3F72" w:rsidP="00B73B92">
            <w:pPr>
              <w:rPr>
                <w:lang w:val="be-BY"/>
              </w:rPr>
            </w:pPr>
            <w:r>
              <w:rPr>
                <w:lang w:val="be-BY"/>
              </w:rPr>
              <w:t>2. Сюжэтна –ролевая гульня: “Транспарт”.</w:t>
            </w:r>
          </w:p>
        </w:tc>
        <w:tc>
          <w:tcPr>
            <w:tcW w:w="2904" w:type="dxa"/>
          </w:tcPr>
          <w:p w:rsidR="00A3100B" w:rsidRDefault="00A3100B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A3100B" w:rsidRDefault="00A3100B" w:rsidP="00B73B92">
            <w:pPr>
              <w:jc w:val="center"/>
            </w:pPr>
          </w:p>
        </w:tc>
        <w:tc>
          <w:tcPr>
            <w:tcW w:w="2036" w:type="dxa"/>
          </w:tcPr>
          <w:p w:rsidR="008C3F72" w:rsidRDefault="008C3F72" w:rsidP="00B73B92">
            <w:pPr>
              <w:jc w:val="center"/>
              <w:rPr>
                <w:lang w:val="be-BY"/>
              </w:rPr>
            </w:pPr>
          </w:p>
          <w:p w:rsidR="00A3100B" w:rsidRPr="00775C49" w:rsidRDefault="00A3100B" w:rsidP="008C3F7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О.Г. Ланина</w:t>
            </w:r>
          </w:p>
        </w:tc>
      </w:tr>
      <w:tr w:rsidR="00A3100B" w:rsidTr="006F2612">
        <w:trPr>
          <w:cantSplit/>
          <w:trHeight w:val="180"/>
        </w:trPr>
        <w:tc>
          <w:tcPr>
            <w:tcW w:w="786" w:type="dxa"/>
            <w:vMerge/>
            <w:textDirection w:val="btLr"/>
          </w:tcPr>
          <w:p w:rsidR="00A3100B" w:rsidRDefault="00A3100B" w:rsidP="00AC28BA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3100B" w:rsidRDefault="00F9207C" w:rsidP="00B73B92">
            <w:pPr>
              <w:jc w:val="center"/>
              <w:rPr>
                <w:b/>
                <w:i/>
                <w:u w:val="single"/>
                <w:lang w:val="be-BY"/>
              </w:rPr>
            </w:pPr>
            <w:r>
              <w:rPr>
                <w:b/>
                <w:i/>
                <w:u w:val="single"/>
                <w:lang w:val="en-US"/>
              </w:rPr>
              <w:t>I</w:t>
            </w:r>
            <w:r w:rsidR="00A3100B">
              <w:rPr>
                <w:b/>
                <w:i/>
                <w:u w:val="single"/>
              </w:rPr>
              <w:t xml:space="preserve"> половина дня:</w:t>
            </w:r>
          </w:p>
          <w:p w:rsidR="008C3F72" w:rsidRDefault="008C3F72" w:rsidP="008C3F72">
            <w:pPr>
              <w:rPr>
                <w:lang w:val="be-BY"/>
              </w:rPr>
            </w:pPr>
            <w:r>
              <w:rPr>
                <w:lang w:val="be-BY"/>
              </w:rPr>
              <w:t>1.</w:t>
            </w:r>
            <w:r w:rsidRPr="008C3F72">
              <w:rPr>
                <w:lang w:val="be-BY"/>
              </w:rPr>
              <w:t>Дзень кгіні: “</w:t>
            </w:r>
            <w:r>
              <w:rPr>
                <w:lang w:val="be-BY"/>
              </w:rPr>
              <w:t xml:space="preserve"> У гасцях казкі”.</w:t>
            </w:r>
          </w:p>
          <w:p w:rsidR="00F9207C" w:rsidRDefault="00F9207C" w:rsidP="008C3F72">
            <w:pPr>
              <w:rPr>
                <w:lang w:val="be-BY"/>
              </w:rPr>
            </w:pPr>
            <w:r>
              <w:rPr>
                <w:lang w:val="be-BY"/>
              </w:rPr>
              <w:t>2. Карагод беларускіх гульняў.</w:t>
            </w:r>
          </w:p>
          <w:p w:rsidR="00F9207C" w:rsidRPr="008C3F72" w:rsidRDefault="00F9207C" w:rsidP="008C3F72">
            <w:pPr>
              <w:rPr>
                <w:lang w:val="be-BY"/>
              </w:rPr>
            </w:pPr>
            <w:r>
              <w:rPr>
                <w:lang w:val="be-BY"/>
              </w:rPr>
              <w:t>3.Сюжэтна –ролевая гульня: “Бібліятэка”.</w:t>
            </w:r>
          </w:p>
          <w:p w:rsidR="00A3100B" w:rsidRDefault="00A3100B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="00F9207C"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половина дня:</w:t>
            </w:r>
          </w:p>
          <w:p w:rsidR="00A3100B" w:rsidRPr="00F9207C" w:rsidRDefault="00F9207C" w:rsidP="00B73B92">
            <w:pPr>
              <w:rPr>
                <w:u w:val="single"/>
                <w:lang w:val="be-BY"/>
              </w:rPr>
            </w:pPr>
            <w:r w:rsidRPr="00F9207C">
              <w:rPr>
                <w:lang w:val="be-BY"/>
              </w:rPr>
              <w:t xml:space="preserve">4. Дыдактычная гульня: </w:t>
            </w:r>
            <w:r>
              <w:rPr>
                <w:lang w:val="be-BY"/>
              </w:rPr>
              <w:t>“Валеалогія”</w:t>
            </w:r>
          </w:p>
        </w:tc>
        <w:tc>
          <w:tcPr>
            <w:tcW w:w="2904" w:type="dxa"/>
          </w:tcPr>
          <w:p w:rsidR="00A3100B" w:rsidRDefault="00A3100B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таршая №12</w:t>
            </w:r>
          </w:p>
          <w:p w:rsidR="00A3100B" w:rsidRDefault="00A3100B" w:rsidP="00B73B92">
            <w:pPr>
              <w:jc w:val="center"/>
            </w:pPr>
          </w:p>
        </w:tc>
        <w:tc>
          <w:tcPr>
            <w:tcW w:w="2036" w:type="dxa"/>
          </w:tcPr>
          <w:p w:rsidR="008C3F72" w:rsidRDefault="008C3F72" w:rsidP="00B73B92">
            <w:pPr>
              <w:jc w:val="center"/>
              <w:rPr>
                <w:lang w:val="be-BY"/>
              </w:rPr>
            </w:pPr>
          </w:p>
          <w:p w:rsidR="00A3100B" w:rsidRDefault="00A3100B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.А. Ширма</w:t>
            </w:r>
          </w:p>
          <w:p w:rsidR="008C3F72" w:rsidRDefault="008C3F72" w:rsidP="00B73B92">
            <w:pPr>
              <w:jc w:val="center"/>
              <w:rPr>
                <w:lang w:val="be-BY"/>
              </w:rPr>
            </w:pPr>
          </w:p>
          <w:p w:rsidR="00F9207C" w:rsidRDefault="00F9207C" w:rsidP="00B73B92">
            <w:pPr>
              <w:jc w:val="center"/>
              <w:rPr>
                <w:lang w:val="be-BY"/>
              </w:rPr>
            </w:pPr>
          </w:p>
          <w:p w:rsidR="00A3100B" w:rsidRPr="00775C49" w:rsidRDefault="00A3100B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Е.П. Талашкевич</w:t>
            </w:r>
          </w:p>
        </w:tc>
      </w:tr>
      <w:tr w:rsidR="00A3100B" w:rsidTr="006F2612">
        <w:trPr>
          <w:cantSplit/>
          <w:trHeight w:val="255"/>
        </w:trPr>
        <w:tc>
          <w:tcPr>
            <w:tcW w:w="786" w:type="dxa"/>
            <w:vMerge/>
            <w:textDirection w:val="btLr"/>
          </w:tcPr>
          <w:p w:rsidR="00A3100B" w:rsidRDefault="00A3100B" w:rsidP="00AC28BA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3100B" w:rsidRDefault="00A3100B" w:rsidP="00B73B92">
            <w:pPr>
              <w:jc w:val="center"/>
              <w:rPr>
                <w:b/>
                <w:i/>
                <w:u w:val="single"/>
                <w:lang w:val="be-BY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F9207C" w:rsidRPr="00F9207C" w:rsidRDefault="00F9207C" w:rsidP="00F9207C">
            <w:r>
              <w:t>1.День доброты: Дидактическая игра: «Какой?»</w:t>
            </w:r>
          </w:p>
          <w:p w:rsidR="00A3100B" w:rsidRDefault="00A3100B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A3100B" w:rsidRDefault="00F9207C" w:rsidP="00B73B92">
            <w:r>
              <w:t>2.Сюжетно-ролевая игра: «Дочки - матери».</w:t>
            </w:r>
          </w:p>
          <w:p w:rsidR="00F9207C" w:rsidRDefault="00F9207C" w:rsidP="00B73B92">
            <w:r>
              <w:t>3.Этюд: «Скажи доброе слово, комплимент».</w:t>
            </w:r>
          </w:p>
        </w:tc>
        <w:tc>
          <w:tcPr>
            <w:tcW w:w="2904" w:type="dxa"/>
          </w:tcPr>
          <w:p w:rsidR="00A3100B" w:rsidRDefault="00A3100B" w:rsidP="00B73B92">
            <w:pPr>
              <w:jc w:val="center"/>
            </w:pPr>
            <w:r>
              <w:t>Интегрированного обучения и воспитания №7</w:t>
            </w:r>
          </w:p>
        </w:tc>
        <w:tc>
          <w:tcPr>
            <w:tcW w:w="2036" w:type="dxa"/>
          </w:tcPr>
          <w:p w:rsidR="00F9207C" w:rsidRDefault="00F9207C" w:rsidP="00B73B92">
            <w:pPr>
              <w:jc w:val="center"/>
              <w:rPr>
                <w:lang w:val="be-BY"/>
              </w:rPr>
            </w:pPr>
          </w:p>
          <w:p w:rsidR="00A3100B" w:rsidRDefault="00A3100B" w:rsidP="00B73B92">
            <w:pPr>
              <w:jc w:val="center"/>
            </w:pPr>
            <w:r>
              <w:t>З.Н. Стасевич</w:t>
            </w:r>
          </w:p>
          <w:p w:rsidR="00F9207C" w:rsidRDefault="00F9207C" w:rsidP="00B73B92">
            <w:pPr>
              <w:jc w:val="center"/>
            </w:pPr>
          </w:p>
          <w:p w:rsidR="00F9207C" w:rsidRDefault="00F9207C" w:rsidP="00B73B92">
            <w:pPr>
              <w:jc w:val="center"/>
            </w:pPr>
            <w:r>
              <w:t>Е.Н. Гречко</w:t>
            </w:r>
          </w:p>
        </w:tc>
      </w:tr>
      <w:tr w:rsidR="00A3100B" w:rsidTr="006F2612">
        <w:trPr>
          <w:cantSplit/>
          <w:trHeight w:val="420"/>
        </w:trPr>
        <w:tc>
          <w:tcPr>
            <w:tcW w:w="786" w:type="dxa"/>
            <w:vMerge/>
            <w:textDirection w:val="btLr"/>
          </w:tcPr>
          <w:p w:rsidR="00A3100B" w:rsidRDefault="00A3100B" w:rsidP="00AC28BA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3100B" w:rsidRDefault="00A3100B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F9207C" w:rsidRPr="00F9207C" w:rsidRDefault="00F9207C" w:rsidP="00F9207C">
            <w:r>
              <w:t>1.Режиссёрская игра: «Три поросёнка»</w:t>
            </w:r>
          </w:p>
          <w:p w:rsidR="00A3100B" w:rsidRDefault="00A3100B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A3100B" w:rsidRDefault="00F9207C" w:rsidP="00B73B92">
            <w:r>
              <w:t>2. Хороводная игра: «Пришла  весна простая».</w:t>
            </w:r>
          </w:p>
        </w:tc>
        <w:tc>
          <w:tcPr>
            <w:tcW w:w="2904" w:type="dxa"/>
          </w:tcPr>
          <w:p w:rsidR="00A3100B" w:rsidRDefault="00A3100B" w:rsidP="00B73B92">
            <w:pPr>
              <w:jc w:val="center"/>
            </w:pPr>
            <w:r>
              <w:t>Специальная группа для детей с ТНР №8</w:t>
            </w:r>
          </w:p>
        </w:tc>
        <w:tc>
          <w:tcPr>
            <w:tcW w:w="2036" w:type="dxa"/>
          </w:tcPr>
          <w:p w:rsidR="00F9207C" w:rsidRDefault="00F9207C" w:rsidP="00B73B92">
            <w:pPr>
              <w:jc w:val="center"/>
            </w:pPr>
          </w:p>
          <w:p w:rsidR="00A3100B" w:rsidRDefault="00A3100B" w:rsidP="00B73B92">
            <w:pPr>
              <w:jc w:val="center"/>
            </w:pPr>
            <w:r>
              <w:t>Н.А. Кульбеда</w:t>
            </w:r>
          </w:p>
          <w:p w:rsidR="00F9207C" w:rsidRDefault="00F9207C" w:rsidP="00B73B92">
            <w:pPr>
              <w:jc w:val="center"/>
            </w:pPr>
          </w:p>
          <w:p w:rsidR="00F9207C" w:rsidRDefault="00F9207C" w:rsidP="00B73B92">
            <w:pPr>
              <w:jc w:val="center"/>
            </w:pPr>
            <w:r>
              <w:t>О.М. Пилютик</w:t>
            </w:r>
          </w:p>
        </w:tc>
      </w:tr>
      <w:tr w:rsidR="00F9207C" w:rsidTr="00F9207C">
        <w:trPr>
          <w:cantSplit/>
          <w:trHeight w:val="285"/>
        </w:trPr>
        <w:tc>
          <w:tcPr>
            <w:tcW w:w="786" w:type="dxa"/>
            <w:vMerge w:val="restart"/>
            <w:textDirection w:val="btLr"/>
          </w:tcPr>
          <w:p w:rsidR="00F9207C" w:rsidRDefault="00F9207C" w:rsidP="009C072A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  <w:p w:rsidR="00F9207C" w:rsidRDefault="00F9207C" w:rsidP="009C072A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29.03. 2018 г.</w:t>
            </w:r>
          </w:p>
        </w:tc>
        <w:tc>
          <w:tcPr>
            <w:tcW w:w="5670" w:type="dxa"/>
          </w:tcPr>
          <w:p w:rsidR="00F9207C" w:rsidRPr="007F0E3B" w:rsidRDefault="00F9207C" w:rsidP="003C646A">
            <w:pPr>
              <w:jc w:val="center"/>
              <w:rPr>
                <w:b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F9207C" w:rsidRDefault="00F9207C" w:rsidP="003C646A">
            <w:pPr>
              <w:jc w:val="both"/>
            </w:pPr>
            <w:r>
              <w:t>1.Дидактические игры с бумажной куклой: «Новая одежда для Ксюши».</w:t>
            </w:r>
          </w:p>
          <w:p w:rsidR="00F9207C" w:rsidRDefault="00F9207C" w:rsidP="003C646A">
            <w:pPr>
              <w:jc w:val="both"/>
            </w:pPr>
            <w:r>
              <w:t>2. Сенсорная игра: «Нанижем бусы».</w:t>
            </w:r>
          </w:p>
          <w:p w:rsidR="00F9207C" w:rsidRDefault="00F9207C" w:rsidP="003C646A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F9207C" w:rsidRDefault="00F9207C" w:rsidP="003C646A">
            <w:r>
              <w:t>3.</w:t>
            </w:r>
            <w:r w:rsidR="001146E1">
              <w:t xml:space="preserve"> Игры с шумовыми коробочками</w:t>
            </w:r>
            <w:r>
              <w:t>.</w:t>
            </w:r>
          </w:p>
          <w:p w:rsidR="00F9207C" w:rsidRPr="009977BA" w:rsidRDefault="00F9207C" w:rsidP="001146E1">
            <w:pPr>
              <w:jc w:val="both"/>
            </w:pPr>
            <w:r>
              <w:t>4. Сюжетно-отобразительная игра: «</w:t>
            </w:r>
            <w:r w:rsidR="001146E1">
              <w:t>Приготовим пирог</w:t>
            </w:r>
            <w:r>
              <w:t>».</w:t>
            </w:r>
          </w:p>
        </w:tc>
        <w:tc>
          <w:tcPr>
            <w:tcW w:w="2904" w:type="dxa"/>
          </w:tcPr>
          <w:p w:rsidR="00F9207C" w:rsidRDefault="00F9207C" w:rsidP="003C646A"/>
          <w:p w:rsidR="00F9207C" w:rsidRDefault="00F9207C" w:rsidP="003C646A">
            <w:pPr>
              <w:jc w:val="center"/>
            </w:pPr>
            <w:r>
              <w:t>Разновозрастная</w:t>
            </w:r>
          </w:p>
          <w:p w:rsidR="00F9207C" w:rsidRDefault="00F9207C" w:rsidP="003C646A">
            <w:pPr>
              <w:jc w:val="center"/>
            </w:pPr>
            <w:r>
              <w:t>группа №6</w:t>
            </w:r>
          </w:p>
          <w:p w:rsidR="00F9207C" w:rsidRDefault="00F9207C" w:rsidP="003C646A"/>
          <w:p w:rsidR="00F9207C" w:rsidRDefault="00F9207C" w:rsidP="003C646A"/>
          <w:p w:rsidR="00F9207C" w:rsidRPr="00977E6D" w:rsidRDefault="00F9207C" w:rsidP="003C646A">
            <w:pPr>
              <w:rPr>
                <w:lang w:val="be-BY"/>
              </w:rPr>
            </w:pPr>
          </w:p>
        </w:tc>
        <w:tc>
          <w:tcPr>
            <w:tcW w:w="2036" w:type="dxa"/>
          </w:tcPr>
          <w:p w:rsidR="00F9207C" w:rsidRDefault="00F9207C" w:rsidP="003C646A">
            <w:pPr>
              <w:jc w:val="center"/>
            </w:pPr>
          </w:p>
          <w:p w:rsidR="00F9207C" w:rsidRDefault="00F9207C" w:rsidP="003C646A">
            <w:pPr>
              <w:jc w:val="center"/>
            </w:pPr>
            <w:r>
              <w:t>З.В. Бондарь</w:t>
            </w:r>
          </w:p>
          <w:p w:rsidR="00F9207C" w:rsidRDefault="00F9207C" w:rsidP="003C646A">
            <w:pPr>
              <w:jc w:val="center"/>
            </w:pPr>
          </w:p>
          <w:p w:rsidR="00F9207C" w:rsidRDefault="00F9207C" w:rsidP="003C646A">
            <w:pPr>
              <w:jc w:val="center"/>
            </w:pPr>
          </w:p>
          <w:p w:rsidR="00F9207C" w:rsidRDefault="00F9207C" w:rsidP="003C646A">
            <w:pPr>
              <w:jc w:val="center"/>
            </w:pPr>
          </w:p>
          <w:p w:rsidR="00F9207C" w:rsidRDefault="00F9207C" w:rsidP="003C646A">
            <w:pPr>
              <w:jc w:val="center"/>
            </w:pPr>
            <w:r>
              <w:t>Т.В. Басалаева</w:t>
            </w:r>
          </w:p>
        </w:tc>
      </w:tr>
      <w:tr w:rsidR="00F9207C" w:rsidTr="006F2612">
        <w:trPr>
          <w:cantSplit/>
          <w:trHeight w:val="1080"/>
        </w:trPr>
        <w:tc>
          <w:tcPr>
            <w:tcW w:w="786" w:type="dxa"/>
            <w:vMerge/>
            <w:textDirection w:val="btLr"/>
          </w:tcPr>
          <w:p w:rsidR="00F9207C" w:rsidRDefault="00F9207C" w:rsidP="009C072A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9207C" w:rsidRDefault="00F9207C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</w:t>
            </w:r>
            <w:r w:rsidR="001146E1">
              <w:rPr>
                <w:b/>
                <w:i/>
                <w:u w:val="single"/>
              </w:rPr>
              <w:t>:</w:t>
            </w:r>
          </w:p>
          <w:p w:rsidR="001146E1" w:rsidRPr="001146E1" w:rsidRDefault="001146E1" w:rsidP="001146E1">
            <w:pPr>
              <w:jc w:val="both"/>
            </w:pPr>
            <w:r>
              <w:t>1.Споритвное развлечение: «Вместе весело шагать».</w:t>
            </w:r>
          </w:p>
          <w:p w:rsidR="00F9207C" w:rsidRDefault="00F9207C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1146E1" w:rsidRPr="001146E1" w:rsidRDefault="001146E1" w:rsidP="001146E1">
            <w:r>
              <w:t>2. Забавы с водой: « Мы - волшебники».</w:t>
            </w:r>
          </w:p>
        </w:tc>
        <w:tc>
          <w:tcPr>
            <w:tcW w:w="2904" w:type="dxa"/>
          </w:tcPr>
          <w:p w:rsidR="00F9207C" w:rsidRDefault="00F9207C" w:rsidP="00B73B92">
            <w:pPr>
              <w:jc w:val="center"/>
            </w:pPr>
          </w:p>
          <w:p w:rsidR="00F9207C" w:rsidRDefault="00F9207C" w:rsidP="00B73B92">
            <w:pPr>
              <w:jc w:val="center"/>
            </w:pPr>
            <w:r>
              <w:rPr>
                <w:lang w:val="en-US"/>
              </w:rPr>
              <w:t>I</w:t>
            </w:r>
            <w:r w:rsidRPr="00D7753F">
              <w:t xml:space="preserve">  младш</w:t>
            </w:r>
            <w:r>
              <w:t>ая №2</w:t>
            </w:r>
          </w:p>
          <w:p w:rsidR="00F9207C" w:rsidRDefault="00F9207C" w:rsidP="00B73B92">
            <w:pPr>
              <w:jc w:val="center"/>
            </w:pPr>
          </w:p>
        </w:tc>
        <w:tc>
          <w:tcPr>
            <w:tcW w:w="2036" w:type="dxa"/>
          </w:tcPr>
          <w:p w:rsidR="001146E1" w:rsidRDefault="001146E1" w:rsidP="00B73B92">
            <w:pPr>
              <w:jc w:val="center"/>
              <w:rPr>
                <w:lang w:val="be-BY"/>
              </w:rPr>
            </w:pPr>
          </w:p>
          <w:p w:rsidR="00F9207C" w:rsidRDefault="00F9207C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М. А. Гапоненко</w:t>
            </w:r>
          </w:p>
          <w:p w:rsidR="00F9207C" w:rsidRDefault="00F9207C" w:rsidP="00B73B92">
            <w:pPr>
              <w:jc w:val="center"/>
              <w:rPr>
                <w:lang w:val="be-BY"/>
              </w:rPr>
            </w:pPr>
          </w:p>
          <w:p w:rsidR="00F9207C" w:rsidRDefault="00F9207C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.Л. Литвинюк</w:t>
            </w:r>
          </w:p>
        </w:tc>
      </w:tr>
      <w:tr w:rsidR="00F9207C" w:rsidTr="006F2612">
        <w:trPr>
          <w:cantSplit/>
          <w:trHeight w:val="240"/>
        </w:trPr>
        <w:tc>
          <w:tcPr>
            <w:tcW w:w="786" w:type="dxa"/>
            <w:vMerge/>
            <w:textDirection w:val="btLr"/>
          </w:tcPr>
          <w:p w:rsidR="00F9207C" w:rsidRDefault="00F9207C" w:rsidP="009C072A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9207C" w:rsidRDefault="00F9207C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1146E1" w:rsidRDefault="001146E1" w:rsidP="001146E1">
            <w:r>
              <w:t>1.Забавы: «Игрушки в гостях у ребят».</w:t>
            </w:r>
          </w:p>
          <w:p w:rsidR="001146E1" w:rsidRPr="001146E1" w:rsidRDefault="001146E1" w:rsidP="001146E1">
            <w:r>
              <w:t>2. Музыкальная игра: «Мы ребятки, мы  зайчатки».</w:t>
            </w:r>
          </w:p>
          <w:p w:rsidR="00F9207C" w:rsidRDefault="00F9207C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F9207C" w:rsidRPr="001146E1" w:rsidRDefault="001146E1" w:rsidP="001146E1">
            <w:pPr>
              <w:jc w:val="both"/>
            </w:pPr>
            <w:r>
              <w:t>3. Музыкально-дидактическая игра: «Где мои детки?».</w:t>
            </w:r>
          </w:p>
        </w:tc>
        <w:tc>
          <w:tcPr>
            <w:tcW w:w="2904" w:type="dxa"/>
          </w:tcPr>
          <w:p w:rsidR="00F9207C" w:rsidRDefault="00F9207C" w:rsidP="00B73B92">
            <w:pPr>
              <w:jc w:val="center"/>
            </w:pPr>
            <w:r>
              <w:rPr>
                <w:lang w:val="en-US"/>
              </w:rPr>
              <w:t>I</w:t>
            </w:r>
            <w:r w:rsidRPr="00D7753F">
              <w:t xml:space="preserve">  младш</w:t>
            </w:r>
            <w:r>
              <w:t>ая №5</w:t>
            </w:r>
          </w:p>
          <w:p w:rsidR="00F9207C" w:rsidRDefault="00F9207C" w:rsidP="00B73B92">
            <w:pPr>
              <w:jc w:val="center"/>
            </w:pPr>
          </w:p>
        </w:tc>
        <w:tc>
          <w:tcPr>
            <w:tcW w:w="2036" w:type="dxa"/>
          </w:tcPr>
          <w:p w:rsidR="001146E1" w:rsidRDefault="001146E1" w:rsidP="00B73B92">
            <w:pPr>
              <w:jc w:val="center"/>
              <w:rPr>
                <w:lang w:val="be-BY"/>
              </w:rPr>
            </w:pPr>
          </w:p>
          <w:p w:rsidR="001146E1" w:rsidRDefault="001146E1" w:rsidP="00B73B92">
            <w:pPr>
              <w:jc w:val="center"/>
              <w:rPr>
                <w:lang w:val="be-BY"/>
              </w:rPr>
            </w:pPr>
          </w:p>
          <w:p w:rsidR="00F9207C" w:rsidRDefault="00F9207C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Н.В. Юреня</w:t>
            </w:r>
          </w:p>
          <w:p w:rsidR="00F9207C" w:rsidRPr="00775C49" w:rsidRDefault="00F9207C" w:rsidP="00B73B92">
            <w:pPr>
              <w:jc w:val="center"/>
              <w:rPr>
                <w:lang w:val="be-BY"/>
              </w:rPr>
            </w:pPr>
          </w:p>
        </w:tc>
      </w:tr>
      <w:tr w:rsidR="00F9207C" w:rsidTr="006F2612">
        <w:trPr>
          <w:cantSplit/>
          <w:trHeight w:val="255"/>
        </w:trPr>
        <w:tc>
          <w:tcPr>
            <w:tcW w:w="786" w:type="dxa"/>
            <w:vMerge/>
            <w:textDirection w:val="btLr"/>
          </w:tcPr>
          <w:p w:rsidR="00F9207C" w:rsidRDefault="00F9207C" w:rsidP="009C072A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9207C" w:rsidRDefault="00F9207C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3C646A" w:rsidRDefault="003C646A" w:rsidP="003C646A">
            <w:r>
              <w:t>1.Развлечение: «Ах, эти загадки».</w:t>
            </w:r>
          </w:p>
          <w:p w:rsidR="003C646A" w:rsidRPr="003C646A" w:rsidRDefault="003C646A" w:rsidP="003C646A">
            <w:r>
              <w:t>2. Дидактическая игра: «Чего не стало?».</w:t>
            </w:r>
          </w:p>
          <w:p w:rsidR="00F9207C" w:rsidRDefault="00F9207C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F9207C" w:rsidRPr="003C646A" w:rsidRDefault="003C646A" w:rsidP="00B73B92">
            <w:r>
              <w:t>3. Сюжетно-ролевая игра: «Мы – пешеходы».</w:t>
            </w:r>
          </w:p>
        </w:tc>
        <w:tc>
          <w:tcPr>
            <w:tcW w:w="2904" w:type="dxa"/>
          </w:tcPr>
          <w:p w:rsidR="00F9207C" w:rsidRPr="00B35AAB" w:rsidRDefault="00F9207C" w:rsidP="00B73B92">
            <w:pPr>
              <w:jc w:val="center"/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 №1</w:t>
            </w:r>
          </w:p>
          <w:p w:rsidR="00F9207C" w:rsidRDefault="00F9207C" w:rsidP="00B73B92">
            <w:pPr>
              <w:jc w:val="center"/>
            </w:pPr>
          </w:p>
        </w:tc>
        <w:tc>
          <w:tcPr>
            <w:tcW w:w="2036" w:type="dxa"/>
          </w:tcPr>
          <w:p w:rsidR="003C646A" w:rsidRDefault="003C646A" w:rsidP="00B73B92">
            <w:pPr>
              <w:jc w:val="center"/>
              <w:rPr>
                <w:lang w:val="be-BY"/>
              </w:rPr>
            </w:pPr>
          </w:p>
          <w:p w:rsidR="00F9207C" w:rsidRDefault="00F9207C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Н.А. Новик</w:t>
            </w:r>
          </w:p>
          <w:p w:rsidR="003C646A" w:rsidRDefault="003C646A" w:rsidP="00B73B92">
            <w:pPr>
              <w:jc w:val="center"/>
              <w:rPr>
                <w:lang w:val="be-BY"/>
              </w:rPr>
            </w:pPr>
          </w:p>
          <w:p w:rsidR="003C646A" w:rsidRDefault="003C646A" w:rsidP="00B73B92">
            <w:pPr>
              <w:jc w:val="center"/>
              <w:rPr>
                <w:lang w:val="be-BY"/>
              </w:rPr>
            </w:pPr>
          </w:p>
          <w:p w:rsidR="003C646A" w:rsidRPr="00775C49" w:rsidRDefault="003C646A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И.Е. Кукса</w:t>
            </w:r>
          </w:p>
        </w:tc>
      </w:tr>
      <w:tr w:rsidR="00F9207C" w:rsidTr="006F2612">
        <w:trPr>
          <w:cantSplit/>
          <w:trHeight w:val="210"/>
        </w:trPr>
        <w:tc>
          <w:tcPr>
            <w:tcW w:w="786" w:type="dxa"/>
            <w:vMerge/>
            <w:textDirection w:val="btLr"/>
          </w:tcPr>
          <w:p w:rsidR="00F9207C" w:rsidRDefault="00F9207C" w:rsidP="009C072A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9207C" w:rsidRDefault="00F9207C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3C646A" w:rsidRPr="003C646A" w:rsidRDefault="003C646A" w:rsidP="003C646A">
            <w:r>
              <w:rPr>
                <w:lang w:val="be-BY"/>
              </w:rPr>
              <w:t>1.Дыдактычная гульня: “Звяры ў беларускіх казках”.</w:t>
            </w:r>
          </w:p>
          <w:p w:rsidR="00F9207C" w:rsidRDefault="00F9207C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F9207C" w:rsidRPr="003C646A" w:rsidRDefault="003C646A" w:rsidP="00B73B92">
            <w:r>
              <w:t>2. Сюжетно-ролевая игра: «Магазин «Родны кут»».</w:t>
            </w:r>
          </w:p>
        </w:tc>
        <w:tc>
          <w:tcPr>
            <w:tcW w:w="2904" w:type="dxa"/>
          </w:tcPr>
          <w:p w:rsidR="00F9207C" w:rsidRPr="00B35AAB" w:rsidRDefault="00F9207C" w:rsidP="00B73B92">
            <w:pPr>
              <w:jc w:val="center"/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 №9</w:t>
            </w:r>
          </w:p>
          <w:p w:rsidR="00F9207C" w:rsidRDefault="00F9207C" w:rsidP="00B73B92">
            <w:pPr>
              <w:jc w:val="center"/>
            </w:pPr>
          </w:p>
        </w:tc>
        <w:tc>
          <w:tcPr>
            <w:tcW w:w="2036" w:type="dxa"/>
          </w:tcPr>
          <w:p w:rsidR="003C646A" w:rsidRDefault="003C646A" w:rsidP="00B73B92">
            <w:pPr>
              <w:jc w:val="center"/>
              <w:rPr>
                <w:lang w:val="be-BY"/>
              </w:rPr>
            </w:pPr>
          </w:p>
          <w:p w:rsidR="00F9207C" w:rsidRPr="00775C49" w:rsidRDefault="00F9207C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Н.Н. Валько</w:t>
            </w:r>
          </w:p>
        </w:tc>
      </w:tr>
      <w:tr w:rsidR="00F9207C" w:rsidTr="006F2612">
        <w:trPr>
          <w:cantSplit/>
          <w:trHeight w:val="345"/>
        </w:trPr>
        <w:tc>
          <w:tcPr>
            <w:tcW w:w="786" w:type="dxa"/>
            <w:vMerge/>
            <w:textDirection w:val="btLr"/>
          </w:tcPr>
          <w:p w:rsidR="00F9207C" w:rsidRDefault="00F9207C" w:rsidP="009C072A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9207C" w:rsidRDefault="00F9207C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3C646A" w:rsidRPr="003C646A" w:rsidRDefault="003C646A" w:rsidP="003C646A">
            <w:r>
              <w:t>1.Сюжетно-ролевая игра: «Весенний концерт».</w:t>
            </w:r>
          </w:p>
          <w:p w:rsidR="00F9207C" w:rsidRDefault="00F9207C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F9207C" w:rsidRPr="003C646A" w:rsidRDefault="003C646A" w:rsidP="00B73B92">
            <w:r>
              <w:t>2. Игры с  мячом: « Попробуй- догони».</w:t>
            </w:r>
          </w:p>
        </w:tc>
        <w:tc>
          <w:tcPr>
            <w:tcW w:w="2904" w:type="dxa"/>
          </w:tcPr>
          <w:p w:rsidR="00F9207C" w:rsidRDefault="00F9207C" w:rsidP="00B73B92">
            <w:pPr>
              <w:jc w:val="center"/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 №13</w:t>
            </w:r>
          </w:p>
        </w:tc>
        <w:tc>
          <w:tcPr>
            <w:tcW w:w="2036" w:type="dxa"/>
          </w:tcPr>
          <w:p w:rsidR="003C646A" w:rsidRDefault="003C646A" w:rsidP="00B73B92">
            <w:pPr>
              <w:jc w:val="center"/>
              <w:rPr>
                <w:lang w:val="be-BY"/>
              </w:rPr>
            </w:pPr>
          </w:p>
          <w:p w:rsidR="00F9207C" w:rsidRPr="00775C49" w:rsidRDefault="00F9207C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Л.Г. Евтухович</w:t>
            </w:r>
          </w:p>
        </w:tc>
      </w:tr>
      <w:tr w:rsidR="00F9207C" w:rsidTr="006F2612">
        <w:trPr>
          <w:cantSplit/>
          <w:trHeight w:val="270"/>
        </w:trPr>
        <w:tc>
          <w:tcPr>
            <w:tcW w:w="786" w:type="dxa"/>
            <w:vMerge/>
            <w:textDirection w:val="btLr"/>
          </w:tcPr>
          <w:p w:rsidR="00F9207C" w:rsidRDefault="00F9207C" w:rsidP="009C072A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9207C" w:rsidRDefault="00F9207C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3C646A" w:rsidRPr="003C646A" w:rsidRDefault="003C646A" w:rsidP="003C646A">
            <w:r>
              <w:t>1.Развивающая игра: «Я и моё здоровье».</w:t>
            </w:r>
          </w:p>
          <w:p w:rsidR="00F9207C" w:rsidRDefault="00F9207C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F9207C" w:rsidRPr="003C646A" w:rsidRDefault="003C646A" w:rsidP="00B73B92">
            <w:r>
              <w:t>2. Сюжетно-ролевая игра: «Кафе «весёлые бабочки»».</w:t>
            </w:r>
          </w:p>
        </w:tc>
        <w:tc>
          <w:tcPr>
            <w:tcW w:w="2904" w:type="dxa"/>
          </w:tcPr>
          <w:p w:rsidR="00F9207C" w:rsidRDefault="00F9207C" w:rsidP="00B73B92">
            <w:pPr>
              <w:jc w:val="center"/>
            </w:pPr>
            <w:r>
              <w:t>Средняя №10</w:t>
            </w:r>
          </w:p>
          <w:p w:rsidR="00F9207C" w:rsidRDefault="00F9207C" w:rsidP="00B73B92">
            <w:pPr>
              <w:jc w:val="center"/>
            </w:pPr>
          </w:p>
        </w:tc>
        <w:tc>
          <w:tcPr>
            <w:tcW w:w="2036" w:type="dxa"/>
          </w:tcPr>
          <w:p w:rsidR="003C646A" w:rsidRDefault="003C646A" w:rsidP="00B73B92">
            <w:pPr>
              <w:jc w:val="center"/>
              <w:rPr>
                <w:lang w:val="be-BY"/>
              </w:rPr>
            </w:pPr>
          </w:p>
          <w:p w:rsidR="003C646A" w:rsidRDefault="003C646A" w:rsidP="00B73B92">
            <w:pPr>
              <w:jc w:val="center"/>
              <w:rPr>
                <w:lang w:val="be-BY"/>
              </w:rPr>
            </w:pPr>
          </w:p>
          <w:p w:rsidR="00F9207C" w:rsidRPr="00775C49" w:rsidRDefault="00F9207C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И.М. Пуцык</w:t>
            </w:r>
          </w:p>
        </w:tc>
      </w:tr>
      <w:tr w:rsidR="00F9207C" w:rsidTr="006F2612">
        <w:trPr>
          <w:cantSplit/>
          <w:trHeight w:val="240"/>
        </w:trPr>
        <w:tc>
          <w:tcPr>
            <w:tcW w:w="786" w:type="dxa"/>
            <w:vMerge/>
            <w:textDirection w:val="btLr"/>
          </w:tcPr>
          <w:p w:rsidR="00F9207C" w:rsidRDefault="00F9207C" w:rsidP="009C072A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9207C" w:rsidRDefault="00F9207C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3C646A" w:rsidRDefault="003C646A" w:rsidP="003C646A">
            <w:r>
              <w:t>1.Викторина: «Весёлый и находчивый».</w:t>
            </w:r>
          </w:p>
          <w:p w:rsidR="003C646A" w:rsidRPr="003C646A" w:rsidRDefault="003C646A" w:rsidP="003C646A">
            <w:r>
              <w:t>2. Дидактическая игра: «Собери картину».</w:t>
            </w:r>
          </w:p>
          <w:p w:rsidR="00F9207C" w:rsidRDefault="00F9207C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F9207C" w:rsidRPr="003C646A" w:rsidRDefault="003C646A" w:rsidP="00B73B92">
            <w:r>
              <w:t>3. Сюжетно-ролевая игра: «Зоопарк».</w:t>
            </w:r>
          </w:p>
        </w:tc>
        <w:tc>
          <w:tcPr>
            <w:tcW w:w="2904" w:type="dxa"/>
          </w:tcPr>
          <w:p w:rsidR="00F9207C" w:rsidRDefault="00F9207C" w:rsidP="00B73B92">
            <w:pPr>
              <w:jc w:val="center"/>
            </w:pPr>
            <w:r>
              <w:t>Средняя №14</w:t>
            </w:r>
          </w:p>
          <w:p w:rsidR="00F9207C" w:rsidRDefault="00F9207C" w:rsidP="00B73B92">
            <w:pPr>
              <w:jc w:val="center"/>
            </w:pPr>
          </w:p>
        </w:tc>
        <w:tc>
          <w:tcPr>
            <w:tcW w:w="2036" w:type="dxa"/>
          </w:tcPr>
          <w:p w:rsidR="00F9207C" w:rsidRDefault="00F9207C" w:rsidP="00B73B92">
            <w:pPr>
              <w:jc w:val="center"/>
              <w:rPr>
                <w:lang w:val="be-BY"/>
              </w:rPr>
            </w:pPr>
          </w:p>
          <w:p w:rsidR="00F9207C" w:rsidRDefault="00F9207C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.Ф. Дворецкая</w:t>
            </w:r>
          </w:p>
          <w:p w:rsidR="003C646A" w:rsidRDefault="003C646A" w:rsidP="003C646A">
            <w:pPr>
              <w:jc w:val="center"/>
              <w:rPr>
                <w:lang w:val="be-BY"/>
              </w:rPr>
            </w:pPr>
          </w:p>
          <w:p w:rsidR="003C646A" w:rsidRDefault="003C646A" w:rsidP="003C646A">
            <w:pPr>
              <w:jc w:val="center"/>
              <w:rPr>
                <w:lang w:val="be-BY"/>
              </w:rPr>
            </w:pPr>
          </w:p>
          <w:p w:rsidR="00F9207C" w:rsidRPr="00775C49" w:rsidRDefault="003C646A" w:rsidP="003C646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А.Н. Вашкевич</w:t>
            </w:r>
          </w:p>
        </w:tc>
      </w:tr>
      <w:tr w:rsidR="00F9207C" w:rsidTr="006F2612">
        <w:trPr>
          <w:cantSplit/>
          <w:trHeight w:val="270"/>
        </w:trPr>
        <w:tc>
          <w:tcPr>
            <w:tcW w:w="786" w:type="dxa"/>
            <w:vMerge/>
            <w:textDirection w:val="btLr"/>
          </w:tcPr>
          <w:p w:rsidR="00F9207C" w:rsidRDefault="00F9207C" w:rsidP="009C072A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9207C" w:rsidRDefault="00F9207C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3C646A" w:rsidRPr="003C646A" w:rsidRDefault="003C646A" w:rsidP="003C646A">
            <w:r>
              <w:t>1.Сюжетно-ролевая игра: «Скорая помощь».</w:t>
            </w:r>
          </w:p>
          <w:p w:rsidR="00F9207C" w:rsidRDefault="00F9207C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F9207C" w:rsidRPr="003C646A" w:rsidRDefault="003C646A" w:rsidP="003C646A">
            <w:r>
              <w:t>2. Дидактическая игра: «Что опасно».</w:t>
            </w:r>
          </w:p>
        </w:tc>
        <w:tc>
          <w:tcPr>
            <w:tcW w:w="2904" w:type="dxa"/>
          </w:tcPr>
          <w:p w:rsidR="00F9207C" w:rsidRDefault="00F9207C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таршая №3</w:t>
            </w:r>
          </w:p>
          <w:p w:rsidR="00F9207C" w:rsidRDefault="00F9207C" w:rsidP="00B73B92">
            <w:pPr>
              <w:jc w:val="center"/>
            </w:pPr>
          </w:p>
        </w:tc>
        <w:tc>
          <w:tcPr>
            <w:tcW w:w="2036" w:type="dxa"/>
          </w:tcPr>
          <w:p w:rsidR="003C646A" w:rsidRDefault="003C646A" w:rsidP="00B73B92">
            <w:pPr>
              <w:jc w:val="center"/>
              <w:rPr>
                <w:lang w:val="be-BY"/>
              </w:rPr>
            </w:pPr>
          </w:p>
          <w:p w:rsidR="00F9207C" w:rsidRDefault="00F9207C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Ю.В. Ильяшевич</w:t>
            </w:r>
          </w:p>
          <w:p w:rsidR="003C646A" w:rsidRDefault="003C646A" w:rsidP="00B73B92">
            <w:pPr>
              <w:jc w:val="center"/>
              <w:rPr>
                <w:lang w:val="be-BY"/>
              </w:rPr>
            </w:pPr>
          </w:p>
          <w:p w:rsidR="00F9207C" w:rsidRPr="00775C49" w:rsidRDefault="00F9207C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Е.П. Талашкевич</w:t>
            </w:r>
          </w:p>
        </w:tc>
      </w:tr>
      <w:tr w:rsidR="00F9207C" w:rsidTr="006F2612">
        <w:trPr>
          <w:cantSplit/>
          <w:trHeight w:val="165"/>
        </w:trPr>
        <w:tc>
          <w:tcPr>
            <w:tcW w:w="786" w:type="dxa"/>
            <w:vMerge/>
            <w:textDirection w:val="btLr"/>
          </w:tcPr>
          <w:p w:rsidR="00F9207C" w:rsidRDefault="00F9207C" w:rsidP="009C072A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9207C" w:rsidRDefault="00F9207C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E30369" w:rsidRPr="00E30369" w:rsidRDefault="00E30369" w:rsidP="00E30369">
            <w:r>
              <w:t>1.Развивающая игра: «Сравни и выбери».</w:t>
            </w:r>
          </w:p>
          <w:p w:rsidR="00F9207C" w:rsidRDefault="00F9207C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F9207C" w:rsidRPr="00E30369" w:rsidRDefault="00E30369" w:rsidP="00E30369">
            <w:pPr>
              <w:jc w:val="both"/>
            </w:pPr>
            <w:r>
              <w:t>2.Строительные игры: «Поезд», «Корабль», «Машина».</w:t>
            </w:r>
          </w:p>
        </w:tc>
        <w:tc>
          <w:tcPr>
            <w:tcW w:w="2904" w:type="dxa"/>
          </w:tcPr>
          <w:p w:rsidR="00F9207C" w:rsidRDefault="00F9207C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F9207C" w:rsidRDefault="00F9207C" w:rsidP="00B73B92">
            <w:pPr>
              <w:jc w:val="center"/>
            </w:pPr>
          </w:p>
        </w:tc>
        <w:tc>
          <w:tcPr>
            <w:tcW w:w="2036" w:type="dxa"/>
          </w:tcPr>
          <w:p w:rsidR="00E30369" w:rsidRDefault="00E30369" w:rsidP="00B73B92">
            <w:pPr>
              <w:jc w:val="center"/>
              <w:rPr>
                <w:lang w:val="be-BY"/>
              </w:rPr>
            </w:pPr>
          </w:p>
          <w:p w:rsidR="00F9207C" w:rsidRPr="00775C49" w:rsidRDefault="00F9207C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О.Г. Ланина</w:t>
            </w:r>
          </w:p>
        </w:tc>
      </w:tr>
      <w:tr w:rsidR="00F9207C" w:rsidTr="006F2612">
        <w:trPr>
          <w:cantSplit/>
          <w:trHeight w:val="255"/>
        </w:trPr>
        <w:tc>
          <w:tcPr>
            <w:tcW w:w="786" w:type="dxa"/>
            <w:vMerge/>
            <w:textDirection w:val="btLr"/>
          </w:tcPr>
          <w:p w:rsidR="00F9207C" w:rsidRDefault="00F9207C" w:rsidP="009C072A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9207C" w:rsidRDefault="00E30369" w:rsidP="00B73B92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I</w:t>
            </w:r>
            <w:r w:rsidR="00F9207C">
              <w:rPr>
                <w:b/>
                <w:i/>
                <w:u w:val="single"/>
              </w:rPr>
              <w:t xml:space="preserve"> половина дня:</w:t>
            </w:r>
          </w:p>
          <w:p w:rsidR="00E30369" w:rsidRDefault="00E30369" w:rsidP="00E30369">
            <w:r>
              <w:t>1.КВН: « Правила знай и выполняй».</w:t>
            </w:r>
          </w:p>
          <w:p w:rsidR="00E30369" w:rsidRPr="00E30369" w:rsidRDefault="00E30369" w:rsidP="00E30369">
            <w:r>
              <w:t>2. Сюжетно-ролевая  игра: «Парикмахерская «Красотка»».</w:t>
            </w:r>
          </w:p>
          <w:p w:rsidR="00F9207C" w:rsidRDefault="00F9207C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="00E30369"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F9207C" w:rsidRDefault="00E30369" w:rsidP="00E30369">
            <w:pPr>
              <w:jc w:val="both"/>
            </w:pPr>
            <w:r>
              <w:t>3. Путешествие в страну Рисовандию: «Сказка своими руками».</w:t>
            </w:r>
          </w:p>
          <w:p w:rsidR="00E30369" w:rsidRPr="00E30369" w:rsidRDefault="00E30369" w:rsidP="00E30369">
            <w:pPr>
              <w:jc w:val="both"/>
            </w:pPr>
            <w:r>
              <w:t>4. Дидактическая игра: «Узнай по описанию».</w:t>
            </w:r>
          </w:p>
        </w:tc>
        <w:tc>
          <w:tcPr>
            <w:tcW w:w="2904" w:type="dxa"/>
          </w:tcPr>
          <w:p w:rsidR="00F9207C" w:rsidRDefault="00F9207C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таршая №12</w:t>
            </w:r>
          </w:p>
          <w:p w:rsidR="00F9207C" w:rsidRDefault="00F9207C" w:rsidP="00B73B92">
            <w:pPr>
              <w:jc w:val="center"/>
            </w:pPr>
          </w:p>
        </w:tc>
        <w:tc>
          <w:tcPr>
            <w:tcW w:w="2036" w:type="dxa"/>
          </w:tcPr>
          <w:p w:rsidR="00E30369" w:rsidRDefault="00E30369" w:rsidP="00E30369">
            <w:pPr>
              <w:rPr>
                <w:lang w:val="be-BY"/>
              </w:rPr>
            </w:pPr>
          </w:p>
          <w:p w:rsidR="00F9207C" w:rsidRDefault="00F9207C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Е.П. Талашкевич</w:t>
            </w:r>
          </w:p>
          <w:p w:rsidR="00E30369" w:rsidRDefault="00E30369" w:rsidP="00B73B92">
            <w:pPr>
              <w:jc w:val="center"/>
              <w:rPr>
                <w:lang w:val="be-BY"/>
              </w:rPr>
            </w:pPr>
          </w:p>
          <w:p w:rsidR="00E30369" w:rsidRDefault="00E30369" w:rsidP="00B73B92">
            <w:pPr>
              <w:jc w:val="center"/>
              <w:rPr>
                <w:lang w:val="be-BY"/>
              </w:rPr>
            </w:pPr>
          </w:p>
          <w:p w:rsidR="00E30369" w:rsidRDefault="00E30369" w:rsidP="00B73B92">
            <w:pPr>
              <w:jc w:val="center"/>
              <w:rPr>
                <w:lang w:val="be-BY"/>
              </w:rPr>
            </w:pPr>
          </w:p>
          <w:p w:rsidR="00E30369" w:rsidRPr="00775C49" w:rsidRDefault="00E30369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.А. Ширма</w:t>
            </w:r>
          </w:p>
        </w:tc>
      </w:tr>
      <w:tr w:rsidR="00F9207C" w:rsidTr="006F2612">
        <w:trPr>
          <w:cantSplit/>
          <w:trHeight w:val="210"/>
        </w:trPr>
        <w:tc>
          <w:tcPr>
            <w:tcW w:w="786" w:type="dxa"/>
            <w:vMerge/>
            <w:textDirection w:val="btLr"/>
          </w:tcPr>
          <w:p w:rsidR="00F9207C" w:rsidRDefault="00F9207C" w:rsidP="009C072A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9207C" w:rsidRDefault="00F9207C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E30369" w:rsidRDefault="00E30369" w:rsidP="00E30369">
            <w:r>
              <w:t>1.В гостях у Королевы Книжек. Дидактическая игра: «Собери сказку».</w:t>
            </w:r>
          </w:p>
          <w:p w:rsidR="00E30369" w:rsidRPr="00E30369" w:rsidRDefault="00E30369" w:rsidP="00E30369">
            <w:r>
              <w:t>2. Музыкальная деятельность: «Сказка в гости к нам пришла».</w:t>
            </w:r>
          </w:p>
          <w:p w:rsidR="00F9207C" w:rsidRDefault="00F9207C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F9207C" w:rsidRDefault="00E30369" w:rsidP="00B73B92">
            <w:r>
              <w:t>3. Дидактическая игра: «Высокий – низкий».</w:t>
            </w:r>
          </w:p>
          <w:p w:rsidR="00E30369" w:rsidRDefault="00E30369" w:rsidP="00B73B92">
            <w:r>
              <w:t>4. Викторина: «Назови главных героев».</w:t>
            </w:r>
          </w:p>
        </w:tc>
        <w:tc>
          <w:tcPr>
            <w:tcW w:w="2904" w:type="dxa"/>
          </w:tcPr>
          <w:p w:rsidR="00F9207C" w:rsidRDefault="00F9207C" w:rsidP="00B73B92">
            <w:pPr>
              <w:jc w:val="center"/>
            </w:pPr>
            <w:r>
              <w:t>Интегрированного обучения и воспитания №7</w:t>
            </w:r>
          </w:p>
        </w:tc>
        <w:tc>
          <w:tcPr>
            <w:tcW w:w="2036" w:type="dxa"/>
          </w:tcPr>
          <w:p w:rsidR="00E30369" w:rsidRDefault="00E30369" w:rsidP="00B73B92">
            <w:pPr>
              <w:jc w:val="center"/>
            </w:pPr>
          </w:p>
          <w:p w:rsidR="00F9207C" w:rsidRDefault="00F9207C" w:rsidP="00B73B92">
            <w:pPr>
              <w:jc w:val="center"/>
            </w:pPr>
            <w:r>
              <w:t>Е.Н. Гречко</w:t>
            </w:r>
          </w:p>
          <w:p w:rsidR="00E30369" w:rsidRDefault="00E30369" w:rsidP="00B73B92">
            <w:pPr>
              <w:jc w:val="center"/>
            </w:pPr>
          </w:p>
          <w:p w:rsidR="00E30369" w:rsidRDefault="00E30369" w:rsidP="00B73B92">
            <w:pPr>
              <w:jc w:val="center"/>
            </w:pPr>
          </w:p>
          <w:p w:rsidR="00E30369" w:rsidRDefault="00E30369" w:rsidP="00B73B92">
            <w:pPr>
              <w:jc w:val="center"/>
            </w:pPr>
          </w:p>
          <w:p w:rsidR="00E30369" w:rsidRDefault="00E30369" w:rsidP="00B73B92">
            <w:pPr>
              <w:jc w:val="center"/>
            </w:pPr>
          </w:p>
          <w:p w:rsidR="00F9207C" w:rsidRDefault="00F9207C" w:rsidP="00B73B92">
            <w:pPr>
              <w:jc w:val="center"/>
            </w:pPr>
            <w:r>
              <w:t>З.Н. Стасевич</w:t>
            </w:r>
          </w:p>
        </w:tc>
      </w:tr>
      <w:tr w:rsidR="00F9207C" w:rsidTr="006F2612">
        <w:trPr>
          <w:cantSplit/>
          <w:trHeight w:val="283"/>
        </w:trPr>
        <w:tc>
          <w:tcPr>
            <w:tcW w:w="786" w:type="dxa"/>
            <w:vMerge/>
            <w:textDirection w:val="btLr"/>
          </w:tcPr>
          <w:p w:rsidR="00F9207C" w:rsidRDefault="00F9207C" w:rsidP="009C072A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9207C" w:rsidRDefault="00F9207C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E30369" w:rsidRPr="00E30369" w:rsidRDefault="00E30369" w:rsidP="00E30369">
            <w:r>
              <w:t>1.Развивающая игра: «Добавляйся».</w:t>
            </w:r>
          </w:p>
          <w:p w:rsidR="00F9207C" w:rsidRDefault="00F9207C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F9207C" w:rsidRDefault="00E30369" w:rsidP="00B73B92">
            <w:r>
              <w:t>2. Сюжетно-ролевая игра: «Библиотека».</w:t>
            </w:r>
          </w:p>
        </w:tc>
        <w:tc>
          <w:tcPr>
            <w:tcW w:w="2904" w:type="dxa"/>
          </w:tcPr>
          <w:p w:rsidR="00F9207C" w:rsidRDefault="00F9207C" w:rsidP="00B73B92">
            <w:pPr>
              <w:jc w:val="center"/>
            </w:pPr>
            <w:r>
              <w:t>Специальная группа для детей с ТНР №8</w:t>
            </w:r>
          </w:p>
        </w:tc>
        <w:tc>
          <w:tcPr>
            <w:tcW w:w="2036" w:type="dxa"/>
          </w:tcPr>
          <w:p w:rsidR="00E30369" w:rsidRDefault="00E30369" w:rsidP="00B73B92">
            <w:pPr>
              <w:jc w:val="center"/>
            </w:pPr>
          </w:p>
          <w:p w:rsidR="00F9207C" w:rsidRDefault="00F9207C" w:rsidP="00B73B92">
            <w:pPr>
              <w:jc w:val="center"/>
            </w:pPr>
            <w:r>
              <w:t>О.М. Пилютик</w:t>
            </w:r>
          </w:p>
          <w:p w:rsidR="00E30369" w:rsidRDefault="00E30369" w:rsidP="00B73B92">
            <w:pPr>
              <w:jc w:val="center"/>
            </w:pPr>
          </w:p>
          <w:p w:rsidR="00F9207C" w:rsidRDefault="00F9207C" w:rsidP="00B73B92">
            <w:pPr>
              <w:jc w:val="center"/>
            </w:pPr>
            <w:r>
              <w:t>Н.А. Кульбеда</w:t>
            </w:r>
          </w:p>
        </w:tc>
      </w:tr>
      <w:tr w:rsidR="001146E1" w:rsidTr="001146E1">
        <w:trPr>
          <w:cantSplit/>
          <w:trHeight w:val="540"/>
        </w:trPr>
        <w:tc>
          <w:tcPr>
            <w:tcW w:w="786" w:type="dxa"/>
            <w:vMerge w:val="restart"/>
            <w:textDirection w:val="btLr"/>
          </w:tcPr>
          <w:p w:rsidR="001146E1" w:rsidRDefault="001146E1" w:rsidP="009C072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  <w:p w:rsidR="001146E1" w:rsidRPr="009B1B96" w:rsidRDefault="001146E1" w:rsidP="009C072A">
            <w:pPr>
              <w:jc w:val="center"/>
              <w:rPr>
                <w:b/>
                <w:i/>
              </w:rPr>
            </w:pPr>
            <w:r>
              <w:rPr>
                <w:b/>
              </w:rPr>
              <w:t>30.03. 2018 г.</w:t>
            </w:r>
          </w:p>
        </w:tc>
        <w:tc>
          <w:tcPr>
            <w:tcW w:w="5670" w:type="dxa"/>
          </w:tcPr>
          <w:p w:rsidR="001146E1" w:rsidRPr="007F0E3B" w:rsidRDefault="001146E1" w:rsidP="003C646A">
            <w:pPr>
              <w:jc w:val="center"/>
              <w:rPr>
                <w:b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1146E1" w:rsidRDefault="001146E1" w:rsidP="003C646A">
            <w:pPr>
              <w:jc w:val="both"/>
            </w:pPr>
            <w:r>
              <w:t>1.Игры-забавы  с мыльной водой, пеной.</w:t>
            </w:r>
          </w:p>
          <w:p w:rsidR="001146E1" w:rsidRDefault="001146E1" w:rsidP="003C646A">
            <w:pPr>
              <w:jc w:val="both"/>
            </w:pPr>
            <w:r>
              <w:t>2.Сюжетно-отобразительная игра: «кукла Даша принимает «жемчужную» ванну»».</w:t>
            </w:r>
          </w:p>
          <w:p w:rsidR="001146E1" w:rsidRDefault="001146E1" w:rsidP="003C646A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1146E1" w:rsidRDefault="001146E1" w:rsidP="003C646A">
            <w:r>
              <w:t>3. Развивающие игры: «Волшебные сказки».</w:t>
            </w:r>
          </w:p>
          <w:p w:rsidR="001146E1" w:rsidRPr="009977BA" w:rsidRDefault="001146E1" w:rsidP="003C646A">
            <w:r>
              <w:t>4. Игры с бумагой:  «Мячики».</w:t>
            </w:r>
          </w:p>
        </w:tc>
        <w:tc>
          <w:tcPr>
            <w:tcW w:w="2904" w:type="dxa"/>
          </w:tcPr>
          <w:p w:rsidR="001146E1" w:rsidRDefault="001146E1" w:rsidP="003C646A"/>
          <w:p w:rsidR="001146E1" w:rsidRDefault="001146E1" w:rsidP="003C646A">
            <w:pPr>
              <w:jc w:val="center"/>
            </w:pPr>
            <w:r>
              <w:t>Разновозрастная</w:t>
            </w:r>
          </w:p>
          <w:p w:rsidR="001146E1" w:rsidRDefault="001146E1" w:rsidP="003C646A">
            <w:pPr>
              <w:jc w:val="center"/>
            </w:pPr>
            <w:r>
              <w:t>группа №6</w:t>
            </w:r>
          </w:p>
          <w:p w:rsidR="001146E1" w:rsidRDefault="001146E1" w:rsidP="003C646A"/>
          <w:p w:rsidR="001146E1" w:rsidRDefault="001146E1" w:rsidP="003C646A"/>
          <w:p w:rsidR="001146E1" w:rsidRPr="00977E6D" w:rsidRDefault="001146E1" w:rsidP="003C646A">
            <w:pPr>
              <w:rPr>
                <w:lang w:val="be-BY"/>
              </w:rPr>
            </w:pPr>
          </w:p>
        </w:tc>
        <w:tc>
          <w:tcPr>
            <w:tcW w:w="2036" w:type="dxa"/>
          </w:tcPr>
          <w:p w:rsidR="001146E1" w:rsidRDefault="001146E1" w:rsidP="003C646A">
            <w:pPr>
              <w:jc w:val="center"/>
            </w:pPr>
          </w:p>
          <w:p w:rsidR="001146E1" w:rsidRDefault="001146E1" w:rsidP="003C646A">
            <w:pPr>
              <w:jc w:val="center"/>
            </w:pPr>
          </w:p>
          <w:p w:rsidR="001146E1" w:rsidRDefault="001146E1" w:rsidP="003C646A">
            <w:pPr>
              <w:jc w:val="center"/>
            </w:pPr>
            <w:r>
              <w:t>Т.В. Басалаева</w:t>
            </w:r>
          </w:p>
        </w:tc>
      </w:tr>
      <w:tr w:rsidR="001146E1" w:rsidTr="006F2612">
        <w:trPr>
          <w:cantSplit/>
          <w:trHeight w:val="825"/>
        </w:trPr>
        <w:tc>
          <w:tcPr>
            <w:tcW w:w="786" w:type="dxa"/>
            <w:vMerge/>
            <w:textDirection w:val="btLr"/>
          </w:tcPr>
          <w:p w:rsidR="001146E1" w:rsidRDefault="001146E1" w:rsidP="009C07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146E1" w:rsidRDefault="001146E1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</w:t>
            </w:r>
            <w:r w:rsidR="00E30369">
              <w:rPr>
                <w:b/>
                <w:i/>
                <w:u w:val="single"/>
              </w:rPr>
              <w:t>:</w:t>
            </w:r>
          </w:p>
          <w:p w:rsidR="00E30369" w:rsidRPr="00E30369" w:rsidRDefault="00E30369" w:rsidP="00E30369">
            <w:r>
              <w:t>1.Развлечение: «Ясное солнышко».</w:t>
            </w:r>
          </w:p>
          <w:p w:rsidR="001146E1" w:rsidRDefault="001146E1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5F0650" w:rsidRPr="005F0650" w:rsidRDefault="005F0650" w:rsidP="005F0650">
            <w:r>
              <w:t>2.Драматизация сказки: «Колобок.</w:t>
            </w:r>
          </w:p>
        </w:tc>
        <w:tc>
          <w:tcPr>
            <w:tcW w:w="2904" w:type="dxa"/>
          </w:tcPr>
          <w:p w:rsidR="001146E1" w:rsidRDefault="001146E1" w:rsidP="00B73B92">
            <w:pPr>
              <w:jc w:val="center"/>
            </w:pPr>
            <w:r>
              <w:rPr>
                <w:lang w:val="en-US"/>
              </w:rPr>
              <w:t>I</w:t>
            </w:r>
            <w:r w:rsidRPr="00D7753F">
              <w:t xml:space="preserve">  младш</w:t>
            </w:r>
            <w:r>
              <w:t>ая №2</w:t>
            </w:r>
          </w:p>
          <w:p w:rsidR="001146E1" w:rsidRDefault="001146E1" w:rsidP="00B73B92">
            <w:pPr>
              <w:jc w:val="center"/>
            </w:pPr>
          </w:p>
        </w:tc>
        <w:tc>
          <w:tcPr>
            <w:tcW w:w="2036" w:type="dxa"/>
          </w:tcPr>
          <w:p w:rsidR="001146E1" w:rsidRDefault="001146E1" w:rsidP="00B73B92">
            <w:pPr>
              <w:jc w:val="center"/>
              <w:rPr>
                <w:lang w:val="be-BY"/>
              </w:rPr>
            </w:pPr>
          </w:p>
          <w:p w:rsidR="001146E1" w:rsidRDefault="001146E1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.Л. Литвинюк</w:t>
            </w:r>
          </w:p>
          <w:p w:rsidR="00E30369" w:rsidRDefault="00E30369" w:rsidP="00E3036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М. А. Гапоненко</w:t>
            </w:r>
          </w:p>
          <w:p w:rsidR="00E30369" w:rsidRDefault="00E30369" w:rsidP="00B73B92">
            <w:pPr>
              <w:jc w:val="center"/>
              <w:rPr>
                <w:lang w:val="be-BY"/>
              </w:rPr>
            </w:pPr>
          </w:p>
        </w:tc>
      </w:tr>
      <w:tr w:rsidR="001146E1" w:rsidTr="006F2612">
        <w:trPr>
          <w:cantSplit/>
          <w:trHeight w:val="135"/>
        </w:trPr>
        <w:tc>
          <w:tcPr>
            <w:tcW w:w="786" w:type="dxa"/>
            <w:vMerge/>
            <w:textDirection w:val="btLr"/>
          </w:tcPr>
          <w:p w:rsidR="001146E1" w:rsidRDefault="001146E1" w:rsidP="009C07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146E1" w:rsidRDefault="001146E1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5F0650" w:rsidRPr="005F0650" w:rsidRDefault="005F0650" w:rsidP="005F0650">
            <w:r>
              <w:t>1.Развлечение:  «День сказок».</w:t>
            </w:r>
          </w:p>
          <w:p w:rsidR="001146E1" w:rsidRDefault="001146E1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1146E1" w:rsidRPr="005F0650" w:rsidRDefault="005F0650" w:rsidP="005F0650">
            <w:pPr>
              <w:jc w:val="both"/>
            </w:pPr>
            <w:r>
              <w:t>2. Сюжетно - отобразительная игра: «Едем в автобусе».</w:t>
            </w:r>
          </w:p>
        </w:tc>
        <w:tc>
          <w:tcPr>
            <w:tcW w:w="2904" w:type="dxa"/>
          </w:tcPr>
          <w:p w:rsidR="001146E1" w:rsidRDefault="001146E1" w:rsidP="00B73B92">
            <w:pPr>
              <w:jc w:val="center"/>
            </w:pPr>
            <w:r>
              <w:rPr>
                <w:lang w:val="en-US"/>
              </w:rPr>
              <w:t>I</w:t>
            </w:r>
            <w:r w:rsidRPr="00D7753F">
              <w:t xml:space="preserve">  младш</w:t>
            </w:r>
            <w:r>
              <w:t>ая №5</w:t>
            </w:r>
          </w:p>
          <w:p w:rsidR="001146E1" w:rsidRDefault="001146E1" w:rsidP="00B73B92">
            <w:pPr>
              <w:jc w:val="center"/>
            </w:pPr>
          </w:p>
        </w:tc>
        <w:tc>
          <w:tcPr>
            <w:tcW w:w="2036" w:type="dxa"/>
          </w:tcPr>
          <w:p w:rsidR="005F0650" w:rsidRDefault="005F0650" w:rsidP="00B73B92">
            <w:pPr>
              <w:jc w:val="center"/>
              <w:rPr>
                <w:lang w:val="be-BY"/>
              </w:rPr>
            </w:pPr>
          </w:p>
          <w:p w:rsidR="001146E1" w:rsidRDefault="001146E1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З.В. Бондарь</w:t>
            </w:r>
          </w:p>
          <w:p w:rsidR="005F0650" w:rsidRDefault="005F0650" w:rsidP="005F0650">
            <w:pPr>
              <w:jc w:val="center"/>
              <w:rPr>
                <w:lang w:val="be-BY"/>
              </w:rPr>
            </w:pPr>
          </w:p>
          <w:p w:rsidR="005F0650" w:rsidRDefault="005F0650" w:rsidP="005F065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Н.В. Юреня</w:t>
            </w:r>
          </w:p>
          <w:p w:rsidR="005F0650" w:rsidRPr="00775C49" w:rsidRDefault="005F0650" w:rsidP="00B73B92">
            <w:pPr>
              <w:jc w:val="center"/>
              <w:rPr>
                <w:lang w:val="be-BY"/>
              </w:rPr>
            </w:pPr>
          </w:p>
        </w:tc>
      </w:tr>
      <w:tr w:rsidR="001146E1" w:rsidTr="006F2612">
        <w:trPr>
          <w:cantSplit/>
          <w:trHeight w:val="111"/>
        </w:trPr>
        <w:tc>
          <w:tcPr>
            <w:tcW w:w="786" w:type="dxa"/>
            <w:vMerge/>
            <w:textDirection w:val="btLr"/>
          </w:tcPr>
          <w:p w:rsidR="001146E1" w:rsidRDefault="001146E1" w:rsidP="009C07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146E1" w:rsidRDefault="001146E1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5F0650" w:rsidRDefault="005F0650" w:rsidP="005F0650">
            <w:pPr>
              <w:jc w:val="both"/>
            </w:pPr>
            <w:r>
              <w:t>1.Развлечение: «Знаем правила  безопасного поведения».</w:t>
            </w:r>
          </w:p>
          <w:p w:rsidR="005F0650" w:rsidRDefault="005F0650" w:rsidP="005F0650">
            <w:pPr>
              <w:jc w:val="both"/>
            </w:pPr>
            <w:r>
              <w:t>2. Развивающая игра: «Чей голос».</w:t>
            </w:r>
          </w:p>
          <w:p w:rsidR="001146E1" w:rsidRDefault="001146E1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1146E1" w:rsidRPr="005F0650" w:rsidRDefault="005F0650" w:rsidP="005F0650">
            <w:pPr>
              <w:jc w:val="both"/>
            </w:pPr>
            <w:r>
              <w:t>3.Творческая мастерская: «Весна пришла».</w:t>
            </w:r>
          </w:p>
        </w:tc>
        <w:tc>
          <w:tcPr>
            <w:tcW w:w="2904" w:type="dxa"/>
          </w:tcPr>
          <w:p w:rsidR="001146E1" w:rsidRPr="00B35AAB" w:rsidRDefault="001146E1" w:rsidP="00B73B92">
            <w:pPr>
              <w:jc w:val="center"/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 №1</w:t>
            </w:r>
          </w:p>
          <w:p w:rsidR="001146E1" w:rsidRDefault="001146E1" w:rsidP="00B73B92">
            <w:pPr>
              <w:jc w:val="center"/>
            </w:pPr>
          </w:p>
        </w:tc>
        <w:tc>
          <w:tcPr>
            <w:tcW w:w="2036" w:type="dxa"/>
          </w:tcPr>
          <w:p w:rsidR="005F0650" w:rsidRDefault="005F0650" w:rsidP="00B73B92">
            <w:pPr>
              <w:jc w:val="center"/>
              <w:rPr>
                <w:lang w:val="be-BY"/>
              </w:rPr>
            </w:pPr>
          </w:p>
          <w:p w:rsidR="005F0650" w:rsidRDefault="005F0650" w:rsidP="00B73B92">
            <w:pPr>
              <w:jc w:val="center"/>
              <w:rPr>
                <w:lang w:val="be-BY"/>
              </w:rPr>
            </w:pPr>
          </w:p>
          <w:p w:rsidR="001146E1" w:rsidRDefault="001146E1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И.Е. Кукса</w:t>
            </w:r>
          </w:p>
          <w:p w:rsidR="001146E1" w:rsidRPr="00775C49" w:rsidRDefault="001146E1" w:rsidP="00B73B92">
            <w:pPr>
              <w:jc w:val="center"/>
              <w:rPr>
                <w:lang w:val="be-BY"/>
              </w:rPr>
            </w:pPr>
          </w:p>
        </w:tc>
      </w:tr>
      <w:tr w:rsidR="001146E1" w:rsidTr="006F2612">
        <w:trPr>
          <w:cantSplit/>
          <w:trHeight w:val="135"/>
        </w:trPr>
        <w:tc>
          <w:tcPr>
            <w:tcW w:w="786" w:type="dxa"/>
            <w:vMerge/>
            <w:textDirection w:val="btLr"/>
          </w:tcPr>
          <w:p w:rsidR="001146E1" w:rsidRDefault="001146E1" w:rsidP="009C07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146E1" w:rsidRDefault="001146E1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5F0650" w:rsidRPr="005F0650" w:rsidRDefault="005F0650" w:rsidP="005F0650">
            <w:r>
              <w:t>1.Игра с мячом: «Ты моя частичка».</w:t>
            </w:r>
          </w:p>
          <w:p w:rsidR="001146E1" w:rsidRDefault="001146E1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1146E1" w:rsidRPr="005F0650" w:rsidRDefault="005F0650" w:rsidP="00B73B92">
            <w:r>
              <w:t>2. Сюжетно-ролевая игра: «Поездка  по городу».</w:t>
            </w:r>
          </w:p>
        </w:tc>
        <w:tc>
          <w:tcPr>
            <w:tcW w:w="2904" w:type="dxa"/>
          </w:tcPr>
          <w:p w:rsidR="001146E1" w:rsidRPr="00B35AAB" w:rsidRDefault="001146E1" w:rsidP="00B73B92">
            <w:pPr>
              <w:jc w:val="center"/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 №9</w:t>
            </w:r>
          </w:p>
          <w:p w:rsidR="001146E1" w:rsidRDefault="001146E1" w:rsidP="00B73B92">
            <w:pPr>
              <w:jc w:val="center"/>
            </w:pPr>
          </w:p>
        </w:tc>
        <w:tc>
          <w:tcPr>
            <w:tcW w:w="2036" w:type="dxa"/>
          </w:tcPr>
          <w:p w:rsidR="005F0650" w:rsidRDefault="005F0650" w:rsidP="00B73B92">
            <w:pPr>
              <w:jc w:val="center"/>
              <w:rPr>
                <w:lang w:val="be-BY"/>
              </w:rPr>
            </w:pPr>
          </w:p>
          <w:p w:rsidR="001146E1" w:rsidRPr="00775C49" w:rsidRDefault="001146E1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Н.Н. Валько</w:t>
            </w:r>
          </w:p>
        </w:tc>
      </w:tr>
      <w:tr w:rsidR="001146E1" w:rsidTr="006F2612">
        <w:trPr>
          <w:cantSplit/>
          <w:trHeight w:val="135"/>
        </w:trPr>
        <w:tc>
          <w:tcPr>
            <w:tcW w:w="786" w:type="dxa"/>
            <w:vMerge/>
            <w:textDirection w:val="btLr"/>
          </w:tcPr>
          <w:p w:rsidR="001146E1" w:rsidRDefault="001146E1" w:rsidP="009C07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146E1" w:rsidRDefault="001146E1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5F0650" w:rsidRPr="005F0650" w:rsidRDefault="005F0650" w:rsidP="005F0650">
            <w:r>
              <w:t>1.Музыкально-дидактическая игра: «Солнышко и дождик».</w:t>
            </w:r>
          </w:p>
          <w:p w:rsidR="001146E1" w:rsidRDefault="001146E1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1146E1" w:rsidRPr="005F0650" w:rsidRDefault="005F0650" w:rsidP="00B73B92">
            <w:r>
              <w:t>2. Сюжетно-ролевая игра: «Детский мир. Магазин игрушек»».</w:t>
            </w:r>
          </w:p>
        </w:tc>
        <w:tc>
          <w:tcPr>
            <w:tcW w:w="2904" w:type="dxa"/>
          </w:tcPr>
          <w:p w:rsidR="001146E1" w:rsidRDefault="001146E1" w:rsidP="00B73B92">
            <w:pPr>
              <w:jc w:val="center"/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 №13</w:t>
            </w:r>
          </w:p>
        </w:tc>
        <w:tc>
          <w:tcPr>
            <w:tcW w:w="2036" w:type="dxa"/>
          </w:tcPr>
          <w:p w:rsidR="005F0650" w:rsidRDefault="005F0650" w:rsidP="00B73B92">
            <w:pPr>
              <w:jc w:val="center"/>
              <w:rPr>
                <w:lang w:val="be-BY"/>
              </w:rPr>
            </w:pPr>
          </w:p>
          <w:p w:rsidR="005F0650" w:rsidRDefault="005F0650" w:rsidP="00B73B92">
            <w:pPr>
              <w:jc w:val="center"/>
              <w:rPr>
                <w:lang w:val="be-BY"/>
              </w:rPr>
            </w:pPr>
          </w:p>
          <w:p w:rsidR="005F0650" w:rsidRDefault="005F0650" w:rsidP="00B73B92">
            <w:pPr>
              <w:jc w:val="center"/>
              <w:rPr>
                <w:lang w:val="be-BY"/>
              </w:rPr>
            </w:pPr>
          </w:p>
          <w:p w:rsidR="001146E1" w:rsidRPr="00775C49" w:rsidRDefault="001146E1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Л.Г. Евтухович</w:t>
            </w:r>
          </w:p>
        </w:tc>
      </w:tr>
      <w:tr w:rsidR="001146E1" w:rsidTr="006F2612">
        <w:trPr>
          <w:cantSplit/>
          <w:trHeight w:val="150"/>
        </w:trPr>
        <w:tc>
          <w:tcPr>
            <w:tcW w:w="786" w:type="dxa"/>
            <w:vMerge/>
            <w:textDirection w:val="btLr"/>
          </w:tcPr>
          <w:p w:rsidR="001146E1" w:rsidRDefault="001146E1" w:rsidP="009C07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146E1" w:rsidRDefault="001146E1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5F0650" w:rsidRPr="005F0650" w:rsidRDefault="005F0650" w:rsidP="005F0650">
            <w:r>
              <w:t>1.Дидактическая игра: «Что нужно спасателям для работы».</w:t>
            </w:r>
          </w:p>
          <w:p w:rsidR="001146E1" w:rsidRDefault="001146E1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1146E1" w:rsidRPr="005F0650" w:rsidRDefault="005F0650" w:rsidP="005F0650">
            <w:pPr>
              <w:jc w:val="both"/>
            </w:pPr>
            <w:r>
              <w:t>2. Сюжетно-ролевая игра: «Поездка в кукольный театр. Сказка «Теремок»».</w:t>
            </w:r>
          </w:p>
        </w:tc>
        <w:tc>
          <w:tcPr>
            <w:tcW w:w="2904" w:type="dxa"/>
          </w:tcPr>
          <w:p w:rsidR="001146E1" w:rsidRDefault="001146E1" w:rsidP="00B73B92">
            <w:pPr>
              <w:jc w:val="center"/>
            </w:pPr>
            <w:r>
              <w:t>Средняя №10</w:t>
            </w:r>
          </w:p>
          <w:p w:rsidR="001146E1" w:rsidRDefault="001146E1" w:rsidP="00B73B92">
            <w:pPr>
              <w:jc w:val="center"/>
            </w:pPr>
          </w:p>
        </w:tc>
        <w:tc>
          <w:tcPr>
            <w:tcW w:w="2036" w:type="dxa"/>
          </w:tcPr>
          <w:p w:rsidR="005F0650" w:rsidRDefault="005F0650" w:rsidP="00B73B92">
            <w:pPr>
              <w:jc w:val="center"/>
              <w:rPr>
                <w:lang w:val="be-BY"/>
              </w:rPr>
            </w:pPr>
          </w:p>
          <w:p w:rsidR="005F0650" w:rsidRDefault="005F0650" w:rsidP="00B73B92">
            <w:pPr>
              <w:jc w:val="center"/>
              <w:rPr>
                <w:lang w:val="be-BY"/>
              </w:rPr>
            </w:pPr>
          </w:p>
          <w:p w:rsidR="001146E1" w:rsidRPr="00775C49" w:rsidRDefault="001146E1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И.М. Пуцык</w:t>
            </w:r>
          </w:p>
        </w:tc>
      </w:tr>
      <w:tr w:rsidR="001146E1" w:rsidTr="006F2612">
        <w:trPr>
          <w:cantSplit/>
          <w:trHeight w:val="150"/>
        </w:trPr>
        <w:tc>
          <w:tcPr>
            <w:tcW w:w="786" w:type="dxa"/>
            <w:vMerge/>
            <w:textDirection w:val="btLr"/>
          </w:tcPr>
          <w:p w:rsidR="001146E1" w:rsidRDefault="001146E1" w:rsidP="009C07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146E1" w:rsidRDefault="001146E1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6A701D" w:rsidRPr="006A701D" w:rsidRDefault="006A701D" w:rsidP="006A701D">
            <w:r>
              <w:t>1.Игра-забава: «Весёлый концерт».</w:t>
            </w:r>
          </w:p>
          <w:p w:rsidR="001146E1" w:rsidRDefault="001146E1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1146E1" w:rsidRPr="006A701D" w:rsidRDefault="006A701D" w:rsidP="00B73B92">
            <w:r>
              <w:t>2. Кукольный театр: «Теремок».</w:t>
            </w:r>
          </w:p>
        </w:tc>
        <w:tc>
          <w:tcPr>
            <w:tcW w:w="2904" w:type="dxa"/>
          </w:tcPr>
          <w:p w:rsidR="001146E1" w:rsidRDefault="001146E1" w:rsidP="00B73B92">
            <w:pPr>
              <w:jc w:val="center"/>
            </w:pPr>
            <w:r>
              <w:t>Средняя №14</w:t>
            </w:r>
          </w:p>
          <w:p w:rsidR="001146E1" w:rsidRDefault="001146E1" w:rsidP="00B73B92">
            <w:pPr>
              <w:jc w:val="center"/>
            </w:pPr>
          </w:p>
        </w:tc>
        <w:tc>
          <w:tcPr>
            <w:tcW w:w="2036" w:type="dxa"/>
          </w:tcPr>
          <w:p w:rsidR="006A701D" w:rsidRDefault="006A701D" w:rsidP="00B73B92">
            <w:pPr>
              <w:jc w:val="center"/>
              <w:rPr>
                <w:lang w:val="be-BY"/>
              </w:rPr>
            </w:pPr>
          </w:p>
          <w:p w:rsidR="001146E1" w:rsidRDefault="001146E1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А.Н. Вашкевич</w:t>
            </w:r>
          </w:p>
          <w:p w:rsidR="006A701D" w:rsidRDefault="006A701D" w:rsidP="00B73B92">
            <w:pPr>
              <w:jc w:val="center"/>
              <w:rPr>
                <w:lang w:val="be-BY"/>
              </w:rPr>
            </w:pPr>
          </w:p>
          <w:p w:rsidR="001146E1" w:rsidRPr="00775C49" w:rsidRDefault="001146E1" w:rsidP="006A701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.Ф. Дворецкая</w:t>
            </w:r>
          </w:p>
        </w:tc>
      </w:tr>
      <w:tr w:rsidR="001146E1" w:rsidTr="006F2612">
        <w:trPr>
          <w:cantSplit/>
          <w:trHeight w:val="345"/>
        </w:trPr>
        <w:tc>
          <w:tcPr>
            <w:tcW w:w="786" w:type="dxa"/>
            <w:vMerge/>
            <w:textDirection w:val="btLr"/>
          </w:tcPr>
          <w:p w:rsidR="001146E1" w:rsidRDefault="001146E1" w:rsidP="009C07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146E1" w:rsidRDefault="001146E1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6A701D" w:rsidRPr="006A701D" w:rsidRDefault="006A701D" w:rsidP="006A701D">
            <w:pPr>
              <w:jc w:val="both"/>
            </w:pPr>
            <w:r>
              <w:t>1.Дидактическая игра: «Нарисуй кошку с закрытыми глазами».</w:t>
            </w:r>
          </w:p>
          <w:p w:rsidR="001146E1" w:rsidRDefault="001146E1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1146E1" w:rsidRPr="006A701D" w:rsidRDefault="006A701D" w:rsidP="00B73B92">
            <w:r>
              <w:t>2. Игра: «Кто кого переглядит».</w:t>
            </w:r>
          </w:p>
        </w:tc>
        <w:tc>
          <w:tcPr>
            <w:tcW w:w="2904" w:type="dxa"/>
          </w:tcPr>
          <w:p w:rsidR="001146E1" w:rsidRDefault="001146E1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таршая №3</w:t>
            </w:r>
          </w:p>
          <w:p w:rsidR="001146E1" w:rsidRDefault="001146E1" w:rsidP="00B73B92">
            <w:pPr>
              <w:jc w:val="center"/>
            </w:pPr>
          </w:p>
        </w:tc>
        <w:tc>
          <w:tcPr>
            <w:tcW w:w="2036" w:type="dxa"/>
          </w:tcPr>
          <w:p w:rsidR="006A701D" w:rsidRDefault="006A701D" w:rsidP="00B73B92">
            <w:pPr>
              <w:jc w:val="center"/>
              <w:rPr>
                <w:lang w:val="be-BY"/>
              </w:rPr>
            </w:pPr>
          </w:p>
          <w:p w:rsidR="006A701D" w:rsidRDefault="006A701D" w:rsidP="00B73B92">
            <w:pPr>
              <w:jc w:val="center"/>
              <w:rPr>
                <w:lang w:val="be-BY"/>
              </w:rPr>
            </w:pPr>
          </w:p>
          <w:p w:rsidR="001146E1" w:rsidRDefault="001146E1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Ю.В. Ильяшевич</w:t>
            </w:r>
          </w:p>
          <w:p w:rsidR="006A701D" w:rsidRDefault="006A701D" w:rsidP="00B73B92">
            <w:pPr>
              <w:jc w:val="center"/>
              <w:rPr>
                <w:lang w:val="be-BY"/>
              </w:rPr>
            </w:pPr>
          </w:p>
          <w:p w:rsidR="001146E1" w:rsidRPr="00775C49" w:rsidRDefault="001146E1" w:rsidP="006A701D">
            <w:pPr>
              <w:rPr>
                <w:lang w:val="be-BY"/>
              </w:rPr>
            </w:pPr>
          </w:p>
        </w:tc>
      </w:tr>
      <w:tr w:rsidR="001146E1" w:rsidTr="006F2612">
        <w:trPr>
          <w:cantSplit/>
          <w:trHeight w:val="135"/>
        </w:trPr>
        <w:tc>
          <w:tcPr>
            <w:tcW w:w="786" w:type="dxa"/>
            <w:vMerge/>
            <w:textDirection w:val="btLr"/>
          </w:tcPr>
          <w:p w:rsidR="001146E1" w:rsidRDefault="001146E1" w:rsidP="009C07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146E1" w:rsidRDefault="001146E1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6A701D" w:rsidRPr="006A701D" w:rsidRDefault="006A701D" w:rsidP="006A701D">
            <w:pPr>
              <w:jc w:val="both"/>
            </w:pPr>
            <w:r>
              <w:t>1.Дидактическая игра: «Назови знак».</w:t>
            </w:r>
          </w:p>
          <w:p w:rsidR="001146E1" w:rsidRDefault="001146E1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6A701D" w:rsidRPr="006A701D" w:rsidRDefault="006A701D" w:rsidP="006A701D">
            <w:pPr>
              <w:jc w:val="both"/>
            </w:pPr>
            <w:r>
              <w:t>2. Сюжетно - ролевая игра: «Станция техобслуживания».</w:t>
            </w:r>
          </w:p>
          <w:p w:rsidR="001146E1" w:rsidRPr="003F3DA1" w:rsidRDefault="001146E1" w:rsidP="00B73B92">
            <w:pPr>
              <w:rPr>
                <w:b/>
                <w:i/>
                <w:u w:val="single"/>
              </w:rPr>
            </w:pPr>
          </w:p>
        </w:tc>
        <w:tc>
          <w:tcPr>
            <w:tcW w:w="2904" w:type="dxa"/>
          </w:tcPr>
          <w:p w:rsidR="001146E1" w:rsidRDefault="001146E1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1146E1" w:rsidRDefault="001146E1" w:rsidP="00B73B92">
            <w:pPr>
              <w:jc w:val="center"/>
            </w:pPr>
          </w:p>
        </w:tc>
        <w:tc>
          <w:tcPr>
            <w:tcW w:w="2036" w:type="dxa"/>
          </w:tcPr>
          <w:p w:rsidR="006A701D" w:rsidRDefault="006A701D" w:rsidP="00B73B92">
            <w:pPr>
              <w:jc w:val="center"/>
              <w:rPr>
                <w:lang w:val="be-BY"/>
              </w:rPr>
            </w:pPr>
          </w:p>
          <w:p w:rsidR="001146E1" w:rsidRPr="00775C49" w:rsidRDefault="001146E1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О.Г. Ланина</w:t>
            </w:r>
          </w:p>
        </w:tc>
      </w:tr>
      <w:tr w:rsidR="001146E1" w:rsidTr="006F2612">
        <w:trPr>
          <w:cantSplit/>
          <w:trHeight w:val="165"/>
        </w:trPr>
        <w:tc>
          <w:tcPr>
            <w:tcW w:w="786" w:type="dxa"/>
            <w:vMerge/>
            <w:textDirection w:val="btLr"/>
          </w:tcPr>
          <w:p w:rsidR="001146E1" w:rsidRDefault="001146E1" w:rsidP="009C07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146E1" w:rsidRDefault="001146E1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6A701D" w:rsidRDefault="006A701D" w:rsidP="006A701D">
            <w:r>
              <w:t>1.Праздник юмора и смеха.</w:t>
            </w:r>
          </w:p>
          <w:p w:rsidR="006A701D" w:rsidRPr="006A701D" w:rsidRDefault="006A701D" w:rsidP="006A701D">
            <w:r>
              <w:t>2. игра-шутка: «Что перепутал художник».</w:t>
            </w:r>
          </w:p>
          <w:p w:rsidR="001146E1" w:rsidRDefault="001146E1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1146E1" w:rsidRDefault="006A701D" w:rsidP="00B73B92">
            <w:r>
              <w:t>3. Конкурс чтецов: « О,  весна».</w:t>
            </w:r>
          </w:p>
          <w:p w:rsidR="006A701D" w:rsidRPr="006A701D" w:rsidRDefault="006A701D" w:rsidP="00B73B92">
            <w:r>
              <w:t>4. Игры со строительным материалом: «Сделай так».</w:t>
            </w:r>
          </w:p>
        </w:tc>
        <w:tc>
          <w:tcPr>
            <w:tcW w:w="2904" w:type="dxa"/>
          </w:tcPr>
          <w:p w:rsidR="001146E1" w:rsidRDefault="001146E1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таршая №12</w:t>
            </w:r>
          </w:p>
          <w:p w:rsidR="001146E1" w:rsidRDefault="001146E1" w:rsidP="00B73B92">
            <w:pPr>
              <w:jc w:val="center"/>
            </w:pPr>
          </w:p>
        </w:tc>
        <w:tc>
          <w:tcPr>
            <w:tcW w:w="2036" w:type="dxa"/>
          </w:tcPr>
          <w:p w:rsidR="006A701D" w:rsidRDefault="006A701D" w:rsidP="00B73B92">
            <w:pPr>
              <w:jc w:val="center"/>
              <w:rPr>
                <w:lang w:val="be-BY"/>
              </w:rPr>
            </w:pPr>
          </w:p>
          <w:p w:rsidR="001146E1" w:rsidRDefault="001146E1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.А. Ширма</w:t>
            </w:r>
          </w:p>
          <w:p w:rsidR="006A701D" w:rsidRDefault="006A701D" w:rsidP="00B73B92">
            <w:pPr>
              <w:jc w:val="center"/>
              <w:rPr>
                <w:lang w:val="be-BY"/>
              </w:rPr>
            </w:pPr>
          </w:p>
          <w:p w:rsidR="006A701D" w:rsidRDefault="006A701D" w:rsidP="00B73B92">
            <w:pPr>
              <w:jc w:val="center"/>
              <w:rPr>
                <w:lang w:val="be-BY"/>
              </w:rPr>
            </w:pPr>
          </w:p>
          <w:p w:rsidR="001146E1" w:rsidRPr="00775C49" w:rsidRDefault="001146E1" w:rsidP="00B73B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Е.П. Талашкевич</w:t>
            </w:r>
          </w:p>
        </w:tc>
      </w:tr>
      <w:tr w:rsidR="001146E1" w:rsidTr="006F2612">
        <w:trPr>
          <w:cantSplit/>
          <w:trHeight w:val="180"/>
        </w:trPr>
        <w:tc>
          <w:tcPr>
            <w:tcW w:w="786" w:type="dxa"/>
            <w:vMerge/>
            <w:textDirection w:val="btLr"/>
          </w:tcPr>
          <w:p w:rsidR="001146E1" w:rsidRDefault="001146E1" w:rsidP="009C07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146E1" w:rsidRDefault="001146E1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6A701D" w:rsidRDefault="006A701D" w:rsidP="006A701D">
            <w:r>
              <w:t>1.День юмора и смеха: «Повесели нас, петрушка!»</w:t>
            </w:r>
          </w:p>
          <w:p w:rsidR="006A701D" w:rsidRPr="006A701D" w:rsidRDefault="006A701D" w:rsidP="006A701D">
            <w:r>
              <w:t>2. Дидактическая игра: «Хорошее настроение».</w:t>
            </w:r>
          </w:p>
          <w:p w:rsidR="001146E1" w:rsidRDefault="001146E1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1146E1" w:rsidRDefault="006A701D" w:rsidP="00B73B92">
            <w:r>
              <w:t>3. Игры с колокольчиком.</w:t>
            </w:r>
          </w:p>
          <w:p w:rsidR="006A701D" w:rsidRDefault="006A701D" w:rsidP="00B73B92">
            <w:r>
              <w:t>4. Просмотр мультфильмов из серии «Весёлая карусель».</w:t>
            </w:r>
          </w:p>
          <w:p w:rsidR="006A701D" w:rsidRDefault="004C03E3" w:rsidP="00B73B92">
            <w:r>
              <w:t>5. Подражательная игра: «</w:t>
            </w:r>
            <w:r w:rsidR="006A701D">
              <w:t>Делай как я».</w:t>
            </w:r>
          </w:p>
        </w:tc>
        <w:tc>
          <w:tcPr>
            <w:tcW w:w="2904" w:type="dxa"/>
          </w:tcPr>
          <w:p w:rsidR="001146E1" w:rsidRDefault="001146E1" w:rsidP="00B73B92">
            <w:pPr>
              <w:jc w:val="center"/>
            </w:pPr>
            <w:r>
              <w:t>Интегрированного обучения и воспитания №7</w:t>
            </w:r>
          </w:p>
        </w:tc>
        <w:tc>
          <w:tcPr>
            <w:tcW w:w="2036" w:type="dxa"/>
          </w:tcPr>
          <w:p w:rsidR="006A701D" w:rsidRDefault="006A701D" w:rsidP="00B73B92">
            <w:pPr>
              <w:jc w:val="center"/>
            </w:pPr>
          </w:p>
          <w:p w:rsidR="001146E1" w:rsidRDefault="001146E1" w:rsidP="00B73B92">
            <w:pPr>
              <w:jc w:val="center"/>
            </w:pPr>
            <w:r>
              <w:t>З.Н. Стасевич</w:t>
            </w:r>
          </w:p>
          <w:p w:rsidR="006A701D" w:rsidRDefault="006A701D" w:rsidP="00B73B92">
            <w:pPr>
              <w:jc w:val="center"/>
            </w:pPr>
          </w:p>
          <w:p w:rsidR="006A701D" w:rsidRDefault="006A701D" w:rsidP="00B73B92">
            <w:pPr>
              <w:jc w:val="center"/>
            </w:pPr>
          </w:p>
          <w:p w:rsidR="004C03E3" w:rsidRDefault="004C03E3" w:rsidP="00B73B92">
            <w:pPr>
              <w:jc w:val="center"/>
            </w:pPr>
          </w:p>
          <w:p w:rsidR="006A701D" w:rsidRDefault="006A701D" w:rsidP="00B73B92">
            <w:pPr>
              <w:jc w:val="center"/>
            </w:pPr>
            <w:r>
              <w:t>Е.Н. Гречко</w:t>
            </w:r>
          </w:p>
        </w:tc>
      </w:tr>
      <w:tr w:rsidR="001146E1" w:rsidTr="00B73B92">
        <w:trPr>
          <w:cantSplit/>
          <w:trHeight w:val="1124"/>
        </w:trPr>
        <w:tc>
          <w:tcPr>
            <w:tcW w:w="786" w:type="dxa"/>
            <w:vMerge/>
            <w:textDirection w:val="btLr"/>
          </w:tcPr>
          <w:p w:rsidR="001146E1" w:rsidRDefault="001146E1" w:rsidP="009C07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146E1" w:rsidRDefault="001146E1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4C03E3" w:rsidRPr="004C03E3" w:rsidRDefault="004C03E3" w:rsidP="004C03E3">
            <w:r>
              <w:t>1.Игра-драматизация: «Здравствуй, Веснушка – весна».</w:t>
            </w:r>
          </w:p>
          <w:p w:rsidR="001146E1" w:rsidRDefault="001146E1" w:rsidP="00B73B9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1146E1" w:rsidRDefault="004C03E3" w:rsidP="00B73B92">
            <w:r>
              <w:t>2. Словесная игра: «Ну, весна, как дела?».</w:t>
            </w:r>
          </w:p>
        </w:tc>
        <w:tc>
          <w:tcPr>
            <w:tcW w:w="2904" w:type="dxa"/>
          </w:tcPr>
          <w:p w:rsidR="001146E1" w:rsidRDefault="001146E1" w:rsidP="00B73B92">
            <w:pPr>
              <w:jc w:val="center"/>
            </w:pPr>
            <w:r>
              <w:t>Специальная группа для детей с ТНР №8</w:t>
            </w:r>
          </w:p>
        </w:tc>
        <w:tc>
          <w:tcPr>
            <w:tcW w:w="2036" w:type="dxa"/>
          </w:tcPr>
          <w:p w:rsidR="004C03E3" w:rsidRDefault="004C03E3" w:rsidP="00B73B92">
            <w:pPr>
              <w:jc w:val="center"/>
            </w:pPr>
          </w:p>
          <w:p w:rsidR="001146E1" w:rsidRDefault="001146E1" w:rsidP="00B73B92">
            <w:pPr>
              <w:jc w:val="center"/>
            </w:pPr>
            <w:r>
              <w:t>Н.А. Кульбеда</w:t>
            </w:r>
          </w:p>
          <w:p w:rsidR="004C03E3" w:rsidRDefault="004C03E3" w:rsidP="004C03E3">
            <w:pPr>
              <w:jc w:val="center"/>
            </w:pPr>
          </w:p>
          <w:p w:rsidR="004C03E3" w:rsidRDefault="004C03E3" w:rsidP="004C03E3">
            <w:pPr>
              <w:jc w:val="center"/>
            </w:pPr>
          </w:p>
          <w:p w:rsidR="004C03E3" w:rsidRDefault="004C03E3" w:rsidP="004C03E3">
            <w:pPr>
              <w:jc w:val="center"/>
            </w:pPr>
            <w:r>
              <w:t>О.М. Пилютик</w:t>
            </w:r>
          </w:p>
          <w:p w:rsidR="004C03E3" w:rsidRDefault="004C03E3" w:rsidP="00B73B92">
            <w:pPr>
              <w:jc w:val="center"/>
            </w:pPr>
          </w:p>
        </w:tc>
      </w:tr>
    </w:tbl>
    <w:p w:rsidR="00003CE9" w:rsidRDefault="00003CE9" w:rsidP="00737F43">
      <w:pPr>
        <w:jc w:val="center"/>
        <w:rPr>
          <w:b/>
        </w:rPr>
      </w:pPr>
    </w:p>
    <w:p w:rsidR="00737F43" w:rsidRPr="005652D2" w:rsidRDefault="00737F43" w:rsidP="00737F43">
      <w:pPr>
        <w:jc w:val="center"/>
        <w:rPr>
          <w:b/>
        </w:rPr>
      </w:pPr>
    </w:p>
    <w:sectPr w:rsidR="00737F43" w:rsidRPr="005652D2" w:rsidSect="00855708">
      <w:pgSz w:w="11906" w:h="16838"/>
      <w:pgMar w:top="360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7F43"/>
    <w:rsid w:val="00003CE9"/>
    <w:rsid w:val="00016934"/>
    <w:rsid w:val="00025489"/>
    <w:rsid w:val="00072D1F"/>
    <w:rsid w:val="000B47CA"/>
    <w:rsid w:val="000C3784"/>
    <w:rsid w:val="00113A40"/>
    <w:rsid w:val="001146E1"/>
    <w:rsid w:val="001813F2"/>
    <w:rsid w:val="00191B65"/>
    <w:rsid w:val="001B384C"/>
    <w:rsid w:val="001D7FB7"/>
    <w:rsid w:val="001F0FE8"/>
    <w:rsid w:val="001F3677"/>
    <w:rsid w:val="00225CEC"/>
    <w:rsid w:val="002C067B"/>
    <w:rsid w:val="002C514E"/>
    <w:rsid w:val="002D70E5"/>
    <w:rsid w:val="003B1EA7"/>
    <w:rsid w:val="003C646A"/>
    <w:rsid w:val="003F3DA1"/>
    <w:rsid w:val="00433465"/>
    <w:rsid w:val="00441424"/>
    <w:rsid w:val="004827A3"/>
    <w:rsid w:val="004C03E3"/>
    <w:rsid w:val="004E2671"/>
    <w:rsid w:val="00505BDD"/>
    <w:rsid w:val="005064FB"/>
    <w:rsid w:val="0051219D"/>
    <w:rsid w:val="005B4430"/>
    <w:rsid w:val="005F0650"/>
    <w:rsid w:val="00691360"/>
    <w:rsid w:val="006961A2"/>
    <w:rsid w:val="006A701D"/>
    <w:rsid w:val="006E097B"/>
    <w:rsid w:val="006F2612"/>
    <w:rsid w:val="00737F43"/>
    <w:rsid w:val="00775C49"/>
    <w:rsid w:val="007B17AE"/>
    <w:rsid w:val="007C2C25"/>
    <w:rsid w:val="00806E13"/>
    <w:rsid w:val="008266CD"/>
    <w:rsid w:val="00845519"/>
    <w:rsid w:val="00855708"/>
    <w:rsid w:val="008560CB"/>
    <w:rsid w:val="008928FC"/>
    <w:rsid w:val="008B285B"/>
    <w:rsid w:val="008C3F72"/>
    <w:rsid w:val="008C6C18"/>
    <w:rsid w:val="008D205C"/>
    <w:rsid w:val="008E40B9"/>
    <w:rsid w:val="009150FA"/>
    <w:rsid w:val="009431AB"/>
    <w:rsid w:val="00972B39"/>
    <w:rsid w:val="00977E6D"/>
    <w:rsid w:val="00981F4E"/>
    <w:rsid w:val="00996C70"/>
    <w:rsid w:val="009977BA"/>
    <w:rsid w:val="009A079C"/>
    <w:rsid w:val="009B1B96"/>
    <w:rsid w:val="009B3752"/>
    <w:rsid w:val="009C072A"/>
    <w:rsid w:val="009C0D07"/>
    <w:rsid w:val="00A16F75"/>
    <w:rsid w:val="00A3100B"/>
    <w:rsid w:val="00A31D0D"/>
    <w:rsid w:val="00AB083E"/>
    <w:rsid w:val="00AC28BA"/>
    <w:rsid w:val="00AC67AD"/>
    <w:rsid w:val="00AD3EF6"/>
    <w:rsid w:val="00AE2F09"/>
    <w:rsid w:val="00B349D5"/>
    <w:rsid w:val="00B35010"/>
    <w:rsid w:val="00B35AAB"/>
    <w:rsid w:val="00B45D5A"/>
    <w:rsid w:val="00B73B92"/>
    <w:rsid w:val="00B97226"/>
    <w:rsid w:val="00BB61CF"/>
    <w:rsid w:val="00C40894"/>
    <w:rsid w:val="00C66C22"/>
    <w:rsid w:val="00C762F1"/>
    <w:rsid w:val="00CE3B1C"/>
    <w:rsid w:val="00D43DB6"/>
    <w:rsid w:val="00D7753F"/>
    <w:rsid w:val="00D97570"/>
    <w:rsid w:val="00DB0595"/>
    <w:rsid w:val="00DE4F36"/>
    <w:rsid w:val="00E30369"/>
    <w:rsid w:val="00E35927"/>
    <w:rsid w:val="00EB1590"/>
    <w:rsid w:val="00EB46CE"/>
    <w:rsid w:val="00EC1CD3"/>
    <w:rsid w:val="00F557DD"/>
    <w:rsid w:val="00F851AC"/>
    <w:rsid w:val="00F9207C"/>
    <w:rsid w:val="00FB1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7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72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769B-AD01-4059-9E5A-20E85337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1-04T07:31:00Z</cp:lastPrinted>
  <dcterms:created xsi:type="dcterms:W3CDTF">2018-03-15T13:30:00Z</dcterms:created>
  <dcterms:modified xsi:type="dcterms:W3CDTF">2018-03-15T13:30:00Z</dcterms:modified>
</cp:coreProperties>
</file>